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337900" w:rsidRPr="00D14466" w:rsidTr="00444126">
        <w:trPr>
          <w:trHeight w:val="989"/>
        </w:trPr>
        <w:tc>
          <w:tcPr>
            <w:tcW w:w="4253" w:type="dxa"/>
          </w:tcPr>
          <w:p w:rsidR="00337900" w:rsidRPr="00BD284C" w:rsidRDefault="00337900" w:rsidP="000A625A">
            <w:pPr>
              <w:pStyle w:val="a3"/>
              <w:tabs>
                <w:tab w:val="clear" w:pos="8306"/>
                <w:tab w:val="right" w:pos="4031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337900" w:rsidRPr="00D14466" w:rsidRDefault="00381FDC" w:rsidP="00444126">
            <w:pPr>
              <w:pStyle w:val="a3"/>
              <w:jc w:val="center"/>
              <w:rPr>
                <w:sz w:val="12"/>
              </w:rPr>
            </w:pPr>
            <w:r>
              <w:rPr>
                <w:lang w:val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92710</wp:posOffset>
                  </wp:positionH>
                  <wp:positionV relativeFrom="paragraph">
                    <wp:posOffset>635</wp:posOffset>
                  </wp:positionV>
                  <wp:extent cx="481965" cy="645160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00073A" w:rsidRPr="0000073A" w:rsidRDefault="0000073A" w:rsidP="0000073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00073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00073A">
              <w:rPr>
                <w:sz w:val="28"/>
                <w:szCs w:val="28"/>
              </w:rPr>
              <w:t>кт</w:t>
            </w:r>
          </w:p>
          <w:p w:rsidR="0000073A" w:rsidRPr="0000073A" w:rsidRDefault="0000073A" w:rsidP="0000073A">
            <w:pPr>
              <w:pStyle w:val="a3"/>
              <w:jc w:val="both"/>
              <w:rPr>
                <w:sz w:val="28"/>
                <w:szCs w:val="28"/>
              </w:rPr>
            </w:pPr>
            <w:r w:rsidRPr="0000073A">
              <w:rPr>
                <w:sz w:val="28"/>
                <w:szCs w:val="28"/>
              </w:rPr>
              <w:t xml:space="preserve">                     Оприлюднено</w:t>
            </w:r>
          </w:p>
          <w:p w:rsidR="00337900" w:rsidRPr="0000073A" w:rsidRDefault="0000073A" w:rsidP="0000073A">
            <w:pPr>
              <w:pStyle w:val="a3"/>
              <w:ind w:left="1332" w:hanging="59"/>
              <w:jc w:val="both"/>
              <w:rPr>
                <w:sz w:val="28"/>
                <w:szCs w:val="28"/>
              </w:rPr>
            </w:pPr>
            <w:r w:rsidRPr="0000073A">
              <w:rPr>
                <w:sz w:val="28"/>
                <w:szCs w:val="28"/>
              </w:rPr>
              <w:t xml:space="preserve">   «___» ______ 2020 р.</w:t>
            </w:r>
          </w:p>
        </w:tc>
      </w:tr>
    </w:tbl>
    <w:p w:rsidR="00337900" w:rsidRPr="00D14466" w:rsidRDefault="00337900" w:rsidP="00444126">
      <w:pPr>
        <w:pStyle w:val="a3"/>
        <w:jc w:val="center"/>
        <w:rPr>
          <w:sz w:val="28"/>
          <w:szCs w:val="28"/>
        </w:rPr>
      </w:pPr>
    </w:p>
    <w:p w:rsidR="00337900" w:rsidRPr="00D14466" w:rsidRDefault="00337900" w:rsidP="00444126">
      <w:pPr>
        <w:jc w:val="center"/>
        <w:rPr>
          <w:sz w:val="36"/>
        </w:rPr>
      </w:pPr>
      <w:r w:rsidRPr="00D14466">
        <w:rPr>
          <w:sz w:val="36"/>
        </w:rPr>
        <w:t>Сумська міська рада</w:t>
      </w:r>
    </w:p>
    <w:p w:rsidR="00337900" w:rsidRPr="00D14466" w:rsidRDefault="00337900" w:rsidP="00444126">
      <w:pPr>
        <w:tabs>
          <w:tab w:val="left" w:pos="4860"/>
        </w:tabs>
        <w:jc w:val="center"/>
        <w:rPr>
          <w:sz w:val="36"/>
        </w:rPr>
      </w:pPr>
      <w:r w:rsidRPr="00D14466">
        <w:rPr>
          <w:sz w:val="36"/>
        </w:rPr>
        <w:t>Виконавчий комітет</w:t>
      </w:r>
    </w:p>
    <w:p w:rsidR="00337900" w:rsidRPr="00D14466" w:rsidRDefault="00337900" w:rsidP="00444126">
      <w:pPr>
        <w:pStyle w:val="6"/>
      </w:pPr>
      <w:r w:rsidRPr="00D14466">
        <w:t>РІШЕННЯ</w:t>
      </w:r>
    </w:p>
    <w:p w:rsidR="00337900" w:rsidRPr="00D14466" w:rsidRDefault="00337900" w:rsidP="00444126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</w:tblGrid>
      <w:tr w:rsidR="00337900" w:rsidRPr="00D14466" w:rsidTr="00483368">
        <w:tc>
          <w:tcPr>
            <w:tcW w:w="4503" w:type="dxa"/>
          </w:tcPr>
          <w:p w:rsidR="00337900" w:rsidRPr="00D14466" w:rsidRDefault="00337900" w:rsidP="002434A9">
            <w:pPr>
              <w:jc w:val="both"/>
              <w:rPr>
                <w:sz w:val="28"/>
              </w:rPr>
            </w:pPr>
            <w:r w:rsidRPr="0095757A">
              <w:rPr>
                <w:sz w:val="28"/>
              </w:rPr>
              <w:t xml:space="preserve">від   </w:t>
            </w:r>
            <w:r w:rsidR="00A64FE8">
              <w:rPr>
                <w:sz w:val="28"/>
              </w:rPr>
              <w:t xml:space="preserve">                            </w:t>
            </w:r>
            <w:r w:rsidRPr="0095757A">
              <w:rPr>
                <w:sz w:val="28"/>
              </w:rPr>
              <w:t>№</w:t>
            </w:r>
          </w:p>
        </w:tc>
      </w:tr>
      <w:tr w:rsidR="00337900" w:rsidRPr="00BF6B38" w:rsidTr="00FE1B69">
        <w:tblPrEx>
          <w:tblLook w:val="00A0" w:firstRow="1" w:lastRow="0" w:firstColumn="1" w:lastColumn="0" w:noHBand="0" w:noVBand="0"/>
        </w:tblPrEx>
        <w:tc>
          <w:tcPr>
            <w:tcW w:w="4503" w:type="dxa"/>
          </w:tcPr>
          <w:p w:rsidR="00337900" w:rsidRDefault="00337900" w:rsidP="00FE1B69">
            <w:pPr>
              <w:pStyle w:val="a5"/>
              <w:tabs>
                <w:tab w:val="left" w:pos="4140"/>
              </w:tabs>
              <w:rPr>
                <w:bCs/>
                <w:color w:val="000000"/>
              </w:rPr>
            </w:pPr>
          </w:p>
          <w:p w:rsidR="00337900" w:rsidRPr="00BD50CE" w:rsidRDefault="00337900" w:rsidP="00A64FE8">
            <w:pPr>
              <w:pStyle w:val="a5"/>
              <w:tabs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о стан</w:t>
            </w:r>
            <w:r w:rsidRPr="00BD50CE">
              <w:rPr>
                <w:b/>
                <w:bCs/>
                <w:color w:val="000000"/>
              </w:rPr>
              <w:t xml:space="preserve"> ведення військового</w:t>
            </w:r>
            <w:r>
              <w:rPr>
                <w:b/>
                <w:bCs/>
                <w:color w:val="000000"/>
              </w:rPr>
              <w:t xml:space="preserve"> обліку громадян на території </w:t>
            </w:r>
            <w:r>
              <w:rPr>
                <w:b/>
                <w:bCs/>
                <w:color w:val="000000"/>
              </w:rPr>
              <w:br/>
              <w:t>Сумської міської територіальної громади у 20</w:t>
            </w:r>
            <w:r w:rsidRPr="009C0D84">
              <w:rPr>
                <w:b/>
                <w:bCs/>
                <w:color w:val="000000"/>
                <w:lang w:val="ru-RU"/>
              </w:rPr>
              <w:t>20</w:t>
            </w:r>
            <w:r>
              <w:rPr>
                <w:b/>
                <w:bCs/>
                <w:color w:val="000000"/>
              </w:rPr>
              <w:t xml:space="preserve"> році та завдання на 20</w:t>
            </w:r>
            <w:r w:rsidRPr="009C0D84">
              <w:rPr>
                <w:b/>
                <w:bCs/>
                <w:color w:val="000000"/>
                <w:lang w:val="ru-RU"/>
              </w:rPr>
              <w:t>2</w:t>
            </w:r>
            <w:r>
              <w:rPr>
                <w:b/>
                <w:bCs/>
                <w:color w:val="000000"/>
              </w:rPr>
              <w:t>1 рік</w:t>
            </w:r>
          </w:p>
        </w:tc>
      </w:tr>
    </w:tbl>
    <w:p w:rsidR="00337900" w:rsidRPr="00BD50CE" w:rsidRDefault="00337900" w:rsidP="00444126">
      <w:pPr>
        <w:pStyle w:val="Default"/>
        <w:jc w:val="both"/>
        <w:rPr>
          <w:sz w:val="28"/>
          <w:szCs w:val="28"/>
        </w:rPr>
      </w:pPr>
    </w:p>
    <w:p w:rsidR="00337900" w:rsidRPr="00D14466" w:rsidRDefault="00337900" w:rsidP="005F4D37">
      <w:pPr>
        <w:pStyle w:val="ae"/>
        <w:ind w:firstLine="708"/>
        <w:jc w:val="both"/>
        <w:rPr>
          <w:b/>
          <w:sz w:val="28"/>
          <w:szCs w:val="28"/>
          <w:lang w:val="uk-UA"/>
        </w:rPr>
      </w:pPr>
      <w:r w:rsidRPr="0000073A">
        <w:rPr>
          <w:sz w:val="28"/>
          <w:szCs w:val="28"/>
          <w:lang w:val="uk-UA"/>
        </w:rPr>
        <w:t>Заслухавши інформацію</w:t>
      </w:r>
      <w:r w:rsidR="00617F59" w:rsidRPr="00617F59">
        <w:rPr>
          <w:sz w:val="28"/>
          <w:szCs w:val="28"/>
        </w:rPr>
        <w:t xml:space="preserve"> т.</w:t>
      </w:r>
      <w:r w:rsidR="00617F59">
        <w:rPr>
          <w:sz w:val="28"/>
          <w:szCs w:val="28"/>
          <w:lang w:val="uk-UA"/>
        </w:rPr>
        <w:t>в.о.</w:t>
      </w:r>
      <w:r w:rsidRPr="0000073A">
        <w:rPr>
          <w:sz w:val="28"/>
          <w:szCs w:val="28"/>
          <w:lang w:val="uk-UA"/>
        </w:rPr>
        <w:t xml:space="preserve"> військового комісара Сумського міського територіального центру та соціальної підтримки Притику М.Г. «Про стан ведення військового обліку громадян на території </w:t>
      </w:r>
      <w:r w:rsidRPr="0000073A">
        <w:rPr>
          <w:bCs/>
          <w:color w:val="000000"/>
          <w:sz w:val="28"/>
          <w:szCs w:val="28"/>
          <w:lang w:val="uk-UA"/>
        </w:rPr>
        <w:t xml:space="preserve">Сумської міської територіальної громади у </w:t>
      </w:r>
      <w:r w:rsidRPr="0000073A">
        <w:rPr>
          <w:sz w:val="28"/>
          <w:szCs w:val="28"/>
          <w:lang w:val="uk-UA"/>
        </w:rPr>
        <w:t xml:space="preserve">2020 році», з метою забезпечення якісного ведення військового обліку громадян на території </w:t>
      </w:r>
      <w:r w:rsidRPr="0000073A">
        <w:rPr>
          <w:bCs/>
          <w:color w:val="000000"/>
          <w:sz w:val="28"/>
          <w:szCs w:val="28"/>
          <w:lang w:val="uk-UA"/>
        </w:rPr>
        <w:t>Сумської міської територіальної громади</w:t>
      </w:r>
      <w:r w:rsidRPr="0000073A">
        <w:rPr>
          <w:sz w:val="28"/>
          <w:szCs w:val="28"/>
          <w:lang w:val="uk-UA"/>
        </w:rPr>
        <w:t xml:space="preserve"> у 2021 році, відповідно до Закону України «Про військовий обов’язок і військову службу»,</w:t>
      </w:r>
      <w:r w:rsidR="0000073A" w:rsidRPr="0000073A">
        <w:rPr>
          <w:sz w:val="28"/>
          <w:szCs w:val="28"/>
          <w:lang w:val="uk-UA"/>
        </w:rPr>
        <w:t xml:space="preserve"> </w:t>
      </w:r>
      <w:r w:rsidRPr="0000073A">
        <w:rPr>
          <w:color w:val="000000"/>
          <w:sz w:val="28"/>
          <w:szCs w:val="28"/>
          <w:lang w:val="uk-UA"/>
        </w:rPr>
        <w:t>«</w:t>
      </w:r>
      <w:r w:rsidRPr="0000073A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», затвердженого постановою Кабінету Міністрів України від 7 грудня 2016 року № 921,</w:t>
      </w:r>
      <w:r w:rsidR="00943FFB" w:rsidRPr="0000073A">
        <w:rPr>
          <w:sz w:val="28"/>
          <w:szCs w:val="28"/>
          <w:lang w:val="uk-UA"/>
        </w:rPr>
        <w:t xml:space="preserve"> </w:t>
      </w:r>
      <w:r w:rsidRPr="0000073A">
        <w:rPr>
          <w:sz w:val="28"/>
          <w:szCs w:val="28"/>
          <w:lang w:val="uk-UA"/>
        </w:rPr>
        <w:t>керуючись пунктом 1 частини другої статті 52 Закону України «Про місцеве самоврядування в Україні»</w:t>
      </w:r>
      <w:r w:rsidRPr="00D14466">
        <w:rPr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37900" w:rsidRPr="00307368" w:rsidRDefault="00337900" w:rsidP="00384435">
      <w:pPr>
        <w:jc w:val="center"/>
        <w:rPr>
          <w:b/>
          <w:sz w:val="28"/>
          <w:szCs w:val="28"/>
        </w:rPr>
      </w:pPr>
    </w:p>
    <w:p w:rsidR="00337900" w:rsidRDefault="00337900" w:rsidP="00384435">
      <w:pPr>
        <w:jc w:val="center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>ВИРІШИВ:</w:t>
      </w:r>
    </w:p>
    <w:p w:rsidR="00337900" w:rsidRDefault="00337900" w:rsidP="00384435">
      <w:pPr>
        <w:jc w:val="center"/>
        <w:rPr>
          <w:b/>
          <w:sz w:val="28"/>
          <w:szCs w:val="26"/>
        </w:rPr>
      </w:pPr>
    </w:p>
    <w:p w:rsidR="00337900" w:rsidRPr="008E7F3D" w:rsidRDefault="00337900" w:rsidP="008E7F3D">
      <w:pPr>
        <w:pStyle w:val="ae"/>
        <w:ind w:firstLine="708"/>
        <w:jc w:val="both"/>
        <w:rPr>
          <w:b/>
          <w:sz w:val="28"/>
          <w:szCs w:val="26"/>
          <w:lang w:val="uk-UA"/>
        </w:rPr>
      </w:pPr>
      <w:r w:rsidRPr="009862D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Інформацію</w:t>
      </w:r>
      <w:r w:rsidR="00943FFB">
        <w:rPr>
          <w:sz w:val="28"/>
          <w:szCs w:val="28"/>
          <w:lang w:val="uk-UA"/>
        </w:rPr>
        <w:t xml:space="preserve"> </w:t>
      </w:r>
      <w:r w:rsidR="00B13A0C">
        <w:rPr>
          <w:sz w:val="28"/>
          <w:szCs w:val="28"/>
          <w:lang w:val="uk-UA"/>
        </w:rPr>
        <w:t xml:space="preserve">т.в.о. </w:t>
      </w:r>
      <w:r>
        <w:rPr>
          <w:sz w:val="28"/>
          <w:szCs w:val="28"/>
          <w:lang w:val="uk-UA"/>
        </w:rPr>
        <w:t>в</w:t>
      </w:r>
      <w:r w:rsidRPr="00307368">
        <w:rPr>
          <w:sz w:val="28"/>
          <w:szCs w:val="28"/>
          <w:lang w:val="uk-UA"/>
        </w:rPr>
        <w:t xml:space="preserve">ійськового комісара Сумського міського </w:t>
      </w:r>
      <w:r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B13A0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Притики М</w:t>
      </w:r>
      <w:r w:rsidRPr="009705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Г. «Про стан ведення військового обліку на території </w:t>
      </w:r>
      <w:r w:rsidRPr="009C0D84">
        <w:rPr>
          <w:bCs/>
          <w:color w:val="000000"/>
          <w:sz w:val="28"/>
          <w:szCs w:val="28"/>
          <w:lang w:val="uk-UA"/>
        </w:rPr>
        <w:t>Сумської міської територіальної гром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2020 році» взяти до відома, згідно з</w:t>
      </w:r>
      <w:r w:rsidR="00617F5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одатком 1.</w:t>
      </w:r>
    </w:p>
    <w:p w:rsidR="00337900" w:rsidRPr="009A48D4" w:rsidRDefault="00337900" w:rsidP="00444126"/>
    <w:p w:rsidR="00337900" w:rsidRDefault="00337900" w:rsidP="007A5C8E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D0B3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ити:</w:t>
      </w:r>
    </w:p>
    <w:p w:rsidR="00337900" w:rsidRDefault="00337900" w:rsidP="007A5C8E">
      <w:pPr>
        <w:spacing w:line="252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3C41EF">
        <w:rPr>
          <w:sz w:val="28"/>
          <w:szCs w:val="28"/>
        </w:rPr>
        <w:t xml:space="preserve">Перелік заходів щодо поліпшення стану військового обліку у </w:t>
      </w:r>
      <w:r>
        <w:rPr>
          <w:sz w:val="28"/>
          <w:szCs w:val="28"/>
        </w:rPr>
        <w:br/>
      </w:r>
      <w:r w:rsidRPr="003C41EF">
        <w:rPr>
          <w:sz w:val="28"/>
          <w:szCs w:val="28"/>
        </w:rPr>
        <w:t>20</w:t>
      </w:r>
      <w:r>
        <w:rPr>
          <w:sz w:val="28"/>
          <w:szCs w:val="28"/>
        </w:rPr>
        <w:t xml:space="preserve">21 році </w:t>
      </w:r>
      <w:r w:rsidRPr="003C41EF">
        <w:rPr>
          <w:sz w:val="28"/>
          <w:szCs w:val="28"/>
        </w:rPr>
        <w:t>на території</w:t>
      </w:r>
      <w:r w:rsidRPr="009A73E5">
        <w:rPr>
          <w:bCs/>
          <w:color w:val="000000"/>
          <w:sz w:val="28"/>
          <w:szCs w:val="28"/>
        </w:rPr>
        <w:t xml:space="preserve"> Сумської міської територіальної громади</w:t>
      </w:r>
      <w:r>
        <w:rPr>
          <w:sz w:val="28"/>
          <w:szCs w:val="28"/>
        </w:rPr>
        <w:t>, згідно з додатком 2.</w:t>
      </w:r>
    </w:p>
    <w:p w:rsidR="00337900" w:rsidRDefault="00337900" w:rsidP="007A5C8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220AA">
        <w:rPr>
          <w:sz w:val="28"/>
          <w:szCs w:val="28"/>
        </w:rPr>
        <w:t>План перевірок стану військового облі</w:t>
      </w:r>
      <w:r>
        <w:rPr>
          <w:sz w:val="28"/>
          <w:szCs w:val="28"/>
        </w:rPr>
        <w:t xml:space="preserve">ку на території </w:t>
      </w:r>
      <w:r w:rsidRPr="009A73E5">
        <w:rPr>
          <w:bCs/>
          <w:color w:val="000000"/>
          <w:sz w:val="28"/>
          <w:szCs w:val="28"/>
        </w:rPr>
        <w:t>Сумської міської територіальної громади</w:t>
      </w:r>
      <w:r w:rsidR="00A64FE8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</w:t>
      </w:r>
      <w:r w:rsidRPr="002220AA">
        <w:rPr>
          <w:sz w:val="28"/>
          <w:szCs w:val="28"/>
        </w:rPr>
        <w:t>рік</w:t>
      </w:r>
      <w:r>
        <w:rPr>
          <w:sz w:val="28"/>
          <w:szCs w:val="28"/>
        </w:rPr>
        <w:t>, згідно з додатком 3.</w:t>
      </w:r>
    </w:p>
    <w:p w:rsidR="00337900" w:rsidRDefault="00337900" w:rsidP="007A5C8E">
      <w:pPr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Завдання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</w:t>
      </w:r>
      <w:r>
        <w:rPr>
          <w:sz w:val="28"/>
          <w:szCs w:val="28"/>
        </w:rPr>
        <w:lastRenderedPageBreak/>
        <w:t xml:space="preserve">забезпечення функціонування системи військового обліку на території </w:t>
      </w:r>
      <w:r w:rsidRPr="009A73E5">
        <w:rPr>
          <w:bCs/>
          <w:color w:val="000000"/>
          <w:sz w:val="28"/>
          <w:szCs w:val="28"/>
        </w:rPr>
        <w:t>Сумської міської територіальної громади</w:t>
      </w:r>
      <w:r w:rsidR="00617F59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21</w:t>
      </w:r>
      <w:r w:rsidR="00943FFB">
        <w:rPr>
          <w:sz w:val="28"/>
          <w:szCs w:val="28"/>
        </w:rPr>
        <w:t xml:space="preserve"> </w:t>
      </w:r>
      <w:r w:rsidRPr="002220AA">
        <w:rPr>
          <w:sz w:val="28"/>
          <w:szCs w:val="28"/>
        </w:rPr>
        <w:t>рік</w:t>
      </w:r>
      <w:r>
        <w:rPr>
          <w:sz w:val="28"/>
          <w:szCs w:val="28"/>
        </w:rPr>
        <w:t>, згідно з додатком 4.</w:t>
      </w:r>
    </w:p>
    <w:p w:rsidR="00337900" w:rsidRDefault="00337900" w:rsidP="007A5C8E">
      <w:pPr>
        <w:ind w:firstLine="709"/>
        <w:jc w:val="both"/>
        <w:rPr>
          <w:sz w:val="28"/>
          <w:szCs w:val="28"/>
        </w:rPr>
      </w:pPr>
      <w:r w:rsidRPr="007A5C8E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="00A6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</w:t>
      </w:r>
      <w:r w:rsidRPr="005D3C54">
        <w:rPr>
          <w:sz w:val="28"/>
          <w:szCs w:val="28"/>
        </w:rPr>
        <w:t>звіряння облікових даних</w:t>
      </w:r>
      <w:r>
        <w:rPr>
          <w:sz w:val="28"/>
          <w:szCs w:val="28"/>
        </w:rPr>
        <w:t xml:space="preserve"> підприємств, установ та організацій, </w:t>
      </w:r>
      <w:r w:rsidRPr="005D3C54">
        <w:rPr>
          <w:sz w:val="28"/>
          <w:szCs w:val="28"/>
        </w:rPr>
        <w:t>Сумськ</w:t>
      </w:r>
      <w:r>
        <w:rPr>
          <w:sz w:val="28"/>
          <w:szCs w:val="28"/>
        </w:rPr>
        <w:t>ої</w:t>
      </w:r>
      <w:r w:rsidRPr="009A73E5">
        <w:rPr>
          <w:bCs/>
          <w:color w:val="000000"/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</w:rPr>
        <w:t xml:space="preserve"> та її виконавчих органах з </w:t>
      </w:r>
      <w:r w:rsidRPr="00B13A0C">
        <w:rPr>
          <w:sz w:val="28"/>
          <w:szCs w:val="28"/>
        </w:rPr>
        <w:t xml:space="preserve">обліковими даними Сумського територіального центру комплектування та соціальної підтримки (далі Сумський МТЦК та СП) на 2021 рік, згідно з </w:t>
      </w:r>
      <w:r>
        <w:rPr>
          <w:sz w:val="28"/>
          <w:szCs w:val="28"/>
        </w:rPr>
        <w:t>додатком 5.</w:t>
      </w:r>
    </w:p>
    <w:p w:rsidR="00337900" w:rsidRPr="007A5C8E" w:rsidRDefault="00337900" w:rsidP="007A5C8E">
      <w:pPr>
        <w:ind w:firstLine="709"/>
        <w:jc w:val="both"/>
        <w:rPr>
          <w:sz w:val="28"/>
          <w:szCs w:val="28"/>
        </w:rPr>
      </w:pPr>
    </w:p>
    <w:p w:rsidR="00337900" w:rsidRDefault="00337900" w:rsidP="007A5C8E">
      <w:pPr>
        <w:pStyle w:val="ae"/>
        <w:ind w:firstLine="708"/>
        <w:jc w:val="both"/>
        <w:rPr>
          <w:color w:val="000000"/>
          <w:sz w:val="28"/>
          <w:szCs w:val="28"/>
          <w:lang w:val="uk-UA"/>
        </w:rPr>
      </w:pPr>
      <w:r w:rsidRPr="00B13A0C">
        <w:rPr>
          <w:b/>
          <w:sz w:val="28"/>
          <w:szCs w:val="28"/>
          <w:lang w:val="uk-UA"/>
        </w:rPr>
        <w:t>3.</w:t>
      </w:r>
      <w:r w:rsidR="00A64FE8" w:rsidRPr="00B13A0C">
        <w:rPr>
          <w:b/>
          <w:sz w:val="28"/>
          <w:szCs w:val="28"/>
          <w:lang w:val="uk-UA"/>
        </w:rPr>
        <w:t xml:space="preserve"> </w:t>
      </w:r>
      <w:r w:rsidR="00B13A0C" w:rsidRPr="00B13A0C">
        <w:rPr>
          <w:sz w:val="28"/>
          <w:szCs w:val="28"/>
          <w:lang w:val="uk-UA"/>
        </w:rPr>
        <w:t>Т.в.о. в</w:t>
      </w:r>
      <w:r w:rsidRPr="00B13A0C">
        <w:rPr>
          <w:sz w:val="28"/>
          <w:szCs w:val="28"/>
          <w:lang w:val="uk-UA"/>
        </w:rPr>
        <w:t>ійськово</w:t>
      </w:r>
      <w:r w:rsidR="00B13A0C">
        <w:rPr>
          <w:sz w:val="28"/>
          <w:szCs w:val="28"/>
          <w:lang w:val="uk-UA"/>
        </w:rPr>
        <w:t>го</w:t>
      </w:r>
      <w:r w:rsidRPr="00B13A0C">
        <w:rPr>
          <w:sz w:val="28"/>
          <w:szCs w:val="28"/>
          <w:lang w:val="uk-UA"/>
        </w:rPr>
        <w:t xml:space="preserve"> комісар</w:t>
      </w:r>
      <w:r w:rsidR="00B13A0C">
        <w:rPr>
          <w:sz w:val="28"/>
          <w:szCs w:val="28"/>
          <w:lang w:val="uk-UA"/>
        </w:rPr>
        <w:t>а</w:t>
      </w:r>
      <w:r w:rsidRPr="00B13A0C">
        <w:rPr>
          <w:sz w:val="28"/>
          <w:szCs w:val="28"/>
          <w:lang w:val="uk-UA"/>
        </w:rPr>
        <w:t xml:space="preserve"> Сумського МТЦК та СП </w:t>
      </w:r>
      <w:r w:rsidR="0000073A" w:rsidRPr="00B13A0C">
        <w:rPr>
          <w:sz w:val="28"/>
          <w:szCs w:val="28"/>
          <w:lang w:val="uk-UA"/>
        </w:rPr>
        <w:t xml:space="preserve">(Притика М.Г.) </w:t>
      </w:r>
      <w:r w:rsidRPr="00A04EF7">
        <w:rPr>
          <w:color w:val="000000"/>
          <w:sz w:val="28"/>
          <w:szCs w:val="28"/>
          <w:lang w:val="uk-UA"/>
        </w:rPr>
        <w:t xml:space="preserve">інформувати виконавчий комітет </w:t>
      </w:r>
      <w:r w:rsidRPr="009C0D84">
        <w:rPr>
          <w:bCs/>
          <w:color w:val="000000"/>
          <w:sz w:val="28"/>
          <w:szCs w:val="28"/>
          <w:lang w:val="uk-UA"/>
        </w:rPr>
        <w:t>Сумської міської територіальної гром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A04EF7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стан </w:t>
      </w:r>
      <w:r w:rsidRPr="00A04EF7">
        <w:rPr>
          <w:color w:val="000000"/>
          <w:sz w:val="28"/>
          <w:szCs w:val="28"/>
          <w:lang w:val="uk-UA"/>
        </w:rPr>
        <w:t>виконання заходів, визначених цим рішенням,</w:t>
      </w:r>
      <w:r>
        <w:rPr>
          <w:color w:val="000000"/>
          <w:sz w:val="28"/>
          <w:szCs w:val="28"/>
          <w:lang w:val="uk-UA"/>
        </w:rPr>
        <w:t xml:space="preserve"> </w:t>
      </w:r>
      <w:r w:rsidRPr="00A04EF7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15</w:t>
      </w:r>
      <w:r w:rsidRPr="00A04EF7">
        <w:rPr>
          <w:color w:val="000000"/>
          <w:sz w:val="28"/>
          <w:szCs w:val="28"/>
          <w:lang w:val="uk-UA"/>
        </w:rPr>
        <w:t xml:space="preserve"> грудня</w:t>
      </w:r>
      <w:r w:rsidR="00702B21">
        <w:rPr>
          <w:color w:val="000000"/>
          <w:sz w:val="28"/>
          <w:szCs w:val="28"/>
          <w:lang w:val="uk-UA"/>
        </w:rPr>
        <w:br/>
      </w:r>
      <w:r w:rsidRPr="00A04EF7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21 року.</w:t>
      </w:r>
    </w:p>
    <w:p w:rsidR="00337900" w:rsidRPr="007A5C8E" w:rsidRDefault="00337900" w:rsidP="007A5C8E">
      <w:pPr>
        <w:pStyle w:val="ae"/>
        <w:ind w:firstLine="708"/>
        <w:jc w:val="both"/>
        <w:rPr>
          <w:color w:val="000000"/>
          <w:sz w:val="28"/>
          <w:szCs w:val="28"/>
          <w:lang w:val="uk-UA"/>
        </w:rPr>
      </w:pPr>
    </w:p>
    <w:p w:rsidR="00337900" w:rsidRDefault="00337900" w:rsidP="007A5C8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ішення виконавчого комітету Сумської міської ради </w:t>
      </w:r>
      <w:r w:rsidRPr="001D2525">
        <w:rPr>
          <w:sz w:val="28"/>
          <w:szCs w:val="28"/>
        </w:rPr>
        <w:t xml:space="preserve">від </w:t>
      </w:r>
      <w:r>
        <w:rPr>
          <w:sz w:val="28"/>
          <w:szCs w:val="28"/>
        </w:rPr>
        <w:t>21</w:t>
      </w:r>
      <w:r w:rsidRPr="001D252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D252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br/>
        <w:t>№ 51</w:t>
      </w:r>
      <w:r w:rsidR="0000073A"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«Про стан ведення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військового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обліку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громадян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 xml:space="preserve">території </w:t>
      </w:r>
      <w:r w:rsidRPr="009A73E5">
        <w:rPr>
          <w:bCs/>
          <w:color w:val="000000"/>
          <w:sz w:val="28"/>
          <w:szCs w:val="28"/>
        </w:rPr>
        <w:t>Сумської міської об’єднаної територіальної громади</w:t>
      </w:r>
      <w:r w:rsidRPr="001D252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1D2525">
        <w:rPr>
          <w:sz w:val="28"/>
          <w:szCs w:val="28"/>
        </w:rPr>
        <w:t xml:space="preserve"> році та завдання на</w:t>
      </w:r>
      <w:r w:rsidR="00702B21">
        <w:rPr>
          <w:sz w:val="28"/>
          <w:szCs w:val="28"/>
        </w:rPr>
        <w:br/>
      </w:r>
      <w:r w:rsidRPr="001D252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D2525">
        <w:rPr>
          <w:sz w:val="28"/>
          <w:szCs w:val="28"/>
        </w:rPr>
        <w:t xml:space="preserve"> рік»</w:t>
      </w:r>
      <w:r>
        <w:rPr>
          <w:sz w:val="28"/>
          <w:szCs w:val="28"/>
        </w:rPr>
        <w:t>, вважати таким, що втратило чинність.</w:t>
      </w:r>
    </w:p>
    <w:p w:rsidR="00337900" w:rsidRPr="007A5C8E" w:rsidRDefault="00337900" w:rsidP="007A5C8E">
      <w:pPr>
        <w:ind w:firstLine="720"/>
        <w:jc w:val="both"/>
        <w:rPr>
          <w:sz w:val="28"/>
          <w:szCs w:val="28"/>
        </w:rPr>
      </w:pPr>
    </w:p>
    <w:p w:rsidR="00337900" w:rsidRDefault="00337900" w:rsidP="00770DA3">
      <w:pPr>
        <w:pStyle w:val="ae"/>
        <w:ind w:firstLine="708"/>
        <w:jc w:val="both"/>
        <w:rPr>
          <w:snapToGrid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50366">
        <w:rPr>
          <w:b/>
          <w:sz w:val="28"/>
          <w:szCs w:val="28"/>
          <w:lang w:val="uk-UA"/>
        </w:rPr>
        <w:t>.</w:t>
      </w:r>
      <w:r w:rsidRPr="00771B36">
        <w:rPr>
          <w:sz w:val="28"/>
          <w:szCs w:val="28"/>
          <w:lang w:val="uk-UA"/>
        </w:rPr>
        <w:t xml:space="preserve"> Організацію виконання даного рішення</w:t>
      </w:r>
      <w:r>
        <w:rPr>
          <w:sz w:val="28"/>
          <w:szCs w:val="28"/>
          <w:lang w:val="uk-UA"/>
        </w:rPr>
        <w:t xml:space="preserve"> </w:t>
      </w:r>
      <w:r w:rsidRPr="00771B36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 xml:space="preserve">військового комісара </w:t>
      </w:r>
      <w:r w:rsidRPr="0038332A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го</w:t>
      </w:r>
      <w:r w:rsidRPr="00383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8332A">
        <w:rPr>
          <w:sz w:val="28"/>
          <w:szCs w:val="28"/>
          <w:lang w:val="uk-UA"/>
        </w:rPr>
        <w:t>ТЦК та СП</w:t>
      </w:r>
      <w:r>
        <w:rPr>
          <w:sz w:val="28"/>
          <w:szCs w:val="28"/>
          <w:lang w:val="uk-UA"/>
        </w:rPr>
        <w:t xml:space="preserve">, </w:t>
      </w:r>
      <w:r w:rsidRPr="00770DA3">
        <w:rPr>
          <w:snapToGrid w:val="0"/>
          <w:sz w:val="28"/>
          <w:szCs w:val="28"/>
          <w:lang w:val="uk-UA"/>
        </w:rPr>
        <w:t>к</w:t>
      </w:r>
      <w:r>
        <w:rPr>
          <w:snapToGrid w:val="0"/>
          <w:sz w:val="28"/>
          <w:szCs w:val="28"/>
          <w:lang w:val="uk-UA"/>
        </w:rPr>
        <w:t xml:space="preserve">ерівників </w:t>
      </w:r>
      <w:r w:rsidRPr="00770DA3">
        <w:rPr>
          <w:snapToGrid w:val="0"/>
          <w:sz w:val="28"/>
          <w:szCs w:val="28"/>
          <w:lang w:val="uk-UA"/>
        </w:rPr>
        <w:t>підприємств, організацій, установ і навчальних закладів міста незалежно від підпорядкування та форм власності</w:t>
      </w:r>
      <w:r>
        <w:rPr>
          <w:snapToGrid w:val="0"/>
          <w:sz w:val="28"/>
          <w:szCs w:val="28"/>
          <w:lang w:val="uk-UA"/>
        </w:rPr>
        <w:t xml:space="preserve"> та заступників міського голови згідно з розподілом обов’язків.</w:t>
      </w:r>
    </w:p>
    <w:p w:rsidR="00A64FE8" w:rsidRDefault="00A64FE8" w:rsidP="00770DA3">
      <w:pPr>
        <w:pStyle w:val="ae"/>
        <w:ind w:firstLine="708"/>
        <w:jc w:val="both"/>
        <w:rPr>
          <w:snapToGrid w:val="0"/>
          <w:sz w:val="28"/>
          <w:szCs w:val="28"/>
          <w:lang w:val="uk-UA"/>
        </w:rPr>
      </w:pPr>
    </w:p>
    <w:p w:rsidR="0000073A" w:rsidRDefault="0000073A" w:rsidP="00444126">
      <w:pPr>
        <w:jc w:val="both"/>
        <w:rPr>
          <w:b/>
          <w:sz w:val="28"/>
          <w:szCs w:val="28"/>
        </w:rPr>
      </w:pPr>
    </w:p>
    <w:p w:rsidR="0000073A" w:rsidRDefault="0000073A" w:rsidP="00444126">
      <w:pPr>
        <w:jc w:val="both"/>
        <w:rPr>
          <w:b/>
          <w:sz w:val="28"/>
          <w:szCs w:val="28"/>
        </w:rPr>
      </w:pPr>
    </w:p>
    <w:p w:rsidR="00337900" w:rsidRDefault="00337900" w:rsidP="00444126">
      <w:pPr>
        <w:jc w:val="both"/>
        <w:rPr>
          <w:b/>
          <w:sz w:val="28"/>
          <w:szCs w:val="28"/>
        </w:rPr>
      </w:pPr>
      <w:r w:rsidRPr="00C31AC6">
        <w:rPr>
          <w:b/>
          <w:sz w:val="28"/>
          <w:szCs w:val="28"/>
        </w:rPr>
        <w:t xml:space="preserve">Міський голова                                                   </w:t>
      </w:r>
      <w:r>
        <w:rPr>
          <w:b/>
          <w:sz w:val="28"/>
          <w:szCs w:val="28"/>
        </w:rPr>
        <w:t xml:space="preserve">       </w:t>
      </w:r>
      <w:r w:rsidR="00702B2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О.М.</w:t>
      </w:r>
      <w:r w:rsidR="00943F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енко</w:t>
      </w:r>
    </w:p>
    <w:p w:rsidR="00337900" w:rsidRPr="00D14466" w:rsidRDefault="00337900" w:rsidP="00444126">
      <w:pPr>
        <w:jc w:val="both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ab/>
      </w:r>
      <w:r w:rsidRPr="00D14466">
        <w:rPr>
          <w:b/>
          <w:sz w:val="28"/>
          <w:szCs w:val="26"/>
        </w:rPr>
        <w:tab/>
      </w:r>
      <w:r w:rsidRPr="00D14466">
        <w:rPr>
          <w:b/>
          <w:sz w:val="28"/>
          <w:szCs w:val="26"/>
        </w:rPr>
        <w:tab/>
      </w:r>
    </w:p>
    <w:p w:rsidR="00337900" w:rsidRPr="008511EA" w:rsidRDefault="00CC4EBB" w:rsidP="00444126">
      <w:pPr>
        <w:pBdr>
          <w:bottom w:val="single" w:sz="12" w:space="1" w:color="auto"/>
        </w:pBdr>
        <w:jc w:val="both"/>
        <w:rPr>
          <w:color w:val="000000"/>
          <w:szCs w:val="26"/>
        </w:rPr>
      </w:pPr>
      <w:r>
        <w:rPr>
          <w:color w:val="000000"/>
          <w:szCs w:val="26"/>
        </w:rPr>
        <w:t>Притика М.Г</w:t>
      </w:r>
      <w:r w:rsidR="00337900" w:rsidRPr="008511EA">
        <w:rPr>
          <w:color w:val="000000"/>
          <w:szCs w:val="26"/>
        </w:rPr>
        <w:t xml:space="preserve">. </w:t>
      </w:r>
      <w:r>
        <w:rPr>
          <w:color w:val="000000"/>
          <w:szCs w:val="26"/>
        </w:rPr>
        <w:t>22-32-32</w:t>
      </w:r>
    </w:p>
    <w:p w:rsidR="00337900" w:rsidRDefault="00337900" w:rsidP="008511EA">
      <w:r w:rsidRPr="008511EA">
        <w:t xml:space="preserve">Розіслати: </w:t>
      </w:r>
      <w:r w:rsidR="00D00CBF">
        <w:t>Притиці М.Г.</w:t>
      </w:r>
      <w:r w:rsidR="00D00CBF">
        <w:t xml:space="preserve">, </w:t>
      </w:r>
      <w:r w:rsidRPr="008511EA">
        <w:t xml:space="preserve">Кононенку С.В. </w:t>
      </w:r>
    </w:p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00073A" w:rsidRDefault="0000073A" w:rsidP="008511EA"/>
    <w:p w:rsidR="0000073A" w:rsidRDefault="0000073A" w:rsidP="008511EA"/>
    <w:p w:rsidR="0000073A" w:rsidRDefault="0000073A" w:rsidP="008511EA"/>
    <w:p w:rsidR="0000073A" w:rsidRDefault="0000073A" w:rsidP="008511EA"/>
    <w:p w:rsidR="0000073A" w:rsidRDefault="0000073A" w:rsidP="008511EA"/>
    <w:p w:rsidR="0000073A" w:rsidRDefault="0000073A" w:rsidP="008511EA"/>
    <w:p w:rsidR="0000073A" w:rsidRDefault="0000073A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337900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337900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  <w:r w:rsidRPr="00EA36ED">
        <w:rPr>
          <w:b/>
          <w:color w:val="000000"/>
          <w:sz w:val="28"/>
          <w:szCs w:val="28"/>
        </w:rPr>
        <w:t>ЛИСТ ПОГОДЖЕННЯ</w:t>
      </w:r>
    </w:p>
    <w:p w:rsidR="00337900" w:rsidRPr="00EA36ED" w:rsidRDefault="00337900" w:rsidP="00CF31DB">
      <w:pPr>
        <w:ind w:right="140"/>
        <w:jc w:val="center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до про</w:t>
      </w:r>
      <w:r w:rsidR="0000073A">
        <w:rPr>
          <w:color w:val="000000"/>
          <w:sz w:val="28"/>
          <w:szCs w:val="28"/>
        </w:rPr>
        <w:t>є</w:t>
      </w:r>
      <w:r w:rsidRPr="00EA36ED">
        <w:rPr>
          <w:color w:val="000000"/>
          <w:sz w:val="28"/>
          <w:szCs w:val="28"/>
        </w:rPr>
        <w:t>кту рішення виконавчого комітету Сумської міської ради</w:t>
      </w:r>
    </w:p>
    <w:p w:rsidR="00337900" w:rsidRDefault="00337900" w:rsidP="00CF31DB">
      <w:pPr>
        <w:ind w:right="14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BF6585">
        <w:rPr>
          <w:bCs/>
          <w:color w:val="000000"/>
          <w:sz w:val="28"/>
          <w:szCs w:val="28"/>
        </w:rPr>
        <w:t xml:space="preserve">Про стан  ведення військового обліку громадян на території </w:t>
      </w:r>
      <w:r w:rsidRPr="00BF6585">
        <w:rPr>
          <w:bCs/>
          <w:color w:val="000000"/>
          <w:sz w:val="28"/>
          <w:szCs w:val="28"/>
        </w:rPr>
        <w:br/>
      </w:r>
      <w:r w:rsidRPr="009A73E5">
        <w:rPr>
          <w:bCs/>
          <w:color w:val="000000"/>
          <w:sz w:val="28"/>
          <w:szCs w:val="28"/>
        </w:rPr>
        <w:t>Сумської міської територіальної громади</w:t>
      </w:r>
      <w:r>
        <w:rPr>
          <w:bCs/>
          <w:color w:val="000000"/>
          <w:sz w:val="28"/>
          <w:szCs w:val="28"/>
        </w:rPr>
        <w:t xml:space="preserve"> </w:t>
      </w:r>
      <w:r w:rsidRPr="00BF6585">
        <w:rPr>
          <w:bCs/>
          <w:color w:val="000000"/>
          <w:sz w:val="28"/>
          <w:szCs w:val="28"/>
        </w:rPr>
        <w:t>у 20</w:t>
      </w:r>
      <w:r>
        <w:rPr>
          <w:bCs/>
          <w:color w:val="000000"/>
          <w:sz w:val="28"/>
          <w:szCs w:val="28"/>
        </w:rPr>
        <w:t>20</w:t>
      </w:r>
      <w:r w:rsidRPr="00BF6585">
        <w:rPr>
          <w:bCs/>
          <w:color w:val="000000"/>
          <w:sz w:val="28"/>
          <w:szCs w:val="28"/>
        </w:rPr>
        <w:t xml:space="preserve"> році та завдання на</w:t>
      </w:r>
      <w:r w:rsidR="00702B21">
        <w:rPr>
          <w:bCs/>
          <w:color w:val="000000"/>
          <w:sz w:val="28"/>
          <w:szCs w:val="28"/>
        </w:rPr>
        <w:br/>
      </w:r>
      <w:r w:rsidRPr="00BF6585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1</w:t>
      </w:r>
      <w:r w:rsidRPr="00BF6585">
        <w:rPr>
          <w:bCs/>
          <w:color w:val="000000"/>
          <w:sz w:val="28"/>
          <w:szCs w:val="28"/>
        </w:rPr>
        <w:t xml:space="preserve"> рік</w:t>
      </w:r>
      <w:r>
        <w:rPr>
          <w:bCs/>
          <w:color w:val="000000"/>
          <w:sz w:val="28"/>
          <w:szCs w:val="28"/>
        </w:rPr>
        <w:t>»</w:t>
      </w:r>
    </w:p>
    <w:p w:rsidR="00337900" w:rsidRDefault="00337900" w:rsidP="00CF31DB">
      <w:pPr>
        <w:ind w:right="140"/>
        <w:jc w:val="center"/>
        <w:rPr>
          <w:bCs/>
          <w:color w:val="000000"/>
          <w:sz w:val="28"/>
          <w:szCs w:val="28"/>
        </w:rPr>
      </w:pPr>
    </w:p>
    <w:p w:rsidR="00337900" w:rsidRDefault="00337900" w:rsidP="00CF31DB">
      <w:pPr>
        <w:ind w:right="140"/>
        <w:rPr>
          <w:color w:val="000000"/>
          <w:sz w:val="28"/>
          <w:szCs w:val="28"/>
        </w:rPr>
      </w:pPr>
    </w:p>
    <w:p w:rsidR="00D00CBF" w:rsidRPr="00EA36ED" w:rsidRDefault="00D00CBF" w:rsidP="00CF31DB">
      <w:pPr>
        <w:ind w:right="140"/>
        <w:rPr>
          <w:color w:val="000000"/>
          <w:sz w:val="28"/>
          <w:szCs w:val="28"/>
        </w:rPr>
      </w:pP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Начальник відділу з питань взаємодії </w:t>
      </w: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з правоохоронними органами </w:t>
      </w: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та оборонної роботи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</w:t>
      </w:r>
      <w:r w:rsidRPr="00EA36ED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Кононенко</w:t>
      </w: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Default="00337900" w:rsidP="00CF31DB">
      <w:pPr>
        <w:ind w:right="140"/>
        <w:rPr>
          <w:color w:val="000000"/>
          <w:sz w:val="28"/>
          <w:szCs w:val="28"/>
        </w:rPr>
      </w:pPr>
    </w:p>
    <w:p w:rsidR="0000073A" w:rsidRPr="00EA36ED" w:rsidRDefault="0000073A" w:rsidP="00CF31DB">
      <w:pPr>
        <w:ind w:right="140"/>
        <w:rPr>
          <w:color w:val="000000"/>
          <w:sz w:val="28"/>
          <w:szCs w:val="28"/>
        </w:rPr>
      </w:pP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Начальник правового управління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О.В. Чайченко</w:t>
      </w:r>
    </w:p>
    <w:p w:rsidR="00337900" w:rsidRDefault="00337900" w:rsidP="00CF31DB">
      <w:pPr>
        <w:ind w:right="140"/>
        <w:rPr>
          <w:color w:val="000000"/>
          <w:sz w:val="28"/>
          <w:szCs w:val="28"/>
        </w:rPr>
      </w:pPr>
    </w:p>
    <w:p w:rsidR="00617F59" w:rsidRDefault="00617F59" w:rsidP="00CF31DB">
      <w:pPr>
        <w:ind w:right="140"/>
        <w:rPr>
          <w:color w:val="000000"/>
          <w:sz w:val="28"/>
          <w:szCs w:val="28"/>
        </w:rPr>
      </w:pPr>
    </w:p>
    <w:p w:rsidR="00617F59" w:rsidRPr="00EA36ED" w:rsidRDefault="00617F59" w:rsidP="00CF31DB">
      <w:pPr>
        <w:ind w:right="140"/>
        <w:rPr>
          <w:color w:val="000000"/>
          <w:sz w:val="28"/>
          <w:szCs w:val="28"/>
        </w:rPr>
      </w:pPr>
    </w:p>
    <w:p w:rsidR="00617F59" w:rsidRDefault="002B6412" w:rsidP="00CF31DB">
      <w:pPr>
        <w:ind w:right="140"/>
        <w:rPr>
          <w:sz w:val="28"/>
          <w:szCs w:val="28"/>
        </w:rPr>
      </w:pPr>
      <w:r>
        <w:rPr>
          <w:sz w:val="28"/>
          <w:szCs w:val="28"/>
        </w:rPr>
        <w:t>Т.в.о. в</w:t>
      </w:r>
      <w:r w:rsidR="00617F59">
        <w:rPr>
          <w:sz w:val="28"/>
          <w:szCs w:val="28"/>
        </w:rPr>
        <w:t>ійськов</w:t>
      </w:r>
      <w:r>
        <w:rPr>
          <w:sz w:val="28"/>
          <w:szCs w:val="28"/>
        </w:rPr>
        <w:t>ого</w:t>
      </w:r>
      <w:r w:rsidR="00617F59">
        <w:rPr>
          <w:sz w:val="28"/>
          <w:szCs w:val="28"/>
        </w:rPr>
        <w:t xml:space="preserve"> комісар</w:t>
      </w:r>
      <w:r>
        <w:rPr>
          <w:sz w:val="28"/>
          <w:szCs w:val="28"/>
        </w:rPr>
        <w:t>а</w:t>
      </w:r>
    </w:p>
    <w:p w:rsidR="00337900" w:rsidRPr="00EA36ED" w:rsidRDefault="00617F59" w:rsidP="00CF31DB">
      <w:pPr>
        <w:ind w:right="140"/>
        <w:rPr>
          <w:color w:val="000000"/>
          <w:sz w:val="28"/>
          <w:szCs w:val="28"/>
        </w:rPr>
      </w:pP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8332A">
        <w:rPr>
          <w:sz w:val="28"/>
          <w:szCs w:val="28"/>
        </w:rPr>
        <w:t>ТЦК та СП</w:t>
      </w:r>
      <w:r>
        <w:rPr>
          <w:sz w:val="28"/>
          <w:szCs w:val="28"/>
        </w:rPr>
        <w:t xml:space="preserve">                                                           М.Г. Притика</w:t>
      </w:r>
    </w:p>
    <w:p w:rsidR="00337900" w:rsidRDefault="00337900" w:rsidP="00CF31DB">
      <w:pPr>
        <w:ind w:right="140"/>
        <w:rPr>
          <w:color w:val="000000"/>
          <w:sz w:val="28"/>
          <w:szCs w:val="28"/>
        </w:rPr>
      </w:pPr>
    </w:p>
    <w:p w:rsidR="00617F59" w:rsidRDefault="00617F59" w:rsidP="00CF31DB">
      <w:pPr>
        <w:ind w:right="140"/>
        <w:rPr>
          <w:color w:val="000000"/>
          <w:sz w:val="28"/>
          <w:szCs w:val="28"/>
        </w:rPr>
      </w:pPr>
    </w:p>
    <w:p w:rsidR="00617F59" w:rsidRPr="00EA36ED" w:rsidRDefault="00617F59" w:rsidP="00CF31DB">
      <w:pPr>
        <w:ind w:right="140"/>
        <w:rPr>
          <w:color w:val="000000"/>
          <w:sz w:val="28"/>
          <w:szCs w:val="28"/>
        </w:rPr>
      </w:pPr>
    </w:p>
    <w:p w:rsidR="00337900" w:rsidRPr="00EA36ED" w:rsidRDefault="00337900" w:rsidP="00CF31DB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Начальник відділу </w:t>
      </w:r>
    </w:p>
    <w:p w:rsidR="00337900" w:rsidRPr="00EA36ED" w:rsidRDefault="00337900" w:rsidP="00CF31DB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протокольної роботи та контролю 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Л.В. Моша</w:t>
      </w: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</w:p>
    <w:p w:rsidR="0000073A" w:rsidRDefault="0000073A" w:rsidP="00CF31DB">
      <w:pPr>
        <w:ind w:right="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37900" w:rsidRPr="00EA36ED">
        <w:rPr>
          <w:color w:val="000000"/>
          <w:sz w:val="28"/>
          <w:szCs w:val="28"/>
        </w:rPr>
        <w:t>еруючий справами</w:t>
      </w: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виконавчого комітету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="0000073A">
        <w:rPr>
          <w:color w:val="000000"/>
          <w:sz w:val="28"/>
          <w:szCs w:val="28"/>
        </w:rPr>
        <w:t xml:space="preserve">                                            </w:t>
      </w:r>
      <w:r w:rsidRPr="00EA36E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</w:t>
      </w:r>
      <w:r w:rsidRPr="00943FFB">
        <w:rPr>
          <w:sz w:val="28"/>
          <w:szCs w:val="28"/>
        </w:rPr>
        <w:t>.</w:t>
      </w:r>
      <w:r w:rsidR="00943FFB" w:rsidRPr="00943FF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43FFB">
        <w:rPr>
          <w:sz w:val="28"/>
          <w:szCs w:val="28"/>
        </w:rPr>
        <w:t xml:space="preserve"> </w:t>
      </w:r>
      <w:r w:rsidRPr="00EA36ED"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>вл</w:t>
      </w:r>
      <w:r w:rsidR="00943FF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Pr="00EA36ED">
        <w:rPr>
          <w:color w:val="000000"/>
          <w:sz w:val="28"/>
          <w:szCs w:val="28"/>
        </w:rPr>
        <w:tab/>
      </w:r>
    </w:p>
    <w:p w:rsidR="00337900" w:rsidRPr="00EA36ED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Default="00337900" w:rsidP="00CF31DB">
      <w:pPr>
        <w:ind w:right="140"/>
        <w:rPr>
          <w:color w:val="000000"/>
          <w:sz w:val="28"/>
          <w:szCs w:val="28"/>
        </w:rPr>
      </w:pPr>
    </w:p>
    <w:p w:rsidR="00A64FE8" w:rsidRDefault="00A64FE8" w:rsidP="00CF31DB">
      <w:pPr>
        <w:ind w:right="140"/>
        <w:rPr>
          <w:color w:val="000000"/>
          <w:sz w:val="28"/>
          <w:szCs w:val="28"/>
        </w:rPr>
      </w:pPr>
    </w:p>
    <w:p w:rsidR="00A64FE8" w:rsidRDefault="00A64FE8" w:rsidP="00CF31DB">
      <w:pPr>
        <w:ind w:right="140"/>
        <w:rPr>
          <w:color w:val="000000"/>
          <w:sz w:val="28"/>
          <w:szCs w:val="28"/>
        </w:rPr>
      </w:pPr>
    </w:p>
    <w:p w:rsidR="00337900" w:rsidRDefault="00337900" w:rsidP="00CF31DB">
      <w:pPr>
        <w:ind w:right="140"/>
        <w:rPr>
          <w:color w:val="000000"/>
          <w:sz w:val="28"/>
          <w:szCs w:val="28"/>
        </w:rPr>
      </w:pPr>
    </w:p>
    <w:p w:rsidR="0000073A" w:rsidRDefault="0000073A" w:rsidP="00CF31DB">
      <w:pPr>
        <w:ind w:right="140"/>
        <w:rPr>
          <w:color w:val="000000"/>
          <w:sz w:val="28"/>
          <w:szCs w:val="28"/>
        </w:rPr>
      </w:pPr>
    </w:p>
    <w:p w:rsidR="00943FFB" w:rsidRDefault="00943FFB" w:rsidP="00CF31DB">
      <w:pPr>
        <w:jc w:val="both"/>
        <w:rPr>
          <w:color w:val="000000"/>
          <w:sz w:val="28"/>
          <w:szCs w:val="28"/>
        </w:rPr>
      </w:pPr>
    </w:p>
    <w:p w:rsidR="00337900" w:rsidRPr="00EA36ED" w:rsidRDefault="00337900" w:rsidP="00CF31DB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Про</w:t>
      </w:r>
      <w:r w:rsidR="0000073A">
        <w:rPr>
          <w:color w:val="000000"/>
          <w:sz w:val="28"/>
          <w:szCs w:val="28"/>
        </w:rPr>
        <w:t>є</w:t>
      </w:r>
      <w:r w:rsidRPr="00EA36ED">
        <w:rPr>
          <w:color w:val="000000"/>
          <w:sz w:val="28"/>
          <w:szCs w:val="28"/>
        </w:rPr>
        <w:t>кт рішення підготовлено з урахуванням вимог Закону України                              «Про доступ до публічної інформації» та Закону України «Про захист                              персональних даних.</w:t>
      </w:r>
    </w:p>
    <w:p w:rsidR="00337900" w:rsidRPr="00EA36ED" w:rsidRDefault="00337900" w:rsidP="00CF31DB">
      <w:pPr>
        <w:rPr>
          <w:color w:val="000000"/>
        </w:rPr>
      </w:pPr>
    </w:p>
    <w:p w:rsidR="00337900" w:rsidRPr="00EA36ED" w:rsidRDefault="00337900" w:rsidP="00CF31DB">
      <w:pPr>
        <w:rPr>
          <w:color w:val="000000"/>
        </w:rPr>
      </w:pPr>
    </w:p>
    <w:p w:rsidR="00337900" w:rsidRDefault="00337900" w:rsidP="00CF31DB">
      <w:pPr>
        <w:rPr>
          <w:color w:val="000000"/>
        </w:rPr>
      </w:pP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</w:r>
      <w:r w:rsidRPr="00EA36ED">
        <w:rPr>
          <w:color w:val="000000"/>
        </w:rPr>
        <w:tab/>
        <w:t xml:space="preserve">______________________ </w:t>
      </w:r>
      <w:r>
        <w:rPr>
          <w:color w:val="000000"/>
        </w:rPr>
        <w:t>С</w:t>
      </w:r>
      <w:r w:rsidRPr="00EA36ED">
        <w:rPr>
          <w:color w:val="000000"/>
        </w:rPr>
        <w:t xml:space="preserve">.В. </w:t>
      </w:r>
      <w:r>
        <w:rPr>
          <w:color w:val="000000"/>
        </w:rPr>
        <w:t>Кононенко</w:t>
      </w:r>
    </w:p>
    <w:p w:rsidR="00337900" w:rsidRDefault="00337900" w:rsidP="00CF31DB">
      <w:pPr>
        <w:rPr>
          <w:color w:val="000000"/>
          <w:sz w:val="28"/>
          <w:szCs w:val="28"/>
          <w:lang w:val="ru-RU"/>
        </w:rPr>
      </w:pPr>
    </w:p>
    <w:p w:rsidR="00337900" w:rsidRDefault="00337900" w:rsidP="0044136C">
      <w:pPr>
        <w:ind w:firstLine="5670"/>
        <w:jc w:val="both"/>
      </w:pPr>
      <w:r w:rsidRPr="007F094C">
        <w:lastRenderedPageBreak/>
        <w:t>Д</w:t>
      </w:r>
      <w:r>
        <w:t>одаток  1</w:t>
      </w:r>
    </w:p>
    <w:p w:rsidR="00337900" w:rsidRDefault="00337900" w:rsidP="0044136C">
      <w:pPr>
        <w:ind w:firstLine="5670"/>
        <w:jc w:val="both"/>
      </w:pPr>
      <w:r>
        <w:t>до рішення виконавчого комітету</w:t>
      </w:r>
    </w:p>
    <w:p w:rsidR="00337900" w:rsidRDefault="00337900" w:rsidP="0044136C">
      <w:pPr>
        <w:ind w:firstLine="5670"/>
        <w:jc w:val="both"/>
      </w:pPr>
      <w:r>
        <w:t xml:space="preserve">від                          № </w:t>
      </w:r>
      <w:r>
        <w:tab/>
      </w:r>
    </w:p>
    <w:p w:rsidR="00337900" w:rsidRDefault="00337900" w:rsidP="0044136C">
      <w:pPr>
        <w:ind w:firstLine="5670"/>
        <w:jc w:val="both"/>
      </w:pPr>
    </w:p>
    <w:p w:rsidR="00337900" w:rsidRDefault="00337900" w:rsidP="007A5C8E">
      <w:pPr>
        <w:ind w:firstLine="6096"/>
        <w:jc w:val="both"/>
      </w:pPr>
    </w:p>
    <w:p w:rsidR="00337900" w:rsidRDefault="00337900" w:rsidP="0044136C">
      <w:pPr>
        <w:jc w:val="both"/>
      </w:pPr>
    </w:p>
    <w:p w:rsidR="00337900" w:rsidRPr="009C0D84" w:rsidRDefault="00337900" w:rsidP="0044136C">
      <w:pPr>
        <w:pStyle w:val="ae"/>
        <w:jc w:val="center"/>
        <w:rPr>
          <w:b/>
          <w:sz w:val="28"/>
          <w:szCs w:val="28"/>
          <w:lang w:val="uk-UA"/>
        </w:rPr>
      </w:pPr>
      <w:r w:rsidRPr="009C0D84">
        <w:rPr>
          <w:b/>
          <w:sz w:val="28"/>
          <w:szCs w:val="28"/>
          <w:lang w:val="uk-UA"/>
        </w:rPr>
        <w:t>Інформація</w:t>
      </w:r>
    </w:p>
    <w:p w:rsidR="00337900" w:rsidRPr="00AD0DB4" w:rsidRDefault="00337900" w:rsidP="0044136C">
      <w:pPr>
        <w:pStyle w:val="ae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307368">
        <w:rPr>
          <w:sz w:val="28"/>
          <w:szCs w:val="28"/>
          <w:lang w:val="uk-UA"/>
        </w:rPr>
        <w:t xml:space="preserve">ро стан ведення військового обліку громадян на території </w:t>
      </w:r>
      <w:r w:rsidRPr="009C0D84">
        <w:rPr>
          <w:bCs/>
          <w:color w:val="000000"/>
          <w:sz w:val="28"/>
          <w:szCs w:val="28"/>
          <w:lang w:val="uk-UA"/>
        </w:rPr>
        <w:t xml:space="preserve">Сумської міської територіальної громади </w:t>
      </w:r>
      <w:r w:rsidRPr="009A73E5">
        <w:rPr>
          <w:bCs/>
          <w:color w:val="000000"/>
          <w:sz w:val="28"/>
          <w:szCs w:val="28"/>
          <w:lang w:val="uk-UA"/>
        </w:rPr>
        <w:t>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307368">
        <w:rPr>
          <w:sz w:val="28"/>
          <w:szCs w:val="28"/>
          <w:lang w:val="uk-UA"/>
        </w:rPr>
        <w:t>20</w:t>
      </w:r>
      <w:r w:rsidRPr="009C0D84">
        <w:rPr>
          <w:sz w:val="28"/>
          <w:szCs w:val="28"/>
          <w:lang w:val="uk-UA"/>
        </w:rPr>
        <w:t>20</w:t>
      </w:r>
      <w:r w:rsidRPr="00307368">
        <w:rPr>
          <w:sz w:val="28"/>
          <w:szCs w:val="28"/>
          <w:lang w:val="uk-UA"/>
        </w:rPr>
        <w:t xml:space="preserve"> році</w:t>
      </w:r>
    </w:p>
    <w:p w:rsidR="00337900" w:rsidRPr="004143B1" w:rsidRDefault="00337900" w:rsidP="007A5C8E">
      <w:pPr>
        <w:shd w:val="clear" w:color="auto" w:fill="FFFFFF"/>
        <w:spacing w:line="252" w:lineRule="auto"/>
        <w:textAlignment w:val="baseline"/>
        <w:rPr>
          <w:spacing w:val="-6"/>
          <w:sz w:val="28"/>
          <w:szCs w:val="28"/>
        </w:rPr>
      </w:pPr>
    </w:p>
    <w:p w:rsidR="00337900" w:rsidRPr="0084621A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rStyle w:val="FontStyle16"/>
          <w:sz w:val="28"/>
          <w:szCs w:val="28"/>
        </w:rPr>
      </w:pPr>
      <w:r w:rsidRPr="004143B1">
        <w:rPr>
          <w:spacing w:val="-6"/>
          <w:sz w:val="28"/>
          <w:szCs w:val="28"/>
        </w:rPr>
        <w:t xml:space="preserve">Військово-облікова робота та бронювання військовозобов’язаних і призовників в органах державної влади, інших державних органах, органах місцевого самоврядування, підприємствах, установах і організаціях </w:t>
      </w:r>
      <w:r>
        <w:rPr>
          <w:spacing w:val="-6"/>
          <w:sz w:val="28"/>
          <w:szCs w:val="28"/>
        </w:rPr>
        <w:t>міста</w:t>
      </w:r>
      <w:r w:rsidRPr="004143B1">
        <w:rPr>
          <w:spacing w:val="-6"/>
          <w:sz w:val="28"/>
          <w:szCs w:val="28"/>
        </w:rPr>
        <w:t xml:space="preserve"> у 20</w:t>
      </w:r>
      <w:r>
        <w:rPr>
          <w:spacing w:val="-6"/>
          <w:sz w:val="28"/>
          <w:szCs w:val="28"/>
        </w:rPr>
        <w:t>20 </w:t>
      </w:r>
      <w:r w:rsidRPr="004143B1">
        <w:rPr>
          <w:spacing w:val="-6"/>
          <w:sz w:val="28"/>
          <w:szCs w:val="28"/>
        </w:rPr>
        <w:t xml:space="preserve">році була організована і здійснювалася відповідно до керівних документів та </w:t>
      </w:r>
      <w:r>
        <w:rPr>
          <w:sz w:val="28"/>
          <w:szCs w:val="28"/>
        </w:rPr>
        <w:t>рішення виконавчого комітету Сумської міської ради</w:t>
      </w:r>
      <w:r w:rsidRPr="004143B1">
        <w:rPr>
          <w:sz w:val="28"/>
          <w:szCs w:val="28"/>
        </w:rPr>
        <w:t xml:space="preserve"> від </w:t>
      </w:r>
      <w:r>
        <w:rPr>
          <w:sz w:val="28"/>
          <w:szCs w:val="28"/>
        </w:rPr>
        <w:t>21.01</w:t>
      </w:r>
      <w:r w:rsidRPr="004143B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</w:t>
      </w:r>
      <w:r w:rsidR="00A0709C">
        <w:rPr>
          <w:sz w:val="28"/>
          <w:szCs w:val="28"/>
        </w:rPr>
        <w:t xml:space="preserve"> </w:t>
      </w:r>
      <w:r>
        <w:rPr>
          <w:b/>
          <w:bCs/>
          <w:color w:val="000000"/>
        </w:rPr>
        <w:t>«</w:t>
      </w:r>
      <w:r w:rsidRPr="00C6276A">
        <w:rPr>
          <w:bCs/>
          <w:color w:val="000000"/>
          <w:sz w:val="28"/>
          <w:szCs w:val="28"/>
        </w:rPr>
        <w:t>Про стан ведення військового обліку громадян на території</w:t>
      </w:r>
      <w:r w:rsidR="00A0709C">
        <w:rPr>
          <w:bCs/>
          <w:color w:val="000000"/>
          <w:sz w:val="28"/>
          <w:szCs w:val="28"/>
        </w:rPr>
        <w:t xml:space="preserve"> </w:t>
      </w:r>
      <w:r w:rsidRPr="00C6276A">
        <w:rPr>
          <w:bCs/>
          <w:color w:val="000000"/>
          <w:sz w:val="28"/>
          <w:szCs w:val="28"/>
        </w:rPr>
        <w:t>Сумської міської територіальної громади у 2019 році та завдання на 20</w:t>
      </w:r>
      <w:r w:rsidRPr="009C0D84">
        <w:rPr>
          <w:bCs/>
          <w:color w:val="000000"/>
          <w:sz w:val="28"/>
          <w:szCs w:val="28"/>
        </w:rPr>
        <w:t>2</w:t>
      </w:r>
      <w:r w:rsidRPr="00C6276A">
        <w:rPr>
          <w:bCs/>
          <w:color w:val="000000"/>
          <w:sz w:val="28"/>
          <w:szCs w:val="28"/>
        </w:rPr>
        <w:t>0 рік</w:t>
      </w:r>
      <w:r>
        <w:rPr>
          <w:bCs/>
          <w:color w:val="000000"/>
          <w:sz w:val="28"/>
          <w:szCs w:val="28"/>
        </w:rPr>
        <w:t>»</w:t>
      </w:r>
      <w:r w:rsidRPr="004143B1">
        <w:rPr>
          <w:bCs/>
          <w:sz w:val="28"/>
          <w:szCs w:val="28"/>
        </w:rPr>
        <w:t>,</w:t>
      </w:r>
      <w:r w:rsidRPr="004143B1">
        <w:rPr>
          <w:sz w:val="28"/>
          <w:szCs w:val="28"/>
        </w:rPr>
        <w:t xml:space="preserve"> з метою покращення стану військового обліку на території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 xml:space="preserve"> у 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оці </w:t>
      </w:r>
      <w:r>
        <w:rPr>
          <w:sz w:val="28"/>
          <w:szCs w:val="28"/>
        </w:rPr>
        <w:t>структурними підрозділами виконавчого комітету Сумської міської ради</w:t>
      </w:r>
      <w:r w:rsidRPr="004143B1">
        <w:rPr>
          <w:sz w:val="28"/>
          <w:szCs w:val="28"/>
        </w:rPr>
        <w:t xml:space="preserve">, керівниками органів місцевого самоврядування, підприємств, установ, спільно з </w:t>
      </w:r>
      <w:r>
        <w:rPr>
          <w:sz w:val="28"/>
          <w:szCs w:val="28"/>
        </w:rPr>
        <w:t xml:space="preserve">Сумським міським </w:t>
      </w:r>
      <w:r w:rsidRPr="0084621A">
        <w:rPr>
          <w:sz w:val="28"/>
          <w:szCs w:val="28"/>
        </w:rPr>
        <w:t>військовим комісаріатом, проведено комплекс заходів, направлених на належне ведення</w:t>
      </w:r>
      <w:r w:rsidRPr="0084621A">
        <w:rPr>
          <w:rStyle w:val="FontStyle16"/>
          <w:sz w:val="28"/>
          <w:szCs w:val="28"/>
        </w:rPr>
        <w:t xml:space="preserve"> військового обліку та контролю за його станом.</w:t>
      </w:r>
    </w:p>
    <w:p w:rsidR="00337900" w:rsidRPr="00E75283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E75283">
        <w:rPr>
          <w:rStyle w:val="FontStyle16"/>
          <w:sz w:val="28"/>
          <w:szCs w:val="28"/>
        </w:rPr>
        <w:t xml:space="preserve">Питання військового обліку розглядались на засіданнях </w:t>
      </w:r>
      <w:r w:rsidRPr="00E75283">
        <w:rPr>
          <w:sz w:val="28"/>
          <w:szCs w:val="28"/>
        </w:rPr>
        <w:t>виконавчого комітету Сумської міської ради</w:t>
      </w:r>
      <w:r>
        <w:rPr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2</w:t>
      </w:r>
      <w:r w:rsidRPr="00E75283">
        <w:rPr>
          <w:rStyle w:val="FontStyle16"/>
          <w:sz w:val="28"/>
          <w:szCs w:val="28"/>
        </w:rPr>
        <w:t>1</w:t>
      </w:r>
      <w:r>
        <w:rPr>
          <w:sz w:val="28"/>
          <w:szCs w:val="28"/>
        </w:rPr>
        <w:t xml:space="preserve">.02.2020 року. Були розглянуті питання </w:t>
      </w:r>
      <w:r w:rsidRPr="00E75283">
        <w:rPr>
          <w:sz w:val="28"/>
          <w:szCs w:val="28"/>
        </w:rPr>
        <w:t xml:space="preserve"> організації та ведення військового обліку та бронювання з відповідальними за ведення військового обліку та бронювання з відповідальними особами </w:t>
      </w:r>
      <w:r w:rsidR="00A0709C">
        <w:rPr>
          <w:sz w:val="28"/>
          <w:szCs w:val="28"/>
        </w:rPr>
        <w:t>виконавчих органів</w:t>
      </w:r>
      <w:r w:rsidRPr="00E75283">
        <w:rPr>
          <w:sz w:val="28"/>
          <w:szCs w:val="28"/>
        </w:rPr>
        <w:t xml:space="preserve"> Сумської міської ради та суб’єкт</w:t>
      </w:r>
      <w:r>
        <w:rPr>
          <w:sz w:val="28"/>
          <w:szCs w:val="28"/>
        </w:rPr>
        <w:t>ів</w:t>
      </w:r>
      <w:r w:rsidRPr="00E75283">
        <w:rPr>
          <w:sz w:val="28"/>
          <w:szCs w:val="28"/>
        </w:rPr>
        <w:t xml:space="preserve"> господарювання </w:t>
      </w:r>
      <w:r>
        <w:rPr>
          <w:sz w:val="28"/>
          <w:szCs w:val="28"/>
        </w:rPr>
        <w:t>міста.</w:t>
      </w:r>
    </w:p>
    <w:p w:rsidR="00337900" w:rsidRPr="004143B1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4143B1">
        <w:rPr>
          <w:sz w:val="28"/>
          <w:szCs w:val="28"/>
        </w:rPr>
        <w:t xml:space="preserve">За підсумком наради </w:t>
      </w:r>
      <w:r w:rsidRPr="00934E23">
        <w:rPr>
          <w:sz w:val="28"/>
          <w:szCs w:val="28"/>
        </w:rPr>
        <w:t xml:space="preserve">керівникам </w:t>
      </w:r>
      <w:r w:rsidR="00A0709C">
        <w:rPr>
          <w:sz w:val="28"/>
          <w:szCs w:val="28"/>
        </w:rPr>
        <w:t>виконавчих органів Су</w:t>
      </w:r>
      <w:r w:rsidRPr="00934E23">
        <w:rPr>
          <w:sz w:val="28"/>
          <w:szCs w:val="28"/>
        </w:rPr>
        <w:t>мської міської ради та суб</w:t>
      </w:r>
      <w:r>
        <w:rPr>
          <w:sz w:val="28"/>
          <w:szCs w:val="28"/>
        </w:rPr>
        <w:t>’єктам</w:t>
      </w:r>
      <w:r w:rsidRPr="00934E23">
        <w:rPr>
          <w:sz w:val="28"/>
          <w:szCs w:val="28"/>
        </w:rPr>
        <w:t xml:space="preserve"> господарювання м. Суми</w:t>
      </w:r>
      <w:r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>надан</w:t>
      </w:r>
      <w:r>
        <w:rPr>
          <w:sz w:val="28"/>
          <w:szCs w:val="28"/>
        </w:rPr>
        <w:t>і доручення, які були виконані.</w:t>
      </w:r>
    </w:p>
    <w:p w:rsidR="00337900" w:rsidRPr="004143B1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.03</w:t>
      </w:r>
      <w:r w:rsidRPr="004143B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оку проведено показове заняття за темою: </w:t>
      </w:r>
      <w:r>
        <w:rPr>
          <w:sz w:val="28"/>
          <w:szCs w:val="28"/>
        </w:rPr>
        <w:t>Доведення  Постанови КМУ від 06.02.2019 року № 74</w:t>
      </w:r>
      <w:r w:rsidR="00A64FE8">
        <w:rPr>
          <w:sz w:val="28"/>
          <w:szCs w:val="28"/>
        </w:rPr>
        <w:t xml:space="preserve"> </w:t>
      </w:r>
      <w:r w:rsidR="00670E6E">
        <w:rPr>
          <w:sz w:val="28"/>
          <w:szCs w:val="28"/>
        </w:rPr>
        <w:t>«</w:t>
      </w:r>
      <w:r>
        <w:rPr>
          <w:sz w:val="28"/>
          <w:szCs w:val="28"/>
        </w:rPr>
        <w:t>Про внесення змін до деяких постанов КМУ з питань військового обліку</w:t>
      </w:r>
      <w:r w:rsidR="00670E6E">
        <w:rPr>
          <w:sz w:val="28"/>
          <w:szCs w:val="28"/>
        </w:rPr>
        <w:t>»</w:t>
      </w:r>
      <w:r w:rsidRPr="004143B1">
        <w:rPr>
          <w:sz w:val="28"/>
          <w:szCs w:val="28"/>
        </w:rPr>
        <w:t xml:space="preserve"> на базі </w:t>
      </w:r>
      <w:r>
        <w:rPr>
          <w:sz w:val="28"/>
          <w:szCs w:val="28"/>
        </w:rPr>
        <w:t>Сумського міського військового комісаріату.</w:t>
      </w:r>
      <w:r w:rsidRPr="004143B1">
        <w:rPr>
          <w:sz w:val="28"/>
          <w:szCs w:val="28"/>
        </w:rPr>
        <w:t xml:space="preserve"> Керівники занять та </w:t>
      </w:r>
      <w:r>
        <w:rPr>
          <w:sz w:val="28"/>
          <w:szCs w:val="28"/>
        </w:rPr>
        <w:t>відповідальні за військовий облік</w:t>
      </w:r>
      <w:r w:rsidRPr="004143B1">
        <w:rPr>
          <w:sz w:val="28"/>
          <w:szCs w:val="28"/>
        </w:rPr>
        <w:t xml:space="preserve"> якісно підготували заняття, що вплинуло на організацію військового обліку на підприємствах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>.</w:t>
      </w:r>
    </w:p>
    <w:p w:rsidR="00337900" w:rsidRPr="004143B1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 20.07.2020 року по 07.09.</w:t>
      </w:r>
      <w:r w:rsidRPr="004143B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оку військовим комісаріатом проведені інструкторсько-методичні заняття з посадовими особами органів місцевого самоврядування, підприємств, установ і організацій відповідальними за військовий облік і бронювання військовозобов’язаних.</w:t>
      </w:r>
    </w:p>
    <w:p w:rsidR="00337900" w:rsidRPr="004143B1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 xml:space="preserve">Відповідно до затвердженого </w:t>
      </w:r>
      <w:r>
        <w:rPr>
          <w:sz w:val="28"/>
          <w:szCs w:val="28"/>
        </w:rPr>
        <w:t>рішення виконавчого комітету Сумської міської ради (далі –  ВК СМР)</w:t>
      </w:r>
      <w:r w:rsidRPr="004143B1">
        <w:rPr>
          <w:sz w:val="28"/>
          <w:szCs w:val="28"/>
        </w:rPr>
        <w:t xml:space="preserve"> плану перевірок на 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ік</w:t>
      </w:r>
      <w:r>
        <w:rPr>
          <w:sz w:val="28"/>
          <w:szCs w:val="28"/>
        </w:rPr>
        <w:t>,</w:t>
      </w:r>
      <w:r w:rsidRPr="004143B1">
        <w:rPr>
          <w:sz w:val="28"/>
          <w:szCs w:val="28"/>
        </w:rPr>
        <w:t xml:space="preserve"> комісією, визначеною </w:t>
      </w:r>
      <w:r>
        <w:rPr>
          <w:sz w:val="28"/>
          <w:szCs w:val="28"/>
        </w:rPr>
        <w:t>рішенням ВК СМР</w:t>
      </w:r>
      <w:r w:rsidRPr="004143B1">
        <w:rPr>
          <w:sz w:val="28"/>
          <w:szCs w:val="28"/>
        </w:rPr>
        <w:t xml:space="preserve">, проведено перевірки функціонування системи військового обліку громадян України у </w:t>
      </w:r>
      <w:r>
        <w:rPr>
          <w:sz w:val="28"/>
          <w:szCs w:val="28"/>
        </w:rPr>
        <w:t xml:space="preserve">30 </w:t>
      </w:r>
      <w:r w:rsidR="00A0709C">
        <w:rPr>
          <w:sz w:val="28"/>
          <w:szCs w:val="28"/>
        </w:rPr>
        <w:t>виконавчих органах</w:t>
      </w:r>
      <w:r>
        <w:rPr>
          <w:sz w:val="28"/>
          <w:szCs w:val="28"/>
        </w:rPr>
        <w:t xml:space="preserve"> Сумської</w:t>
      </w:r>
      <w:r w:rsidRPr="004143B1"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lastRenderedPageBreak/>
        <w:t>міськ</w:t>
      </w:r>
      <w:r>
        <w:rPr>
          <w:sz w:val="28"/>
          <w:szCs w:val="28"/>
        </w:rPr>
        <w:t>ої</w:t>
      </w:r>
      <w:r w:rsidRPr="004143B1">
        <w:rPr>
          <w:sz w:val="28"/>
          <w:szCs w:val="28"/>
        </w:rPr>
        <w:t xml:space="preserve"> рад</w:t>
      </w:r>
      <w:r>
        <w:rPr>
          <w:sz w:val="28"/>
          <w:szCs w:val="28"/>
        </w:rPr>
        <w:t>и та на 119</w:t>
      </w:r>
      <w:r w:rsidRPr="004143B1">
        <w:rPr>
          <w:sz w:val="28"/>
          <w:szCs w:val="28"/>
        </w:rPr>
        <w:t xml:space="preserve"> підприємствах</w:t>
      </w:r>
      <w:r>
        <w:rPr>
          <w:sz w:val="28"/>
          <w:szCs w:val="28"/>
        </w:rPr>
        <w:t>, установах міста</w:t>
      </w:r>
      <w:r w:rsidRPr="004143B1">
        <w:rPr>
          <w:sz w:val="28"/>
          <w:szCs w:val="28"/>
        </w:rPr>
        <w:t>. План перевірок виконаний</w:t>
      </w:r>
      <w:r>
        <w:rPr>
          <w:sz w:val="28"/>
          <w:szCs w:val="28"/>
        </w:rPr>
        <w:t xml:space="preserve"> повністю</w:t>
      </w:r>
      <w:r w:rsidRPr="004143B1">
        <w:rPr>
          <w:sz w:val="28"/>
          <w:szCs w:val="28"/>
        </w:rPr>
        <w:t>.</w:t>
      </w:r>
    </w:p>
    <w:p w:rsidR="00337900" w:rsidRPr="004143B1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План звіряння облікових даних підприємств, установ та о</w:t>
      </w:r>
      <w:r>
        <w:rPr>
          <w:sz w:val="28"/>
          <w:szCs w:val="28"/>
        </w:rPr>
        <w:t>рганізацій, ВК СМР</w:t>
      </w:r>
      <w:r w:rsidRPr="004143B1">
        <w:rPr>
          <w:sz w:val="28"/>
          <w:szCs w:val="28"/>
        </w:rPr>
        <w:t xml:space="preserve"> з обліковими даними військового комісаріату на 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ік виконаний на 100%. В результаті звіряння було встановлено:</w:t>
      </w:r>
    </w:p>
    <w:p w:rsidR="00337900" w:rsidRDefault="00337900" w:rsidP="0044136C">
      <w:pPr>
        <w:spacing w:line="252" w:lineRule="auto"/>
        <w:ind w:right="-6"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Аналіз результатів проведених перевірок</w:t>
      </w:r>
      <w:r w:rsidRPr="004143B1">
        <w:rPr>
          <w:bCs/>
          <w:sz w:val="28"/>
          <w:szCs w:val="28"/>
        </w:rPr>
        <w:t xml:space="preserve"> свідчить про те, що </w:t>
      </w:r>
      <w:r w:rsidRPr="004143B1">
        <w:rPr>
          <w:sz w:val="28"/>
          <w:szCs w:val="28"/>
        </w:rPr>
        <w:t xml:space="preserve">незважаючи на постійний контроль з боку </w:t>
      </w:r>
      <w:r>
        <w:rPr>
          <w:sz w:val="28"/>
          <w:szCs w:val="28"/>
        </w:rPr>
        <w:t>міського голови</w:t>
      </w:r>
      <w:r w:rsidRPr="004143B1">
        <w:rPr>
          <w:sz w:val="28"/>
          <w:szCs w:val="28"/>
        </w:rPr>
        <w:t xml:space="preserve"> та військового комісара, стан військового обліку у більшості об’єктів перевірки не повною мірою </w:t>
      </w:r>
      <w:r w:rsidRPr="004143B1">
        <w:rPr>
          <w:bCs/>
          <w:sz w:val="28"/>
          <w:szCs w:val="28"/>
        </w:rPr>
        <w:t>відповідає вимогам законів України, інших нормативно-правових актів, потребує додаткового контролю з боку посадових осіб</w:t>
      </w:r>
      <w:r>
        <w:rPr>
          <w:bCs/>
          <w:sz w:val="28"/>
          <w:szCs w:val="28"/>
        </w:rPr>
        <w:t xml:space="preserve"> Сумської міської ради її виконавчих органів  та суб’єктів господарювання м. Суми</w:t>
      </w:r>
      <w:r>
        <w:rPr>
          <w:sz w:val="28"/>
          <w:szCs w:val="28"/>
        </w:rPr>
        <w:t>.</w:t>
      </w:r>
    </w:p>
    <w:p w:rsidR="00337900" w:rsidRPr="00046972" w:rsidRDefault="00337900" w:rsidP="0084621A">
      <w:pPr>
        <w:ind w:firstLine="708"/>
        <w:jc w:val="both"/>
        <w:rPr>
          <w:sz w:val="28"/>
          <w:szCs w:val="28"/>
        </w:rPr>
      </w:pPr>
      <w:r w:rsidRPr="00046972">
        <w:rPr>
          <w:sz w:val="28"/>
          <w:szCs w:val="28"/>
        </w:rPr>
        <w:t>На належному рівні організований військовий облік у перевірених: Сумської міської ради (голова – Лисенко Олександр Миколайович); Товариство з обмеженою відповідальністю «Сумиобленерго» (Дирбавка</w:t>
      </w:r>
      <w:r>
        <w:rPr>
          <w:sz w:val="28"/>
          <w:szCs w:val="28"/>
        </w:rPr>
        <w:t xml:space="preserve"> </w:t>
      </w:r>
      <w:r w:rsidRPr="00046972">
        <w:rPr>
          <w:sz w:val="28"/>
          <w:szCs w:val="28"/>
        </w:rPr>
        <w:t>Ігор Борисович); комунальне некомерційне підприємство «Центр первинної медико-санітарної допомоги №2» СМР (Івженко Ганна Іванівна); ПАТ «Сумихімпром»</w:t>
      </w:r>
      <w:r w:rsidR="00670E6E">
        <w:rPr>
          <w:sz w:val="28"/>
          <w:szCs w:val="28"/>
        </w:rPr>
        <w:t xml:space="preserve"> </w:t>
      </w:r>
      <w:r w:rsidRPr="00046972">
        <w:rPr>
          <w:sz w:val="28"/>
          <w:szCs w:val="28"/>
        </w:rPr>
        <w:t>(Волков Володимир Миколайович); АТ «Оператор газорозподільної системи Сумигаз» (Тацький Костянтин Владиславович); АТ «Сумський завод</w:t>
      </w:r>
      <w:r w:rsidR="00670E6E">
        <w:rPr>
          <w:sz w:val="28"/>
          <w:szCs w:val="28"/>
        </w:rPr>
        <w:t xml:space="preserve"> </w:t>
      </w:r>
      <w:r w:rsidRPr="00046972">
        <w:rPr>
          <w:sz w:val="28"/>
          <w:szCs w:val="28"/>
        </w:rPr>
        <w:t>«Насосенергомаш»</w:t>
      </w:r>
      <w:r>
        <w:rPr>
          <w:sz w:val="28"/>
          <w:szCs w:val="28"/>
        </w:rPr>
        <w:t xml:space="preserve"> </w:t>
      </w:r>
      <w:r w:rsidRPr="00046972">
        <w:rPr>
          <w:sz w:val="28"/>
          <w:szCs w:val="28"/>
        </w:rPr>
        <w:t>(Ковтун Ол</w:t>
      </w:r>
      <w:r>
        <w:rPr>
          <w:sz w:val="28"/>
          <w:szCs w:val="28"/>
        </w:rPr>
        <w:t>е</w:t>
      </w:r>
      <w:r w:rsidRPr="00046972">
        <w:rPr>
          <w:sz w:val="28"/>
          <w:szCs w:val="28"/>
        </w:rPr>
        <w:t xml:space="preserve">ксандр Миколайович), де організований належний контроль за його станом, проводились заняття щодо організації військового обліку та підбиття підсумків результатів роботи. </w:t>
      </w:r>
    </w:p>
    <w:p w:rsidR="00337900" w:rsidRPr="004143B1" w:rsidRDefault="00337900" w:rsidP="0044136C">
      <w:pPr>
        <w:spacing w:line="252" w:lineRule="auto"/>
        <w:ind w:firstLine="708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Відмічається системна робота щодо покращення війсь</w:t>
      </w:r>
      <w:r>
        <w:rPr>
          <w:sz w:val="28"/>
          <w:szCs w:val="28"/>
        </w:rPr>
        <w:t>кового обліку в освітніх закладах міста. Під час останніх перевірок</w:t>
      </w:r>
      <w:r w:rsidRPr="004143B1">
        <w:rPr>
          <w:sz w:val="28"/>
          <w:szCs w:val="28"/>
        </w:rPr>
        <w:t xml:space="preserve"> відбулись суттєві зміни в кращий бік, порівняно</w:t>
      </w:r>
      <w:bookmarkStart w:id="0" w:name="_GoBack"/>
      <w:bookmarkEnd w:id="0"/>
      <w:r w:rsidRPr="004143B1">
        <w:rPr>
          <w:sz w:val="28"/>
          <w:szCs w:val="28"/>
        </w:rPr>
        <w:t xml:space="preserve"> з попередніми перевірками.</w:t>
      </w:r>
    </w:p>
    <w:p w:rsidR="00337900" w:rsidRPr="00D00CB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D00CBF">
        <w:rPr>
          <w:sz w:val="28"/>
          <w:szCs w:val="28"/>
        </w:rPr>
        <w:t xml:space="preserve">Сумським відділом поліції ГУНП в Сумській області (керівник – </w:t>
      </w:r>
      <w:r w:rsidR="00D00CBF" w:rsidRPr="00D00CBF">
        <w:rPr>
          <w:sz w:val="28"/>
          <w:szCs w:val="28"/>
        </w:rPr>
        <w:t>Заровний Микола Петрович</w:t>
      </w:r>
      <w:r w:rsidRPr="00D00CBF">
        <w:rPr>
          <w:sz w:val="28"/>
          <w:szCs w:val="28"/>
        </w:rPr>
        <w:t xml:space="preserve">) проведені заходи щодо </w:t>
      </w:r>
      <w:r w:rsidRPr="00D00CBF">
        <w:rPr>
          <w:spacing w:val="-6"/>
          <w:sz w:val="28"/>
          <w:szCs w:val="28"/>
        </w:rPr>
        <w:t>розшуку військовозобов’язаних та призовників, які ухиляються від виконання військового обов'язку.</w:t>
      </w:r>
    </w:p>
    <w:p w:rsidR="00337900" w:rsidRDefault="00337900" w:rsidP="00C774F3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bCs/>
          <w:sz w:val="28"/>
          <w:szCs w:val="28"/>
        </w:rPr>
        <w:t>Заходи,</w:t>
      </w:r>
      <w:r w:rsidRPr="004143B1">
        <w:rPr>
          <w:sz w:val="28"/>
          <w:szCs w:val="28"/>
        </w:rPr>
        <w:t xml:space="preserve"> які визначені </w:t>
      </w:r>
      <w:r>
        <w:rPr>
          <w:sz w:val="28"/>
          <w:szCs w:val="28"/>
        </w:rPr>
        <w:t>рішенням ВК СМР</w:t>
      </w:r>
      <w:r w:rsidRPr="004143B1">
        <w:rPr>
          <w:sz w:val="28"/>
          <w:szCs w:val="28"/>
        </w:rPr>
        <w:t>, виконуються не в повному обсязі</w:t>
      </w:r>
      <w:r>
        <w:rPr>
          <w:sz w:val="28"/>
          <w:szCs w:val="28"/>
        </w:rPr>
        <w:t xml:space="preserve"> та мають </w:t>
      </w:r>
      <w:r w:rsidRPr="004143B1">
        <w:rPr>
          <w:sz w:val="28"/>
          <w:szCs w:val="28"/>
        </w:rPr>
        <w:t>незадовільний стан військового обліку в</w:t>
      </w:r>
      <w:r>
        <w:rPr>
          <w:sz w:val="28"/>
          <w:szCs w:val="28"/>
        </w:rPr>
        <w:t xml:space="preserve"> </w:t>
      </w:r>
      <w:r w:rsidRPr="00C774F3">
        <w:rPr>
          <w:sz w:val="28"/>
          <w:szCs w:val="28"/>
        </w:rPr>
        <w:t>КНП СОР «Медичний клінічний центр інфекційних хвороб і дерматології ім. З. Красовицького»</w:t>
      </w:r>
      <w:r>
        <w:rPr>
          <w:sz w:val="28"/>
          <w:szCs w:val="28"/>
        </w:rPr>
        <w:t xml:space="preserve"> </w:t>
      </w:r>
      <w:r w:rsidRPr="003F663F">
        <w:rPr>
          <w:sz w:val="28"/>
          <w:szCs w:val="28"/>
        </w:rPr>
        <w:t>(керівник –</w:t>
      </w:r>
      <w:r w:rsidR="00A64FE8">
        <w:rPr>
          <w:sz w:val="28"/>
          <w:szCs w:val="28"/>
        </w:rPr>
        <w:t xml:space="preserve"> </w:t>
      </w:r>
      <w:r>
        <w:rPr>
          <w:sz w:val="28"/>
          <w:szCs w:val="28"/>
        </w:rPr>
        <w:t>Будніков Юрій В’ячеславович</w:t>
      </w:r>
      <w:r w:rsidRPr="003F66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37900" w:rsidRPr="000113C2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</w:t>
      </w:r>
      <w:r>
        <w:rPr>
          <w:sz w:val="28"/>
          <w:szCs w:val="28"/>
        </w:rPr>
        <w:t xml:space="preserve">до ведення військового обліку є </w:t>
      </w:r>
      <w:r w:rsidRPr="000113C2">
        <w:rPr>
          <w:sz w:val="28"/>
          <w:szCs w:val="28"/>
        </w:rPr>
        <w:t>не пров</w:t>
      </w:r>
      <w:r>
        <w:rPr>
          <w:sz w:val="28"/>
          <w:szCs w:val="28"/>
        </w:rPr>
        <w:t>едення</w:t>
      </w:r>
      <w:r w:rsidRPr="000113C2">
        <w:rPr>
          <w:sz w:val="28"/>
          <w:szCs w:val="28"/>
        </w:rPr>
        <w:t xml:space="preserve"> звір</w:t>
      </w:r>
      <w:r>
        <w:rPr>
          <w:sz w:val="28"/>
          <w:szCs w:val="28"/>
        </w:rPr>
        <w:t>ок</w:t>
      </w:r>
      <w:r w:rsidRPr="000113C2">
        <w:rPr>
          <w:sz w:val="28"/>
          <w:szCs w:val="28"/>
        </w:rPr>
        <w:t xml:space="preserve"> військовозобов’язаних та призовників з фактичним місцем їх проживання, не всі розділи заповнені в картках первинного обліку, особові картки працівників заповнюються з порушеннями вимог</w:t>
      </w:r>
      <w:r>
        <w:rPr>
          <w:sz w:val="28"/>
          <w:szCs w:val="28"/>
        </w:rPr>
        <w:t>.</w:t>
      </w:r>
    </w:p>
    <w:p w:rsidR="00337900" w:rsidRPr="000113C2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Протягом року проводилась робота щодо бронювання військовозобов’язаних за органами державної влади, іншими державними органами, органами місцевого самоврядування, підприємствами, установами і організаціями на період мобілізації та на воєнний час. Випадків незаконного бронювання не виявлено.</w:t>
      </w:r>
    </w:p>
    <w:p w:rsidR="00337900" w:rsidRPr="00E75283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до брон</w:t>
      </w:r>
      <w:r>
        <w:rPr>
          <w:sz w:val="28"/>
          <w:szCs w:val="28"/>
        </w:rPr>
        <w:t>ювання військово</w:t>
      </w:r>
      <w:r>
        <w:rPr>
          <w:sz w:val="28"/>
          <w:szCs w:val="28"/>
        </w:rPr>
        <w:softHyphen/>
        <w:t>зобов’язаних є те, що в к</w:t>
      </w:r>
      <w:r w:rsidRPr="00E75283">
        <w:rPr>
          <w:sz w:val="28"/>
          <w:szCs w:val="28"/>
        </w:rPr>
        <w:t>ниг</w:t>
      </w:r>
      <w:r>
        <w:rPr>
          <w:sz w:val="28"/>
          <w:szCs w:val="28"/>
        </w:rPr>
        <w:t>ах</w:t>
      </w:r>
      <w:r w:rsidRPr="00E75283">
        <w:rPr>
          <w:sz w:val="28"/>
          <w:szCs w:val="28"/>
        </w:rPr>
        <w:t xml:space="preserve"> обліку передання бланків спеціального військового обліку військових квитків (тимчасових посвідчень) та особових карток не відповідають додатку 7 П</w:t>
      </w:r>
      <w:r>
        <w:rPr>
          <w:sz w:val="28"/>
          <w:szCs w:val="28"/>
        </w:rPr>
        <w:t xml:space="preserve">останови </w:t>
      </w:r>
      <w:r w:rsidRPr="00E75283">
        <w:rPr>
          <w:sz w:val="28"/>
          <w:szCs w:val="28"/>
        </w:rPr>
        <w:t>КМУ №</w:t>
      </w:r>
      <w:r w:rsidR="00670E6E">
        <w:rPr>
          <w:sz w:val="28"/>
          <w:szCs w:val="28"/>
        </w:rPr>
        <w:t xml:space="preserve"> </w:t>
      </w:r>
      <w:r w:rsidRPr="00E75283">
        <w:rPr>
          <w:sz w:val="28"/>
          <w:szCs w:val="28"/>
        </w:rPr>
        <w:t>12 від 11.01.2018 року.</w:t>
      </w:r>
    </w:p>
    <w:p w:rsidR="00337900" w:rsidRPr="00E500A6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E500A6">
        <w:rPr>
          <w:sz w:val="28"/>
          <w:szCs w:val="28"/>
        </w:rPr>
        <w:lastRenderedPageBreak/>
        <w:t>Краще ця робота організована і проводиться у АТ «Оператор газорозподільної системи Сумигаз» (керівник - Тацький Костянтин Владиславович).</w:t>
      </w:r>
    </w:p>
    <w:p w:rsidR="00337900" w:rsidRPr="003F663F" w:rsidRDefault="00337900" w:rsidP="00C774F3">
      <w:pPr>
        <w:spacing w:line="252" w:lineRule="auto"/>
        <w:ind w:firstLine="709"/>
        <w:jc w:val="both"/>
        <w:rPr>
          <w:sz w:val="28"/>
          <w:szCs w:val="28"/>
        </w:rPr>
      </w:pPr>
      <w:r w:rsidRPr="003F663F">
        <w:rPr>
          <w:sz w:val="28"/>
          <w:szCs w:val="28"/>
        </w:rPr>
        <w:t xml:space="preserve">Гірше – у </w:t>
      </w:r>
      <w:r w:rsidRPr="00C774F3">
        <w:rPr>
          <w:sz w:val="28"/>
          <w:szCs w:val="28"/>
        </w:rPr>
        <w:t>КНП СОР «Медичний клінічний центр інфекційних хвороб і дерматології ім. З. Красовицького»</w:t>
      </w:r>
      <w:r>
        <w:rPr>
          <w:sz w:val="28"/>
          <w:szCs w:val="28"/>
        </w:rPr>
        <w:t xml:space="preserve"> </w:t>
      </w:r>
      <w:r w:rsidRPr="003F663F">
        <w:rPr>
          <w:sz w:val="28"/>
          <w:szCs w:val="28"/>
        </w:rPr>
        <w:t>(керівник –</w:t>
      </w:r>
      <w:r>
        <w:rPr>
          <w:sz w:val="28"/>
          <w:szCs w:val="28"/>
        </w:rPr>
        <w:t>Будніков Юрій В’ячеславович</w:t>
      </w:r>
      <w:r w:rsidRPr="003F66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37900" w:rsidRPr="003F663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F663F">
        <w:rPr>
          <w:sz w:val="28"/>
          <w:szCs w:val="28"/>
        </w:rPr>
        <w:t>За результатами перевірки інших державних органів (суд, прокуратура тощо)</w:t>
      </w:r>
      <w:r>
        <w:rPr>
          <w:sz w:val="28"/>
          <w:szCs w:val="28"/>
        </w:rPr>
        <w:t>, органів місцевого самоврядування та суб’єктів господарювання,</w:t>
      </w:r>
      <w:r w:rsidRPr="003F663F">
        <w:rPr>
          <w:sz w:val="28"/>
          <w:szCs w:val="28"/>
        </w:rPr>
        <w:t xml:space="preserve"> недоліків не виявлено.</w:t>
      </w:r>
    </w:p>
    <w:p w:rsidR="00337900" w:rsidRPr="003F663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F663F">
        <w:rPr>
          <w:sz w:val="28"/>
          <w:szCs w:val="28"/>
        </w:rPr>
        <w:t>З метою покращення стану військового обліку прошу звернути увагу на</w:t>
      </w:r>
      <w:r>
        <w:rPr>
          <w:sz w:val="28"/>
          <w:szCs w:val="28"/>
        </w:rPr>
        <w:t xml:space="preserve"> те що необхідно</w:t>
      </w:r>
      <w:r w:rsidRPr="003F663F">
        <w:rPr>
          <w:sz w:val="28"/>
          <w:szCs w:val="28"/>
        </w:rPr>
        <w:t>: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3F663F">
        <w:rPr>
          <w:sz w:val="28"/>
          <w:szCs w:val="28"/>
          <w:lang w:val="uk-UA"/>
        </w:rPr>
        <w:t>- брати на військовий облік громадян, які прибули на нове місце проживання до адміністративно</w:t>
      </w:r>
      <w:r w:rsidRPr="00AA5039">
        <w:rPr>
          <w:sz w:val="28"/>
          <w:szCs w:val="28"/>
          <w:lang w:val="uk-UA"/>
        </w:rPr>
        <w:t>-територіальної одиниці, що обслуговується виконавчим комітетом міської ради, тільки після їх взяття на військовий облік у міському військовому комісаріаті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знімати з військового обліку громадян після їх вибуття в іншу місцевість (адміністративно-територіальну одиницю) до нового місця проживання тільки після їх зняття з військового обліку в міському військовому комісаріаті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виявляти призовників і військовозобов’язаних, які проживають на території, що обслуговується виконавчим комітетом міської ради, і не перебувають на військовому обліку, взяття таких працівників і військовозобов’язаних на персонально-первинний облік та направл</w:t>
      </w:r>
      <w:r>
        <w:rPr>
          <w:sz w:val="28"/>
          <w:szCs w:val="28"/>
          <w:lang w:val="uk-UA"/>
        </w:rPr>
        <w:t xml:space="preserve">яти їх </w:t>
      </w:r>
      <w:r w:rsidRPr="00AA5039">
        <w:rPr>
          <w:sz w:val="28"/>
          <w:szCs w:val="28"/>
          <w:lang w:val="uk-UA"/>
        </w:rPr>
        <w:t>до міського військового комісаріату для взяття на військовий облік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звіряти не рідше одного разу на рік обліков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дан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в яких вони працюють (навчаються), що перебувають на території відповідальності міської  ради, а також із будинковими книгами (даними реєстраційного обліку), іншими документами з питань реєстрації місця проживання фізичних осіб, а також з фактичним проживанням (перебуванням) призовників і військовозобов’язаних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 xml:space="preserve">надавати інформацію до </w:t>
      </w:r>
      <w:r w:rsidRPr="0038332A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го</w:t>
      </w:r>
      <w:r w:rsidRPr="00383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8332A">
        <w:rPr>
          <w:sz w:val="28"/>
          <w:szCs w:val="28"/>
          <w:lang w:val="uk-UA"/>
        </w:rPr>
        <w:t>ТЦК та СП</w:t>
      </w:r>
      <w:r>
        <w:rPr>
          <w:sz w:val="28"/>
          <w:szCs w:val="28"/>
          <w:lang w:val="uk-UA"/>
        </w:rPr>
        <w:t xml:space="preserve"> </w:t>
      </w:r>
      <w:r w:rsidRPr="00AA5039">
        <w:rPr>
          <w:sz w:val="28"/>
          <w:szCs w:val="28"/>
          <w:lang w:val="uk-UA"/>
        </w:rPr>
        <w:t>про військовозобов’язаних і призовників які перебувають більше ніж три місяці за кордоном.</w:t>
      </w:r>
    </w:p>
    <w:p w:rsidR="00337900" w:rsidRDefault="00337900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 xml:space="preserve">Особливої уваги потребує питання бронювання військовозобов’язаних за підприємствами, установами та організаціями, де вони працюють. Бронювання здійснюється з метою планового переведення </w:t>
      </w:r>
      <w:r>
        <w:rPr>
          <w:sz w:val="28"/>
          <w:szCs w:val="28"/>
          <w:lang w:val="uk-UA"/>
        </w:rPr>
        <w:t xml:space="preserve">національної економіки </w:t>
      </w:r>
      <w:r w:rsidRPr="00AA5039">
        <w:rPr>
          <w:sz w:val="28"/>
          <w:szCs w:val="28"/>
          <w:lang w:val="uk-UA"/>
        </w:rPr>
        <w:t>з оголошенням мобілізації на умови роботи особливого періоду та забезпечення безперервної роботи органів державної влади</w:t>
      </w:r>
      <w:r>
        <w:rPr>
          <w:sz w:val="28"/>
          <w:szCs w:val="28"/>
          <w:lang w:val="uk-UA"/>
        </w:rPr>
        <w:t>, управлі</w:t>
      </w:r>
      <w:r w:rsidRPr="00AA503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AA5039">
        <w:rPr>
          <w:sz w:val="28"/>
          <w:szCs w:val="28"/>
          <w:lang w:val="uk-UA"/>
        </w:rPr>
        <w:t xml:space="preserve">, об’єднань, підприємств, установ, організацій, навчальних закладів. </w:t>
      </w:r>
    </w:p>
    <w:p w:rsidR="00337900" w:rsidRDefault="00337900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>Тому це питання повинно бути під особливим к</w:t>
      </w:r>
      <w:r>
        <w:rPr>
          <w:sz w:val="28"/>
          <w:szCs w:val="28"/>
          <w:lang w:val="uk-UA"/>
        </w:rPr>
        <w:t xml:space="preserve">онтролем керівників. </w:t>
      </w:r>
    </w:p>
    <w:p w:rsidR="00337900" w:rsidRDefault="00337900" w:rsidP="0044136C">
      <w:pPr>
        <w:pStyle w:val="ae"/>
        <w:jc w:val="both"/>
        <w:rPr>
          <w:sz w:val="28"/>
          <w:szCs w:val="28"/>
          <w:lang w:val="uk-UA"/>
        </w:rPr>
      </w:pPr>
    </w:p>
    <w:p w:rsidR="00670E6E" w:rsidRDefault="00670E6E" w:rsidP="0044136C">
      <w:pPr>
        <w:pStyle w:val="ae"/>
        <w:jc w:val="both"/>
        <w:rPr>
          <w:sz w:val="28"/>
          <w:szCs w:val="28"/>
          <w:lang w:val="uk-UA"/>
        </w:rPr>
      </w:pPr>
    </w:p>
    <w:p w:rsidR="00337900" w:rsidRPr="00DA3AD7" w:rsidRDefault="00702B21" w:rsidP="0044136C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в.о. в</w:t>
      </w:r>
      <w:r w:rsidR="00337900"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 xml:space="preserve">ого </w:t>
      </w:r>
      <w:r w:rsidR="00337900" w:rsidRPr="00DA3AD7">
        <w:rPr>
          <w:b/>
          <w:noProof/>
          <w:sz w:val="28"/>
          <w:szCs w:val="20"/>
        </w:rPr>
        <w:t>комісар</w:t>
      </w:r>
      <w:r>
        <w:rPr>
          <w:b/>
          <w:noProof/>
          <w:sz w:val="28"/>
          <w:szCs w:val="20"/>
        </w:rPr>
        <w:t>а</w:t>
      </w:r>
      <w:r w:rsidR="00337900" w:rsidRPr="00DA3AD7">
        <w:rPr>
          <w:b/>
          <w:noProof/>
          <w:sz w:val="28"/>
          <w:szCs w:val="20"/>
        </w:rPr>
        <w:t xml:space="preserve"> Сумського</w:t>
      </w:r>
      <w:r w:rsidR="00992BAB">
        <w:rPr>
          <w:b/>
          <w:noProof/>
          <w:sz w:val="28"/>
          <w:szCs w:val="20"/>
        </w:rPr>
        <w:br/>
      </w:r>
      <w:r w:rsidR="00337900" w:rsidRPr="00DA3AD7">
        <w:rPr>
          <w:b/>
          <w:noProof/>
          <w:sz w:val="28"/>
          <w:szCs w:val="20"/>
        </w:rPr>
        <w:t>міського</w:t>
      </w:r>
      <w:r w:rsidR="00992BAB">
        <w:rPr>
          <w:b/>
          <w:noProof/>
          <w:sz w:val="28"/>
          <w:szCs w:val="20"/>
        </w:rPr>
        <w:t xml:space="preserve"> </w:t>
      </w:r>
      <w:r w:rsidR="00337900">
        <w:rPr>
          <w:b/>
          <w:noProof/>
          <w:sz w:val="28"/>
          <w:szCs w:val="20"/>
        </w:rPr>
        <w:t>територіального</w:t>
      </w:r>
      <w:r w:rsidR="00992BAB">
        <w:rPr>
          <w:b/>
          <w:noProof/>
          <w:sz w:val="28"/>
          <w:szCs w:val="20"/>
        </w:rPr>
        <w:t xml:space="preserve"> </w:t>
      </w:r>
      <w:r w:rsidR="00337900">
        <w:rPr>
          <w:b/>
          <w:noProof/>
          <w:sz w:val="28"/>
          <w:szCs w:val="20"/>
        </w:rPr>
        <w:t>центру</w:t>
      </w:r>
      <w:r w:rsidR="00992BAB">
        <w:rPr>
          <w:b/>
          <w:noProof/>
          <w:sz w:val="28"/>
          <w:szCs w:val="20"/>
        </w:rPr>
        <w:t xml:space="preserve">       </w:t>
      </w:r>
      <w:r w:rsidR="00992BAB">
        <w:rPr>
          <w:b/>
          <w:noProof/>
          <w:sz w:val="28"/>
          <w:szCs w:val="20"/>
        </w:rPr>
        <w:br/>
      </w:r>
      <w:r w:rsidR="00337900">
        <w:rPr>
          <w:b/>
          <w:noProof/>
          <w:sz w:val="28"/>
          <w:szCs w:val="20"/>
        </w:rPr>
        <w:t>комплектування</w:t>
      </w:r>
      <w:r w:rsidR="00992BAB">
        <w:rPr>
          <w:b/>
          <w:noProof/>
          <w:sz w:val="28"/>
          <w:szCs w:val="20"/>
        </w:rPr>
        <w:t xml:space="preserve"> </w:t>
      </w:r>
      <w:r w:rsidR="00337900">
        <w:rPr>
          <w:b/>
          <w:noProof/>
          <w:sz w:val="28"/>
          <w:szCs w:val="20"/>
        </w:rPr>
        <w:t>та соціальної підтримки</w:t>
      </w:r>
    </w:p>
    <w:p w:rsidR="00337900" w:rsidRDefault="00337900" w:rsidP="007A5C8E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>М.Г. Притика</w:t>
      </w:r>
    </w:p>
    <w:p w:rsidR="00670E6E" w:rsidRDefault="00670E6E" w:rsidP="007A5C8E">
      <w:pPr>
        <w:rPr>
          <w:b/>
          <w:noProof/>
          <w:sz w:val="28"/>
          <w:szCs w:val="20"/>
        </w:rPr>
      </w:pPr>
    </w:p>
    <w:p w:rsidR="00337900" w:rsidRDefault="00337900" w:rsidP="0044136C">
      <w:pPr>
        <w:ind w:firstLine="5529"/>
        <w:jc w:val="both"/>
      </w:pPr>
      <w:r w:rsidRPr="007F094C">
        <w:t>Д</w:t>
      </w:r>
      <w:r>
        <w:t>одаток  2</w:t>
      </w:r>
    </w:p>
    <w:p w:rsidR="00337900" w:rsidRDefault="00337900" w:rsidP="0044136C">
      <w:pPr>
        <w:ind w:firstLine="5529"/>
        <w:jc w:val="both"/>
      </w:pPr>
      <w:r>
        <w:t>до рішення виконавчого комітету</w:t>
      </w:r>
    </w:p>
    <w:p w:rsidR="00337900" w:rsidRPr="00B632E7" w:rsidRDefault="00337900" w:rsidP="0044136C">
      <w:pPr>
        <w:ind w:firstLine="5529"/>
        <w:jc w:val="both"/>
      </w:pPr>
      <w:r>
        <w:t xml:space="preserve">від                          №                          </w:t>
      </w:r>
    </w:p>
    <w:p w:rsidR="00337900" w:rsidRDefault="00337900" w:rsidP="0044136C">
      <w:pPr>
        <w:ind w:left="5346" w:firstLine="5529"/>
        <w:jc w:val="both"/>
        <w:rPr>
          <w:b/>
          <w:noProof/>
          <w:sz w:val="28"/>
          <w:szCs w:val="20"/>
        </w:rPr>
      </w:pPr>
    </w:p>
    <w:p w:rsidR="00337900" w:rsidRDefault="00337900" w:rsidP="0044136C">
      <w:pPr>
        <w:ind w:firstLine="5529"/>
        <w:jc w:val="both"/>
      </w:pPr>
      <w:r>
        <w:t>«Затверджено»</w:t>
      </w:r>
    </w:p>
    <w:p w:rsidR="00337900" w:rsidRDefault="003864C9" w:rsidP="0044136C">
      <w:pPr>
        <w:ind w:firstLine="5529"/>
        <w:jc w:val="both"/>
      </w:pPr>
      <w:r>
        <w:t>р</w:t>
      </w:r>
      <w:r w:rsidR="00337900">
        <w:t>ішенням виконавчого комітету</w:t>
      </w:r>
    </w:p>
    <w:p w:rsidR="00337900" w:rsidRDefault="00337900" w:rsidP="0044136C">
      <w:pPr>
        <w:ind w:firstLine="5529"/>
        <w:jc w:val="both"/>
      </w:pPr>
      <w:r>
        <w:t>від                          №</w:t>
      </w:r>
    </w:p>
    <w:p w:rsidR="00337900" w:rsidRDefault="00337900" w:rsidP="0044136C">
      <w:pPr>
        <w:spacing w:line="252" w:lineRule="auto"/>
        <w:ind w:firstLine="5529"/>
        <w:jc w:val="center"/>
        <w:rPr>
          <w:sz w:val="28"/>
          <w:szCs w:val="28"/>
        </w:rPr>
      </w:pPr>
    </w:p>
    <w:p w:rsidR="00337900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Перелік </w:t>
      </w: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>заходів щодо поліпшення стану військового обліку у 20</w:t>
      </w:r>
      <w:r>
        <w:rPr>
          <w:sz w:val="28"/>
          <w:szCs w:val="28"/>
        </w:rPr>
        <w:t>21</w:t>
      </w:r>
      <w:r w:rsidRPr="003C41EF">
        <w:rPr>
          <w:sz w:val="28"/>
          <w:szCs w:val="28"/>
        </w:rPr>
        <w:t xml:space="preserve"> році</w:t>
      </w:r>
    </w:p>
    <w:p w:rsidR="00337900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на території </w:t>
      </w:r>
      <w:r w:rsidR="00992BAB">
        <w:rPr>
          <w:sz w:val="28"/>
          <w:szCs w:val="28"/>
        </w:rPr>
        <w:t>Сумської міської територіальної громади</w:t>
      </w: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>-первин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</w:t>
      </w:r>
      <w:r>
        <w:rPr>
          <w:sz w:val="28"/>
          <w:szCs w:val="28"/>
        </w:rPr>
        <w:t xml:space="preserve">Сумською міською </w:t>
      </w:r>
      <w:r w:rsidR="002B6412">
        <w:rPr>
          <w:sz w:val="28"/>
          <w:szCs w:val="28"/>
        </w:rPr>
        <w:t>радою</w:t>
      </w:r>
      <w:r>
        <w:rPr>
          <w:sz w:val="28"/>
          <w:szCs w:val="28"/>
        </w:rPr>
        <w:t xml:space="preserve"> та її виконавчими органами, суб’єктами господарювання </w:t>
      </w:r>
      <w:r w:rsidR="002B6412">
        <w:rPr>
          <w:sz w:val="28"/>
          <w:szCs w:val="28"/>
        </w:rPr>
        <w:t>Сумської міської територіальної громади</w:t>
      </w:r>
      <w:r w:rsidRPr="003C41EF">
        <w:rPr>
          <w:sz w:val="28"/>
          <w:szCs w:val="28"/>
        </w:rPr>
        <w:t>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1. Використовувати </w:t>
      </w:r>
      <w:r w:rsidRPr="003F01CC">
        <w:rPr>
          <w:sz w:val="28"/>
          <w:szCs w:val="28"/>
        </w:rPr>
        <w:t>кожне прибуття</w:t>
      </w:r>
      <w:r w:rsidRPr="003C41EF">
        <w:rPr>
          <w:sz w:val="28"/>
          <w:szCs w:val="28"/>
        </w:rPr>
        <w:t xml:space="preserve"> призовників і військовозобов’язаних з особистих питань до органів місцевого самоврядування, центрів надання адміністративних послуг для звіряння їх облікових даних із картками первинного обліку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1.2. При необхідності вн</w:t>
      </w:r>
      <w:r>
        <w:rPr>
          <w:sz w:val="28"/>
          <w:szCs w:val="28"/>
        </w:rPr>
        <w:t>о</w:t>
      </w:r>
      <w:r w:rsidRPr="003C41EF">
        <w:rPr>
          <w:sz w:val="28"/>
          <w:szCs w:val="28"/>
        </w:rPr>
        <w:t>с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змін</w:t>
      </w:r>
      <w:r>
        <w:rPr>
          <w:sz w:val="28"/>
          <w:szCs w:val="28"/>
        </w:rPr>
        <w:t>и</w:t>
      </w:r>
      <w:r w:rsidRPr="003C41EF">
        <w:rPr>
          <w:sz w:val="28"/>
          <w:szCs w:val="28"/>
        </w:rPr>
        <w:t xml:space="preserve"> у військові квитки військовозобов’язаних (при зміні військово-облікових ознак) приймати їх під розписку та подавати до </w:t>
      </w: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для внесення необхідних змін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 xml:space="preserve">, а також плани контролю за виконанням посадовими особами підприємств, установ та організацій, які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>, встановлених правил військового обліку та здійснювати заходи звіряння і контролю відповідно до цих планів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2. 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державними органами,</w:t>
      </w:r>
      <w:r w:rsidR="00670E6E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ою міською</w:t>
      </w:r>
      <w:r w:rsidR="00992BAB">
        <w:rPr>
          <w:sz w:val="28"/>
          <w:szCs w:val="28"/>
        </w:rPr>
        <w:t xml:space="preserve"> </w:t>
      </w:r>
      <w:r w:rsidR="00E96459">
        <w:rPr>
          <w:sz w:val="28"/>
          <w:szCs w:val="28"/>
        </w:rPr>
        <w:t xml:space="preserve">радою </w:t>
      </w:r>
      <w:r>
        <w:rPr>
          <w:sz w:val="28"/>
          <w:szCs w:val="28"/>
        </w:rPr>
        <w:t>та її виконавчими органами, суб’єктами господарювання</w:t>
      </w:r>
      <w:r w:rsidR="00E96459">
        <w:rPr>
          <w:sz w:val="28"/>
          <w:szCs w:val="28"/>
        </w:rPr>
        <w:t>, що розташовані</w:t>
      </w:r>
      <w:r>
        <w:rPr>
          <w:sz w:val="28"/>
          <w:szCs w:val="28"/>
        </w:rPr>
        <w:t xml:space="preserve"> </w:t>
      </w:r>
      <w:r w:rsidR="00E96459">
        <w:rPr>
          <w:sz w:val="28"/>
          <w:szCs w:val="28"/>
        </w:rPr>
        <w:t>на території Сумської міської ТГ</w:t>
      </w:r>
      <w:r w:rsidRPr="003C41EF">
        <w:rPr>
          <w:sz w:val="28"/>
          <w:szCs w:val="28"/>
        </w:rPr>
        <w:t>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2.1. Проаналізувати кваліфікаційні вимоги до посад на відповідність спеціальностям, визначеним у Постанові </w:t>
      </w:r>
      <w:r w:rsidRPr="003C41EF">
        <w:rPr>
          <w:kern w:val="2"/>
          <w:sz w:val="28"/>
          <w:szCs w:val="28"/>
          <w:lang w:eastAsia="hi-IN" w:bidi="hi-IN"/>
        </w:rPr>
        <w:t>Кабінету Міністрів України</w:t>
      </w:r>
      <w:r w:rsidRPr="003C41EF">
        <w:rPr>
          <w:sz w:val="28"/>
          <w:szCs w:val="28"/>
        </w:rPr>
        <w:t xml:space="preserve"> від 14 жовтня 1994 р. № 711 </w:t>
      </w:r>
      <w:r w:rsidR="00E96459">
        <w:rPr>
          <w:sz w:val="28"/>
          <w:szCs w:val="28"/>
        </w:rPr>
        <w:t>«</w:t>
      </w:r>
      <w:r w:rsidRPr="003C41EF">
        <w:rPr>
          <w:sz w:val="28"/>
          <w:szCs w:val="28"/>
        </w:rPr>
        <w:t>Про затвердження переліку спеціальностей, за якими жінки, що мають відповідну підготовку, можуть бути взяті на військовий облік</w:t>
      </w:r>
      <w:r w:rsidR="00E96459">
        <w:rPr>
          <w:sz w:val="28"/>
          <w:szCs w:val="28"/>
        </w:rPr>
        <w:t>»</w:t>
      </w:r>
      <w:r w:rsidRPr="003C41EF">
        <w:rPr>
          <w:sz w:val="28"/>
          <w:szCs w:val="28"/>
        </w:rPr>
        <w:t xml:space="preserve">. При наявності </w:t>
      </w:r>
      <w:r w:rsidRPr="003F01CC">
        <w:rPr>
          <w:sz w:val="28"/>
          <w:szCs w:val="28"/>
        </w:rPr>
        <w:t>жінок</w:t>
      </w:r>
      <w:r w:rsidRPr="003C41EF">
        <w:rPr>
          <w:i/>
          <w:sz w:val="28"/>
          <w:szCs w:val="28"/>
        </w:rPr>
        <w:t>,</w:t>
      </w:r>
      <w:r w:rsidRPr="003C41EF">
        <w:rPr>
          <w:sz w:val="28"/>
          <w:szCs w:val="28"/>
        </w:rPr>
        <w:t xml:space="preserve"> що працюють на таких посадах і мають відповідні спеціальності – скеровувати їх до військового комісаріату для взяття на військовий облік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 xml:space="preserve">2.2. Встановити взаємодію із </w:t>
      </w:r>
      <w:r>
        <w:rPr>
          <w:sz w:val="28"/>
          <w:szCs w:val="28"/>
        </w:rPr>
        <w:t xml:space="preserve">районними </w:t>
      </w:r>
      <w:r w:rsidRPr="0038332A">
        <w:rPr>
          <w:sz w:val="28"/>
          <w:szCs w:val="28"/>
        </w:rPr>
        <w:t>ТЦК та СП</w:t>
      </w:r>
      <w:r w:rsidRPr="003C41EF">
        <w:rPr>
          <w:sz w:val="28"/>
          <w:szCs w:val="28"/>
        </w:rPr>
        <w:t xml:space="preserve"> інших адміністративно-територіальних одиниць (за наявності в них на обліку</w:t>
      </w:r>
      <w:r>
        <w:rPr>
          <w:sz w:val="28"/>
          <w:szCs w:val="28"/>
        </w:rPr>
        <w:t>)</w:t>
      </w:r>
      <w:r w:rsidRPr="003C41EF">
        <w:rPr>
          <w:sz w:val="28"/>
          <w:szCs w:val="28"/>
        </w:rPr>
        <w:t xml:space="preserve"> </w:t>
      </w:r>
      <w:r w:rsidRPr="003C41EF">
        <w:rPr>
          <w:sz w:val="28"/>
          <w:szCs w:val="28"/>
        </w:rPr>
        <w:lastRenderedPageBreak/>
        <w:t>військовозобов’язаних та призовників, що працюють в державному органі,</w:t>
      </w:r>
      <w:r>
        <w:rPr>
          <w:sz w:val="28"/>
          <w:szCs w:val="28"/>
        </w:rPr>
        <w:t xml:space="preserve"> Сумській міській </w:t>
      </w:r>
      <w:r w:rsidR="00E96459">
        <w:rPr>
          <w:sz w:val="28"/>
          <w:szCs w:val="28"/>
        </w:rPr>
        <w:t>раді</w:t>
      </w:r>
      <w:r>
        <w:rPr>
          <w:sz w:val="28"/>
          <w:szCs w:val="28"/>
        </w:rPr>
        <w:t xml:space="preserve"> та її виконавчих органах, суб’єктах господарювання</w:t>
      </w:r>
      <w:r w:rsidR="00E96459">
        <w:rPr>
          <w:sz w:val="28"/>
          <w:szCs w:val="28"/>
        </w:rPr>
        <w:t>, що розташовані на території</w:t>
      </w:r>
      <w:r>
        <w:rPr>
          <w:sz w:val="28"/>
          <w:szCs w:val="28"/>
        </w:rPr>
        <w:t xml:space="preserve"> </w:t>
      </w:r>
      <w:r w:rsidR="00E96459">
        <w:rPr>
          <w:sz w:val="28"/>
          <w:szCs w:val="28"/>
        </w:rPr>
        <w:t>Сумської міської ТГ</w:t>
      </w:r>
      <w:r w:rsidRPr="003C41EF">
        <w:rPr>
          <w:sz w:val="28"/>
          <w:szCs w:val="28"/>
        </w:rPr>
        <w:t>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 Здійснювати їх письмове інформування про призначення, переміщення і звільнення осіб, відповідальних за ведення військового обліку. В ході взаємодії уточнити строки та способи звіряння даних особових карток, їх облікових даних, внесення відповідних змін до них, а також порядок оповіщення призовників і військовозобов’язаних. Відряджати осіб, відповідальних за ведення військового обліку у визначені строки до таких </w:t>
      </w:r>
      <w:r>
        <w:rPr>
          <w:sz w:val="28"/>
          <w:szCs w:val="28"/>
        </w:rPr>
        <w:t>МР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для проведення звіряння даних особових карток призовників і військовозобов’язаних з їх обліковими документами у районних (міських) військових комісаріатах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>2.3. Керівникам навчальних закладів забезпечити відпрацювання особових карток на усіх призовників (військовозобов'язаних), що працюють та навчаються в навчальних закладах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3. </w:t>
      </w:r>
      <w:r>
        <w:rPr>
          <w:sz w:val="28"/>
          <w:szCs w:val="28"/>
        </w:rPr>
        <w:t>З метою</w:t>
      </w:r>
      <w:r w:rsidRPr="003C41EF">
        <w:rPr>
          <w:sz w:val="28"/>
          <w:szCs w:val="28"/>
        </w:rPr>
        <w:t xml:space="preserve"> розшуку військовозобов’язаних, які ухиляються від </w:t>
      </w:r>
      <w:r>
        <w:rPr>
          <w:sz w:val="28"/>
          <w:szCs w:val="28"/>
        </w:rPr>
        <w:t>виконання військового обов’язку н</w:t>
      </w:r>
      <w:r w:rsidRPr="003C41EF">
        <w:rPr>
          <w:sz w:val="28"/>
          <w:szCs w:val="28"/>
        </w:rPr>
        <w:t>ачальнику</w:t>
      </w:r>
      <w:r>
        <w:rPr>
          <w:sz w:val="28"/>
          <w:szCs w:val="28"/>
        </w:rPr>
        <w:t xml:space="preserve"> </w:t>
      </w:r>
      <w:r w:rsidRPr="00930E03">
        <w:rPr>
          <w:sz w:val="28"/>
          <w:szCs w:val="28"/>
        </w:rPr>
        <w:t xml:space="preserve">Сумського </w:t>
      </w:r>
      <w:r>
        <w:rPr>
          <w:sz w:val="28"/>
          <w:szCs w:val="28"/>
        </w:rPr>
        <w:t>відділу поліції Головного управління</w:t>
      </w:r>
      <w:r w:rsidRPr="003C41EF">
        <w:rPr>
          <w:sz w:val="28"/>
          <w:szCs w:val="28"/>
        </w:rPr>
        <w:t xml:space="preserve"> Національної поліції</w:t>
      </w:r>
      <w:r>
        <w:rPr>
          <w:sz w:val="28"/>
          <w:szCs w:val="28"/>
        </w:rPr>
        <w:t xml:space="preserve"> в Сумській області</w:t>
      </w:r>
      <w:r w:rsidRPr="003C41EF">
        <w:rPr>
          <w:sz w:val="28"/>
          <w:szCs w:val="28"/>
        </w:rPr>
        <w:t xml:space="preserve"> відпрацювати дієву систему роботи щодо розшуку, затримання і доставки до </w:t>
      </w: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нтифікація їх особи, – для виклику представників Національної поліції при прибутті таких осіб.</w:t>
      </w:r>
    </w:p>
    <w:p w:rsidR="00337900" w:rsidRPr="00DA3AD7" w:rsidRDefault="00337900" w:rsidP="0044136C">
      <w:pPr>
        <w:jc w:val="both"/>
        <w:rPr>
          <w:b/>
          <w:noProof/>
          <w:sz w:val="28"/>
          <w:szCs w:val="20"/>
        </w:rPr>
      </w:pPr>
    </w:p>
    <w:p w:rsidR="00337900" w:rsidRDefault="00337900" w:rsidP="0044136C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E96459" w:rsidRDefault="00E96459" w:rsidP="0044136C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</w:t>
      </w:r>
      <w:r w:rsidR="00992BAB">
        <w:rPr>
          <w:b/>
          <w:noProof/>
          <w:sz w:val="28"/>
          <w:szCs w:val="20"/>
        </w:rPr>
        <w:t>в</w:t>
      </w:r>
      <w:r>
        <w:rPr>
          <w:b/>
          <w:noProof/>
          <w:sz w:val="28"/>
          <w:szCs w:val="20"/>
        </w:rPr>
        <w:t>.</w:t>
      </w:r>
      <w:r w:rsidR="00992BAB">
        <w:rPr>
          <w:b/>
          <w:noProof/>
          <w:sz w:val="28"/>
          <w:szCs w:val="20"/>
        </w:rPr>
        <w:t>о</w:t>
      </w:r>
      <w:r w:rsidR="00B13A0C">
        <w:rPr>
          <w:b/>
          <w:noProof/>
          <w:sz w:val="28"/>
          <w:szCs w:val="20"/>
        </w:rPr>
        <w:t>.</w:t>
      </w:r>
      <w:r>
        <w:rPr>
          <w:b/>
          <w:noProof/>
          <w:sz w:val="28"/>
          <w:szCs w:val="20"/>
        </w:rPr>
        <w:t xml:space="preserve"> в</w:t>
      </w:r>
      <w:r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ого</w:t>
      </w:r>
      <w:r w:rsidR="00992BAB">
        <w:rPr>
          <w:b/>
          <w:noProof/>
          <w:sz w:val="28"/>
          <w:szCs w:val="20"/>
        </w:rPr>
        <w:t xml:space="preserve"> </w:t>
      </w:r>
      <w:r w:rsidR="008D2D40">
        <w:rPr>
          <w:b/>
          <w:noProof/>
          <w:sz w:val="28"/>
          <w:szCs w:val="20"/>
        </w:rPr>
        <w:t>к</w:t>
      </w:r>
      <w:r w:rsidRPr="00DA3AD7">
        <w:rPr>
          <w:b/>
          <w:noProof/>
          <w:sz w:val="28"/>
          <w:szCs w:val="20"/>
        </w:rPr>
        <w:t>омісар</w:t>
      </w:r>
      <w:r>
        <w:rPr>
          <w:b/>
          <w:noProof/>
          <w:sz w:val="28"/>
          <w:szCs w:val="20"/>
        </w:rPr>
        <w:t>а</w:t>
      </w:r>
      <w:r w:rsidRPr="00DA3AD7">
        <w:rPr>
          <w:b/>
          <w:noProof/>
          <w:sz w:val="28"/>
          <w:szCs w:val="20"/>
        </w:rPr>
        <w:t xml:space="preserve"> Сумського</w:t>
      </w:r>
      <w:r w:rsidR="00992BAB">
        <w:rPr>
          <w:b/>
          <w:noProof/>
          <w:sz w:val="28"/>
          <w:szCs w:val="20"/>
        </w:rPr>
        <w:br/>
      </w:r>
      <w:r w:rsidRPr="00DA3AD7">
        <w:rPr>
          <w:b/>
          <w:noProof/>
          <w:sz w:val="28"/>
          <w:szCs w:val="20"/>
        </w:rPr>
        <w:t>міського</w:t>
      </w:r>
      <w:r w:rsidR="00992BAB">
        <w:rPr>
          <w:b/>
          <w:noProof/>
          <w:sz w:val="28"/>
          <w:szCs w:val="20"/>
        </w:rPr>
        <w:t xml:space="preserve"> </w:t>
      </w:r>
      <w:r>
        <w:rPr>
          <w:b/>
          <w:noProof/>
          <w:sz w:val="28"/>
          <w:szCs w:val="20"/>
        </w:rPr>
        <w:t>територіального</w:t>
      </w:r>
      <w:r w:rsidR="00992BAB">
        <w:rPr>
          <w:b/>
          <w:noProof/>
          <w:sz w:val="28"/>
          <w:szCs w:val="20"/>
        </w:rPr>
        <w:t xml:space="preserve"> </w:t>
      </w:r>
      <w:r>
        <w:rPr>
          <w:b/>
          <w:noProof/>
          <w:sz w:val="28"/>
          <w:szCs w:val="20"/>
        </w:rPr>
        <w:t>центру</w:t>
      </w:r>
      <w:r w:rsidR="00992BAB">
        <w:rPr>
          <w:b/>
          <w:noProof/>
          <w:sz w:val="28"/>
          <w:szCs w:val="20"/>
        </w:rPr>
        <w:br/>
      </w:r>
      <w:r>
        <w:rPr>
          <w:b/>
          <w:noProof/>
          <w:sz w:val="28"/>
          <w:szCs w:val="20"/>
        </w:rPr>
        <w:t>комплектування</w:t>
      </w:r>
      <w:r w:rsidR="00992BAB">
        <w:rPr>
          <w:b/>
          <w:noProof/>
          <w:sz w:val="28"/>
          <w:szCs w:val="20"/>
        </w:rPr>
        <w:t xml:space="preserve"> </w:t>
      </w:r>
      <w:r>
        <w:rPr>
          <w:b/>
          <w:noProof/>
          <w:sz w:val="28"/>
          <w:szCs w:val="20"/>
        </w:rPr>
        <w:t>та соціальної підтримки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>М.Г. Притика</w:t>
      </w:r>
    </w:p>
    <w:p w:rsidR="00337900" w:rsidRDefault="00337900" w:rsidP="00ED4B8F">
      <w:pPr>
        <w:ind w:firstLine="6096"/>
        <w:jc w:val="both"/>
      </w:pPr>
    </w:p>
    <w:p w:rsidR="00337900" w:rsidRPr="00B632E7" w:rsidRDefault="00337900" w:rsidP="00E20775">
      <w:pPr>
        <w:pStyle w:val="ae"/>
        <w:jc w:val="both"/>
        <w:rPr>
          <w:color w:val="000000"/>
          <w:sz w:val="28"/>
          <w:szCs w:val="28"/>
          <w:lang w:val="uk-UA"/>
        </w:rPr>
        <w:sectPr w:rsidR="00337900" w:rsidRPr="00B632E7" w:rsidSect="00A0709C">
          <w:pgSz w:w="11907" w:h="16840"/>
          <w:pgMar w:top="567" w:right="850" w:bottom="851" w:left="1701" w:header="720" w:footer="720" w:gutter="0"/>
          <w:cols w:space="720"/>
        </w:sectPr>
      </w:pPr>
    </w:p>
    <w:p w:rsidR="00337900" w:rsidRPr="00D14466" w:rsidRDefault="00337900" w:rsidP="00582F8B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lastRenderedPageBreak/>
        <w:t xml:space="preserve">Додаток </w:t>
      </w:r>
      <w:r>
        <w:rPr>
          <w:color w:val="000000"/>
          <w:szCs w:val="28"/>
        </w:rPr>
        <w:t>3</w:t>
      </w:r>
    </w:p>
    <w:p w:rsidR="00337900" w:rsidRPr="00D14466" w:rsidRDefault="00337900" w:rsidP="00F87110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337900" w:rsidRDefault="00337900" w:rsidP="007A5C8E">
      <w:pPr>
        <w:tabs>
          <w:tab w:val="left" w:pos="9456"/>
        </w:tabs>
        <w:ind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>від   №</w:t>
      </w:r>
    </w:p>
    <w:p w:rsidR="00337900" w:rsidRDefault="00337900" w:rsidP="00F87110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Default="00337900" w:rsidP="00ED4B8F">
      <w:pPr>
        <w:ind w:left="5123" w:right="61" w:firstLine="6217"/>
      </w:pPr>
      <w:r>
        <w:t xml:space="preserve">                  «Затверджено»</w:t>
      </w:r>
    </w:p>
    <w:p w:rsidR="00337900" w:rsidRDefault="003864C9" w:rsidP="00ED4B8F">
      <w:pPr>
        <w:ind w:left="5123" w:right="61" w:firstLine="6217"/>
      </w:pPr>
      <w:r>
        <w:t>р</w:t>
      </w:r>
      <w:r w:rsidR="00337900">
        <w:t>ішенням виконавчого комітету</w:t>
      </w:r>
    </w:p>
    <w:p w:rsidR="00337900" w:rsidRDefault="00337900" w:rsidP="00ED4B8F">
      <w:pPr>
        <w:ind w:left="5123" w:right="61" w:firstLine="6217"/>
      </w:pPr>
      <w:r>
        <w:t xml:space="preserve">від № </w:t>
      </w:r>
    </w:p>
    <w:p w:rsidR="00337900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t xml:space="preserve">План </w:t>
      </w: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t xml:space="preserve">перевірок стану військового обліку на території </w:t>
      </w:r>
      <w:r w:rsidRPr="008B6C0C">
        <w:rPr>
          <w:sz w:val="27"/>
          <w:szCs w:val="27"/>
        </w:rPr>
        <w:t>Сумської міської територіальної громади</w:t>
      </w:r>
      <w:r w:rsidRPr="008B6C0C">
        <w:rPr>
          <w:sz w:val="28"/>
          <w:szCs w:val="28"/>
        </w:rPr>
        <w:t xml:space="preserve"> на 202</w:t>
      </w:r>
      <w:r w:rsidRPr="008B6C0C">
        <w:rPr>
          <w:sz w:val="28"/>
          <w:szCs w:val="28"/>
          <w:lang w:val="ru-RU"/>
        </w:rPr>
        <w:t>1</w:t>
      </w:r>
      <w:r w:rsidRPr="008B6C0C">
        <w:rPr>
          <w:sz w:val="28"/>
          <w:szCs w:val="28"/>
        </w:rPr>
        <w:t xml:space="preserve"> рік</w:t>
      </w: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t>А. У виконавчих комітетах міських, сільських та селищної рад</w:t>
      </w: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992"/>
        <w:gridCol w:w="851"/>
        <w:gridCol w:w="850"/>
        <w:gridCol w:w="1134"/>
        <w:gridCol w:w="1276"/>
        <w:gridCol w:w="1276"/>
        <w:gridCol w:w="1417"/>
        <w:gridCol w:w="1276"/>
        <w:gridCol w:w="1417"/>
      </w:tblGrid>
      <w:tr w:rsidR="00337900" w:rsidRPr="008B6C0C" w:rsidTr="008B6C0C">
        <w:tc>
          <w:tcPr>
            <w:tcW w:w="851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№ з/п</w:t>
            </w:r>
          </w:p>
        </w:tc>
        <w:tc>
          <w:tcPr>
            <w:tcW w:w="3260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Найменування об’єкту перевірки</w:t>
            </w:r>
          </w:p>
        </w:tc>
        <w:tc>
          <w:tcPr>
            <w:tcW w:w="2693" w:type="dxa"/>
            <w:gridSpan w:val="3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Планові дати перевірок на 20</w:t>
            </w:r>
            <w:r w:rsidRPr="008B6C0C">
              <w:rPr>
                <w:sz w:val="20"/>
                <w:szCs w:val="20"/>
                <w:lang w:val="ru-RU"/>
              </w:rPr>
              <w:t>21</w:t>
            </w:r>
            <w:r w:rsidRPr="008B6C0C">
              <w:rPr>
                <w:sz w:val="20"/>
                <w:szCs w:val="20"/>
              </w:rPr>
              <w:t>рік</w:t>
            </w:r>
            <w:r w:rsidRPr="008B6C0C">
              <w:rPr>
                <w:rFonts w:ascii="Tahoma" w:hAnsi="Tahoma" w:cs="Tahoma"/>
                <w:sz w:val="20"/>
                <w:szCs w:val="20"/>
              </w:rPr>
              <w:t>̽</w:t>
            </w:r>
          </w:p>
        </w:tc>
        <w:tc>
          <w:tcPr>
            <w:tcW w:w="6379" w:type="dxa"/>
            <w:gridSpan w:val="5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Результати перевірки</w:t>
            </w:r>
          </w:p>
        </w:tc>
        <w:tc>
          <w:tcPr>
            <w:tcW w:w="1417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Відмітка про виконання</w:t>
            </w:r>
          </w:p>
        </w:tc>
      </w:tr>
      <w:tr w:rsidR="00337900" w:rsidRPr="008B6C0C" w:rsidTr="008B6C0C">
        <w:trPr>
          <w:trHeight w:val="306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27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27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417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призначені в команди на воєнний час</w:t>
            </w:r>
          </w:p>
        </w:tc>
        <w:tc>
          <w:tcPr>
            <w:tcW w:w="127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1417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8B6C0C" w:rsidTr="008B6C0C">
        <w:trPr>
          <w:cantSplit/>
          <w:trHeight w:val="1243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листопад</w:t>
            </w:r>
          </w:p>
        </w:tc>
        <w:tc>
          <w:tcPr>
            <w:tcW w:w="1134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8B6C0C" w:rsidTr="008B6C0C">
        <w:trPr>
          <w:cantSplit/>
          <w:trHeight w:val="279"/>
        </w:trPr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337900" w:rsidRPr="008B6C0C" w:rsidRDefault="00337900" w:rsidP="008B6C0C">
            <w:pPr>
              <w:spacing w:line="228" w:lineRule="auto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Виконавчий комітет Сумської міської рад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337900" w:rsidRPr="008B6C0C" w:rsidRDefault="00337900" w:rsidP="008B6C0C">
            <w:pPr>
              <w:spacing w:line="228" w:lineRule="auto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Піщанський</w:t>
            </w:r>
            <w:r w:rsidR="00992BAB">
              <w:rPr>
                <w:sz w:val="20"/>
                <w:szCs w:val="20"/>
              </w:rPr>
              <w:t xml:space="preserve"> </w:t>
            </w:r>
            <w:r w:rsidRPr="008B6C0C">
              <w:rPr>
                <w:sz w:val="20"/>
                <w:szCs w:val="20"/>
              </w:rPr>
              <w:t>старостинський округ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92BAB" w:rsidRPr="008B6C0C" w:rsidTr="008B6C0C">
        <w:tc>
          <w:tcPr>
            <w:tcW w:w="851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992BAB" w:rsidRPr="008B6C0C" w:rsidRDefault="00992BAB" w:rsidP="008B6C0C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цьківський старостинський округ</w:t>
            </w:r>
          </w:p>
        </w:tc>
        <w:tc>
          <w:tcPr>
            <w:tcW w:w="992" w:type="dxa"/>
          </w:tcPr>
          <w:p w:rsidR="00992BAB" w:rsidRPr="008B6C0C" w:rsidRDefault="00A319DE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92BAB" w:rsidRPr="008B6C0C" w:rsidTr="008B6C0C">
        <w:tc>
          <w:tcPr>
            <w:tcW w:w="851" w:type="dxa"/>
          </w:tcPr>
          <w:p w:rsidR="00992BAB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992BAB" w:rsidRPr="008B6C0C" w:rsidRDefault="00A319DE" w:rsidP="00A319DE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ч</w:t>
            </w:r>
            <w:r w:rsidR="00992BAB">
              <w:rPr>
                <w:sz w:val="20"/>
                <w:szCs w:val="20"/>
              </w:rPr>
              <w:t>ерне</w:t>
            </w:r>
            <w:r>
              <w:rPr>
                <w:sz w:val="20"/>
                <w:szCs w:val="20"/>
              </w:rPr>
              <w:t>ч</w:t>
            </w:r>
            <w:r w:rsidR="00992BAB">
              <w:rPr>
                <w:sz w:val="20"/>
                <w:szCs w:val="20"/>
              </w:rPr>
              <w:t xml:space="preserve">чинський </w:t>
            </w:r>
            <w:r w:rsidR="00992BAB" w:rsidRPr="008B6C0C">
              <w:rPr>
                <w:sz w:val="20"/>
                <w:szCs w:val="20"/>
              </w:rPr>
              <w:t>старостинський округ</w:t>
            </w:r>
          </w:p>
        </w:tc>
        <w:tc>
          <w:tcPr>
            <w:tcW w:w="992" w:type="dxa"/>
          </w:tcPr>
          <w:p w:rsidR="00992BAB" w:rsidRPr="008B6C0C" w:rsidRDefault="00A319DE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92BAB" w:rsidRPr="008B6C0C" w:rsidTr="008B6C0C">
        <w:tc>
          <w:tcPr>
            <w:tcW w:w="851" w:type="dxa"/>
          </w:tcPr>
          <w:p w:rsidR="00992BAB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992BAB" w:rsidRDefault="00A319DE" w:rsidP="00A319DE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ицький </w:t>
            </w:r>
            <w:r w:rsidRPr="008B6C0C">
              <w:rPr>
                <w:sz w:val="20"/>
                <w:szCs w:val="20"/>
              </w:rPr>
              <w:t>старостинський округ</w:t>
            </w:r>
          </w:p>
        </w:tc>
        <w:tc>
          <w:tcPr>
            <w:tcW w:w="992" w:type="dxa"/>
          </w:tcPr>
          <w:p w:rsidR="00992BAB" w:rsidRPr="008B6C0C" w:rsidRDefault="00A319DE" w:rsidP="006228D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</w:t>
            </w:r>
            <w:r w:rsidR="006228D7">
              <w:rPr>
                <w:sz w:val="20"/>
                <w:szCs w:val="20"/>
              </w:rPr>
              <w:t>3</w:t>
            </w:r>
            <w:r w:rsidRPr="008B6C0C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BAB" w:rsidRPr="008B6C0C" w:rsidRDefault="00992BAB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7900" w:rsidRPr="008B6C0C" w:rsidRDefault="00337900" w:rsidP="008B6C0C">
      <w:pPr>
        <w:spacing w:line="228" w:lineRule="auto"/>
        <w:rPr>
          <w:b/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lastRenderedPageBreak/>
        <w:t>Б. На підприємствах, в установах та організаціях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№ з/п</w:t>
            </w:r>
          </w:p>
        </w:tc>
        <w:tc>
          <w:tcPr>
            <w:tcW w:w="2688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Найменування об’єкту перевірки</w:t>
            </w:r>
          </w:p>
        </w:tc>
        <w:tc>
          <w:tcPr>
            <w:tcW w:w="3686" w:type="dxa"/>
            <w:gridSpan w:val="4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Планові дати перевірок на</w:t>
            </w:r>
          </w:p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20</w:t>
            </w:r>
            <w:r w:rsidRPr="008B6C0C">
              <w:rPr>
                <w:lang w:val="ru-RU"/>
              </w:rPr>
              <w:t>21</w:t>
            </w:r>
            <w:r w:rsidRPr="008B6C0C">
              <w:t>рік</w:t>
            </w:r>
            <w:r w:rsidRPr="008B6C0C">
              <w:rPr>
                <w:rFonts w:ascii="Tahoma" w:hAnsi="Tahoma" w:cs="Tahoma"/>
              </w:rPr>
              <w:t>̽</w:t>
            </w:r>
          </w:p>
        </w:tc>
        <w:tc>
          <w:tcPr>
            <w:tcW w:w="5953" w:type="dxa"/>
            <w:gridSpan w:val="5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Результати перевірки</w:t>
            </w:r>
          </w:p>
        </w:tc>
        <w:tc>
          <w:tcPr>
            <w:tcW w:w="212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rPr>
                <w:sz w:val="20"/>
                <w:szCs w:val="20"/>
              </w:rPr>
              <w:t>Відмітка про виконання</w:t>
            </w:r>
          </w:p>
        </w:tc>
      </w:tr>
      <w:tr w:rsidR="00337900" w:rsidRPr="008B6C0C" w:rsidTr="008B6C0C">
        <w:trPr>
          <w:trHeight w:val="306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Merge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B6C0C">
              <w:rPr>
                <w:sz w:val="16"/>
                <w:szCs w:val="16"/>
              </w:rPr>
              <w:t>Кількість в/зоб. призначені в команди на воєнний час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212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7900" w:rsidRPr="008B6C0C" w:rsidTr="008B6C0C">
        <w:trPr>
          <w:cantSplit/>
          <w:trHeight w:val="1028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жовтень</w:t>
            </w:r>
          </w:p>
        </w:tc>
        <w:tc>
          <w:tcPr>
            <w:tcW w:w="992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листопад</w:t>
            </w:r>
          </w:p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грудень</w:t>
            </w:r>
          </w:p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</w:tr>
      <w:tr w:rsidR="00337900" w:rsidRPr="008B6C0C" w:rsidTr="008B6C0C">
        <w:trPr>
          <w:cantSplit/>
          <w:trHeight w:val="211"/>
        </w:trPr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ЗК СОР СО Сумський театр ім. Щепкіна</w:t>
            </w:r>
          </w:p>
        </w:tc>
        <w:tc>
          <w:tcPr>
            <w:tcW w:w="992" w:type="dxa"/>
          </w:tcPr>
          <w:p w:rsidR="00337900" w:rsidRPr="008B6C0C" w:rsidRDefault="00337900" w:rsidP="00A319DE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</w:t>
            </w:r>
            <w:r w:rsidR="00A319DE">
              <w:rPr>
                <w:noProof/>
                <w:sz w:val="20"/>
                <w:szCs w:val="20"/>
              </w:rPr>
              <w:t>3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АТ «Сумиобленерго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а обласна державна адміністрація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АТ «Укртелеком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Головне управління Держпродспоживслужби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Філія ДУ «Центр охорони  здоров’я ДКВС України 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АТ «Сумигаз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Зарічний районний суд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Філія СОУ АТ «Ощадбанк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охорони здоров’я Сумської ОДА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ТОВ «Сумитеплоенерго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ий обласний кардіологічний диспансер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а обласна клінічна стоматологічна поліклініка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 «Центр первинної медико-санітарної допомоги №1»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 «Центр первинної медико-санітарної допомоги №2»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«Клінічна стоматологічна поліклініка» СМР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 «Дитяча клінічна лікарня Святої Зінаїди» СМР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умський міський клінічний пологовий будинок Пресвятої Діви Марії» СМР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  <w:tr w:rsidR="00892631" w:rsidRPr="008B6C0C" w:rsidTr="008B6C0C">
        <w:tc>
          <w:tcPr>
            <w:tcW w:w="851" w:type="dxa"/>
          </w:tcPr>
          <w:p w:rsidR="00892631" w:rsidRPr="008B6C0C" w:rsidRDefault="00892631" w:rsidP="0089263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892631" w:rsidRPr="008B6C0C" w:rsidRDefault="00892631" w:rsidP="0089263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умський обласний спеціалізований будинок дитини</w:t>
            </w:r>
          </w:p>
        </w:tc>
        <w:tc>
          <w:tcPr>
            <w:tcW w:w="992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892631" w:rsidRPr="008B6C0C" w:rsidRDefault="00892631" w:rsidP="0089263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892631" w:rsidRPr="008B6C0C" w:rsidRDefault="00892631" w:rsidP="0089263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92631" w:rsidRPr="008B6C0C" w:rsidRDefault="00892631" w:rsidP="00892631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Обласний клінічний перинатальний центр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НП СОР «Медичний клінічний центр інфекційних хвороб і дерматології ім. З. Красовицького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а обласна клінічна лікарня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НП « Центральна  міська клінічна лікарня » СМР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«Клінічна лікарня №5» СМР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а обласна дитяча клінічна лікарня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« Клінічна лікарня №4» СМР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соціального захисту населення СОДА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ідділ внутрішнього аудиту СОДА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2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5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ССШ №10 м.Суми Сумської облаті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15 ім. Дмитра Турбіна  м.Суми Сумської області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8B6C0C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 25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01"/>
        <w:gridCol w:w="879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27 м.Суми Сумської област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й державний університет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НАУ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містобуду</w:t>
            </w:r>
            <w:r>
              <w:rPr>
                <w:noProof/>
                <w:sz w:val="20"/>
                <w:szCs w:val="20"/>
              </w:rPr>
              <w:t>вання, архітектури Сумської ОДА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взаємодії з правоохоронними органами Сумської ОДА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АТ Сумське НВО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освіти і науки Сумської ОДА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інфраструктури  міста Сумської міської  ради</w:t>
            </w:r>
          </w:p>
          <w:p w:rsidR="00FD7677" w:rsidRDefault="00FD7677" w:rsidP="008B6C0C">
            <w:pPr>
              <w:rPr>
                <w:noProof/>
                <w:sz w:val="20"/>
                <w:szCs w:val="20"/>
              </w:rPr>
            </w:pP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982B0A"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0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FD7677" w:rsidRPr="008B6C0C" w:rsidTr="00982B0A">
        <w:tc>
          <w:tcPr>
            <w:tcW w:w="851" w:type="dxa"/>
          </w:tcPr>
          <w:p w:rsidR="00FD7677" w:rsidRPr="008B6C0C" w:rsidRDefault="00FD7677" w:rsidP="00FD767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FD7677" w:rsidRPr="008B6C0C" w:rsidRDefault="00FD7677" w:rsidP="00FD7677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 державний Пожежно-рятувальний  загін Управління Державної служби України з надзвичайних ситуацій у Сумській області</w:t>
            </w:r>
          </w:p>
        </w:tc>
        <w:tc>
          <w:tcPr>
            <w:tcW w:w="879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FD7677" w:rsidRPr="008B6C0C" w:rsidRDefault="00FD7677" w:rsidP="00FD76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FD7677" w:rsidRPr="008B6C0C" w:rsidRDefault="00FD7677" w:rsidP="00FD767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FD7677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01"/>
        <w:gridCol w:w="879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Загін технічної служби  Управління Державної служби  з надзвичайних ситуацій  України у Сумській област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ї служби України з надзвичай</w:t>
            </w:r>
            <w:r w:rsidR="00FD7677">
              <w:rPr>
                <w:noProof/>
                <w:sz w:val="20"/>
                <w:szCs w:val="20"/>
              </w:rPr>
              <w:t>них ситуацій у Сумській області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«Інспекція  з благоустрою міста Суми»  Сумської міської ради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й прикордонний загін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Апеляційний суд Сумської област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Машинобудівельний коледж </w:t>
            </w:r>
          </w:p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 ДУ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Головне управління ДФС  і ДПІ у </w:t>
            </w:r>
            <w:r>
              <w:rPr>
                <w:noProof/>
                <w:sz w:val="20"/>
                <w:szCs w:val="20"/>
              </w:rPr>
              <w:t>Сумській області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4.10.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праці у Сумській області</w:t>
            </w:r>
          </w:p>
          <w:p w:rsidR="00FD7677" w:rsidRPr="008B6C0C" w:rsidRDefault="00FD7677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</w:t>
            </w:r>
            <w:r>
              <w:rPr>
                <w:noProof/>
                <w:sz w:val="20"/>
                <w:szCs w:val="20"/>
              </w:rPr>
              <w:t>й окружний адміністративний суд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у справах сім'ї , молоді та спорту Сумської ОДА</w:t>
            </w:r>
          </w:p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оловне управління статистик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е об’єднане управління Пенсійного фонду України Сумської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Головне управління казначейської служби України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ї міграційної служби України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П «Міськводоканал» Сумської міської рад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П «Сумський облавтодор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вартирно-експлуатаційний  відділ м.Сум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</w:t>
            </w:r>
            <w:r w:rsidR="00E96459">
              <w:rPr>
                <w:noProof/>
                <w:sz w:val="20"/>
                <w:szCs w:val="20"/>
              </w:rPr>
              <w:t>у</w:t>
            </w:r>
            <w:r>
              <w:rPr>
                <w:noProof/>
                <w:sz w:val="20"/>
                <w:szCs w:val="20"/>
              </w:rPr>
              <w:t>мський медичний коледж КЗ СОР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X="-10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ий обласний клінічний онкологічний диспансер»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Виконавчий комітет СМР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Військова частина  3051 Національної  гвардії України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П Сумський ЕТЦ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96459">
        <w:tc>
          <w:tcPr>
            <w:tcW w:w="861" w:type="dxa"/>
          </w:tcPr>
          <w:p w:rsidR="00337900" w:rsidRPr="008B6C0C" w:rsidRDefault="00337900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КП  СМР «Електроавтотранс» </w:t>
            </w:r>
          </w:p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го агентства рибного господарства у Сумській обл..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е обласне управління лісового та мисливського господарства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ВП Сумська дирекція залізничних перевезень» </w:t>
            </w:r>
          </w:p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Регіона</w:t>
            </w:r>
            <w:r>
              <w:rPr>
                <w:noProof/>
                <w:sz w:val="20"/>
                <w:szCs w:val="20"/>
              </w:rPr>
              <w:t>льна філія «Південна залізниця»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Територіальне  управління Державної судової адміністра</w:t>
            </w:r>
            <w:r>
              <w:rPr>
                <w:noProof/>
                <w:sz w:val="20"/>
                <w:szCs w:val="20"/>
              </w:rPr>
              <w:t>ції України  в Сумській області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 №4 імені Героя України Олександра Аніщенка СМР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5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</w:tr>
      <w:tr w:rsidR="00FD7677" w:rsidRPr="008B6C0C" w:rsidTr="00E96459">
        <w:tc>
          <w:tcPr>
            <w:tcW w:w="861" w:type="dxa"/>
          </w:tcPr>
          <w:p w:rsidR="00FD7677" w:rsidRPr="008B6C0C" w:rsidRDefault="00FD7677" w:rsidP="00E96459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D7677" w:rsidRPr="008B6C0C" w:rsidRDefault="00FD7677" w:rsidP="00E96459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й будівельний коледж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5.10</w:t>
            </w:r>
          </w:p>
        </w:tc>
        <w:tc>
          <w:tcPr>
            <w:tcW w:w="992" w:type="dxa"/>
          </w:tcPr>
          <w:p w:rsidR="00FD7677" w:rsidRPr="008B6C0C" w:rsidRDefault="00FD7677" w:rsidP="00E96459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D7677" w:rsidRPr="008B6C0C" w:rsidRDefault="00FD7677" w:rsidP="00E96459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417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  <w:tc>
          <w:tcPr>
            <w:tcW w:w="2126" w:type="dxa"/>
          </w:tcPr>
          <w:p w:rsidR="00FD7677" w:rsidRPr="008B6C0C" w:rsidRDefault="00FD7677" w:rsidP="00E96459">
            <w:pPr>
              <w:spacing w:line="228" w:lineRule="auto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X="-10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A204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го архітектурно-будівельного контролю Сумської  міської ради</w:t>
            </w:r>
          </w:p>
          <w:p w:rsidR="00B7059A" w:rsidRPr="008B6C0C" w:rsidRDefault="00B7059A" w:rsidP="00EA204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8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8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ий обласний клінічний госпіталь ВВ»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9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Управління житлово-комунального господарства,  </w:t>
            </w:r>
          </w:p>
          <w:p w:rsidR="00337900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енергозбереження та паливно-енергетичного комплексу Сумської ОДА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9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1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10 ім. Героя Радянського Союзу О.А. Бутка СМР</w:t>
            </w:r>
          </w:p>
          <w:p w:rsidR="00FD7677" w:rsidRPr="008B6C0C" w:rsidRDefault="00FD7677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0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</w:tbl>
    <w:p w:rsidR="00337900" w:rsidRPr="008B6C0C" w:rsidRDefault="00337900" w:rsidP="008B6C0C"/>
    <w:tbl>
      <w:tblPr>
        <w:tblpPr w:leftFromText="180" w:rightFromText="180" w:vertAnchor="text" w:tblpX="-84" w:tblpY="1"/>
        <w:tblOverlap w:val="never"/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spacing w:after="160" w:line="259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15 ім. Дмитра Турбіна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0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КУ Сумська ЗОШ №17 СМР 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r w:rsidRPr="008B6C0C">
              <w:t>ДП «Сумська біологічна фабрика»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25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27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935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медичний коледж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5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4E00DF" w:rsidRPr="008B6C0C" w:rsidRDefault="004E00DF" w:rsidP="008B6C0C"/>
    <w:tbl>
      <w:tblPr>
        <w:tblpPr w:leftFromText="180" w:rightFromText="180" w:vertAnchor="text" w:tblpX="-15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16"/>
      </w:tblGrid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епартамент агропромислового розвитку Сумської ОДА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5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Відділ охорони здоров’я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7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Управління капітального будівництва Сумської ОДА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7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Управління архітектури та містобудування СМР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9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Управління поліції охорони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9.10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епартамент  розвитку інфраструктури   СОДА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овпаківський районний суд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а регіональна державна лабораторія Державної служби України з питань безпечності харчових продуктів та захисту споживач</w:t>
            </w:r>
            <w:r w:rsidR="00B7059A">
              <w:rPr>
                <w:sz w:val="20"/>
                <w:szCs w:val="20"/>
              </w:rPr>
              <w:t>і</w:t>
            </w:r>
            <w:r w:rsidRPr="008B6C0C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науково-дослідний експертно-криміналістичний центр МВС України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EA2048">
        <w:tc>
          <w:tcPr>
            <w:tcW w:w="866" w:type="dxa"/>
          </w:tcPr>
          <w:p w:rsidR="00337900" w:rsidRPr="008B6C0C" w:rsidRDefault="00337900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Default="00337900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обласний ценр комплектування та соціальної підтримк</w:t>
            </w:r>
            <w:r w:rsidR="00B7059A">
              <w:rPr>
                <w:sz w:val="20"/>
                <w:szCs w:val="20"/>
              </w:rPr>
              <w:t>и</w:t>
            </w:r>
          </w:p>
          <w:p w:rsidR="00B7059A" w:rsidRPr="00B7059A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851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337900" w:rsidRPr="008B6C0C" w:rsidRDefault="00337900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EA2048" w:rsidRDefault="00B7059A" w:rsidP="00EA2048">
            <w:pPr>
              <w:rPr>
                <w:sz w:val="20"/>
                <w:szCs w:val="20"/>
              </w:rPr>
            </w:pPr>
            <w:r w:rsidRPr="00EA2048">
              <w:rPr>
                <w:sz w:val="20"/>
                <w:szCs w:val="20"/>
              </w:rPr>
              <w:t>Відділ промоції та туризму СОДА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Регіональний офіс водних ресурсів у Сумській обл.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йсько частина А1476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 Сумський ДНЗ №27 «Світанок» м. 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 Сумський НВК №</w:t>
            </w:r>
            <w:r w:rsidRPr="008B6C0C">
              <w:rPr>
                <w:sz w:val="20"/>
                <w:szCs w:val="20"/>
              </w:rPr>
              <w:t>34СМР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ОР СО КДЮСШ «Динамо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2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П ЕЗО «Міськсвітло» СМР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2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Навчально-методичний центр цивільного захисту та безпеки життєдіяльності Сумської бласт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5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ПрАТ «Альфасистембуд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5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НВК  ЗОШ ДНЗ №42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» Міській міжшкільний навчально-виробничий комбінат» СМР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7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ий ДНЗ №26 «Ласкавуш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9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33 «Маринка»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9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класична гімназія СМР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Сумський ДНЗ (ясла-садочок) №23 м.Суми Сумської області 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2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Сумський ДНЗ №6 «Метелик» </w:t>
            </w:r>
          </w:p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м Суми Сумської області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(ясла-садочо) №7 «Попелюшка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(ясла-садок) №10 «Малючок» м 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ий НВК ДНЗ №11 «Журавонь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14 «Золотий півник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29.11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санаторний ДНЗ №24 «Оленка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21 «Волош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28 «Ювілейний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В.ПіщанськаЗОШм.Суми 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36 «Червоненька квіточка» СМР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13 №Купав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(ясла-садок) №19 «Рум’янек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32 «Ластівка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(ясла-садочок) №22 «Джерельце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18 «Зірниця» СМР</w:t>
            </w:r>
          </w:p>
          <w:p w:rsidR="00B7059A" w:rsidRPr="008B6C0C" w:rsidRDefault="00B7059A" w:rsidP="00E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ДНЗ №35 «Дюймовочка» м.Суми Сумської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НЗ Сумський хіміко-технологічний центр профе</w:t>
            </w:r>
            <w:r>
              <w:rPr>
                <w:sz w:val="20"/>
                <w:szCs w:val="20"/>
              </w:rPr>
              <w:t xml:space="preserve">сійно-технічної освіти  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МР «Сумська міська централізована бібліотечна систем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ОР-Обласний центр позашкільної освіти та роботи з талановитою молоддю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СОР «Сумський обласний центр фізичного здоров’я населення «Спорт для всіх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а філія ХНУВС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С з лікарських засобів та контролю за наркотиками в Сумській област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ержавний позашкільний оздаровчий заклад санаторного типу «Ровесник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е обласне територіальне відділення антимонопольного комітету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Регіональний центр з надання безоплатної вторинної правової допомоги у Сум.обл.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З Комплексна дитячо-юнацька спорт школа №1 м.Суми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а гімназія №1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НЗ №30 «Чебураш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заклад ЗСО спеціальна школа СМР (Прокоф’єва)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r w:rsidRPr="008B6C0C">
              <w:t>ДНЗ №5 «Снігуронька»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B7059A" w:rsidRPr="008B6C0C" w:rsidTr="00EA2048">
        <w:tc>
          <w:tcPr>
            <w:tcW w:w="866" w:type="dxa"/>
          </w:tcPr>
          <w:p w:rsidR="00B7059A" w:rsidRPr="008B6C0C" w:rsidRDefault="00B7059A" w:rsidP="00EA204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B7059A" w:rsidRPr="008B6C0C" w:rsidRDefault="00B7059A" w:rsidP="00EA204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міський Центр науково-технічної творчості молоді</w:t>
            </w:r>
          </w:p>
        </w:tc>
        <w:tc>
          <w:tcPr>
            <w:tcW w:w="992" w:type="dxa"/>
          </w:tcPr>
          <w:p w:rsidR="00B7059A" w:rsidRPr="008B6C0C" w:rsidRDefault="00B7059A" w:rsidP="00EA204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B7059A" w:rsidRPr="008B6C0C" w:rsidRDefault="00B7059A" w:rsidP="00EA2048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>
      <w:pPr>
        <w:spacing w:line="228" w:lineRule="auto"/>
      </w:pPr>
    </w:p>
    <w:p w:rsidR="00337900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D57859">
      <w:pPr>
        <w:spacing w:line="228" w:lineRule="auto"/>
        <w:ind w:left="1418" w:hanging="1418"/>
        <w:rPr>
          <w:sz w:val="28"/>
          <w:szCs w:val="28"/>
        </w:rPr>
      </w:pPr>
      <w:r>
        <w:t>*за домовленістю дата перевірки може бути перенесена на інше число</w:t>
      </w:r>
    </w:p>
    <w:p w:rsidR="00337900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DA3AD7">
      <w:pPr>
        <w:ind w:firstLine="709"/>
        <w:rPr>
          <w:b/>
          <w:noProof/>
          <w:sz w:val="28"/>
          <w:szCs w:val="20"/>
        </w:rPr>
      </w:pPr>
    </w:p>
    <w:p w:rsidR="00337900" w:rsidRDefault="00337900" w:rsidP="00825B04">
      <w:pPr>
        <w:rPr>
          <w:b/>
          <w:noProof/>
          <w:sz w:val="28"/>
          <w:szCs w:val="20"/>
        </w:rPr>
      </w:pPr>
    </w:p>
    <w:p w:rsidR="00337900" w:rsidRDefault="00337900" w:rsidP="00DA3AD7">
      <w:pPr>
        <w:ind w:firstLine="709"/>
        <w:rPr>
          <w:b/>
          <w:noProof/>
          <w:sz w:val="28"/>
          <w:szCs w:val="20"/>
        </w:rPr>
      </w:pP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</w:t>
      </w:r>
      <w:r w:rsidR="008D2D40">
        <w:rPr>
          <w:b/>
          <w:noProof/>
          <w:sz w:val="28"/>
          <w:szCs w:val="20"/>
        </w:rPr>
        <w:t>в</w:t>
      </w:r>
      <w:r>
        <w:rPr>
          <w:b/>
          <w:noProof/>
          <w:sz w:val="28"/>
          <w:szCs w:val="20"/>
        </w:rPr>
        <w:t>.</w:t>
      </w:r>
      <w:r w:rsidR="008D2D40">
        <w:rPr>
          <w:b/>
          <w:noProof/>
          <w:sz w:val="28"/>
          <w:szCs w:val="20"/>
        </w:rPr>
        <w:t>о</w:t>
      </w:r>
      <w:r>
        <w:rPr>
          <w:b/>
          <w:noProof/>
          <w:sz w:val="28"/>
          <w:szCs w:val="20"/>
        </w:rPr>
        <w:t xml:space="preserve"> в</w:t>
      </w:r>
      <w:r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ого</w:t>
      </w:r>
      <w:r w:rsidRPr="00DA3AD7">
        <w:rPr>
          <w:b/>
          <w:noProof/>
          <w:sz w:val="28"/>
          <w:szCs w:val="20"/>
        </w:rPr>
        <w:t xml:space="preserve">   комісар</w:t>
      </w:r>
      <w:r>
        <w:rPr>
          <w:b/>
          <w:noProof/>
          <w:sz w:val="28"/>
          <w:szCs w:val="20"/>
        </w:rPr>
        <w:t>а</w:t>
      </w:r>
      <w:r w:rsidRPr="00DA3AD7">
        <w:rPr>
          <w:b/>
          <w:noProof/>
          <w:sz w:val="28"/>
          <w:szCs w:val="20"/>
        </w:rPr>
        <w:t xml:space="preserve">   Сумського</w:t>
      </w:r>
    </w:p>
    <w:p w:rsidR="00337900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>територіального центру комплектування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а соціальної підтримки</w:t>
      </w:r>
    </w:p>
    <w:p w:rsidR="006228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 xml:space="preserve">                                                           М.Г. Притика</w:t>
      </w: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6228D7" w:rsidRDefault="006228D7" w:rsidP="00992133">
      <w:pPr>
        <w:rPr>
          <w:b/>
          <w:noProof/>
          <w:sz w:val="28"/>
          <w:szCs w:val="20"/>
        </w:rPr>
      </w:pPr>
    </w:p>
    <w:p w:rsidR="00337900" w:rsidRPr="00D14466" w:rsidRDefault="00337900" w:rsidP="0044136C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lastRenderedPageBreak/>
        <w:t xml:space="preserve">Додаток </w:t>
      </w:r>
      <w:r>
        <w:rPr>
          <w:color w:val="000000"/>
          <w:szCs w:val="28"/>
        </w:rPr>
        <w:t>4</w:t>
      </w:r>
    </w:p>
    <w:p w:rsidR="00337900" w:rsidRPr="00D14466" w:rsidRDefault="00337900" w:rsidP="0044136C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337900" w:rsidRDefault="00337900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>від   №</w:t>
      </w:r>
    </w:p>
    <w:p w:rsidR="00337900" w:rsidRDefault="00337900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Default="00337900" w:rsidP="0044136C">
      <w:pPr>
        <w:ind w:left="5123" w:right="61" w:firstLine="6217"/>
      </w:pPr>
      <w:r>
        <w:t xml:space="preserve">                  «Затверджено»</w:t>
      </w:r>
    </w:p>
    <w:p w:rsidR="00337900" w:rsidRDefault="003864C9" w:rsidP="0044136C">
      <w:pPr>
        <w:ind w:left="5123" w:right="61" w:firstLine="6217"/>
      </w:pPr>
      <w:r>
        <w:t>р</w:t>
      </w:r>
      <w:r w:rsidR="00337900">
        <w:t>ішенням виконавчого комітету</w:t>
      </w:r>
    </w:p>
    <w:p w:rsidR="00337900" w:rsidRDefault="00337900" w:rsidP="0044136C">
      <w:pPr>
        <w:ind w:left="5123" w:right="61" w:firstLine="6217"/>
      </w:pPr>
      <w:r>
        <w:t xml:space="preserve">від                      № </w:t>
      </w:r>
    </w:p>
    <w:p w:rsidR="00337900" w:rsidRDefault="00337900" w:rsidP="0044136C">
      <w:pPr>
        <w:pStyle w:val="ae"/>
        <w:jc w:val="both"/>
        <w:rPr>
          <w:b/>
          <w:sz w:val="28"/>
          <w:szCs w:val="28"/>
          <w:lang w:val="uk-UA"/>
        </w:rPr>
      </w:pPr>
    </w:p>
    <w:p w:rsidR="00337900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Pr="002220AA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:rsidR="00337900" w:rsidRPr="002220AA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 на території міста Суми на 2021</w:t>
      </w:r>
      <w:r w:rsidRPr="002220AA">
        <w:rPr>
          <w:sz w:val="28"/>
          <w:szCs w:val="28"/>
        </w:rPr>
        <w:t>рік</w:t>
      </w:r>
    </w:p>
    <w:p w:rsidR="00337900" w:rsidRPr="003C41EF" w:rsidRDefault="00337900" w:rsidP="0044136C">
      <w:pPr>
        <w:jc w:val="center"/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5670"/>
        <w:gridCol w:w="2410"/>
        <w:gridCol w:w="4536"/>
        <w:gridCol w:w="1985"/>
      </w:tblGrid>
      <w:tr w:rsidR="00337900" w:rsidRPr="00B6191E" w:rsidTr="00CF31DB">
        <w:trPr>
          <w:tblHeader/>
        </w:trPr>
        <w:tc>
          <w:tcPr>
            <w:tcW w:w="595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№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/п</w:t>
            </w:r>
          </w:p>
        </w:tc>
        <w:tc>
          <w:tcPr>
            <w:tcW w:w="5670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2410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трок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</w:t>
            </w:r>
          </w:p>
        </w:tc>
        <w:tc>
          <w:tcPr>
            <w:tcW w:w="4536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985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мітки про виконання</w:t>
            </w: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. Організаційні заходи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к</w:t>
            </w:r>
            <w:r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Контроль за веденням військового обліку і бронюва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 переві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Заступник </w:t>
            </w:r>
            <w:r>
              <w:rPr>
                <w:sz w:val="28"/>
                <w:szCs w:val="28"/>
              </w:rPr>
              <w:t>міського голови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, члени комісії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занять з відповідаль</w:t>
            </w:r>
            <w:r w:rsidRPr="00B6191E">
              <w:rPr>
                <w:sz w:val="28"/>
                <w:szCs w:val="28"/>
              </w:rPr>
              <w:softHyphen/>
              <w:t>ними за ведення військового обліку і бронювання в органах місцевого самоврядування, підприємствах, установах з підвищення квалі</w:t>
            </w:r>
            <w:r w:rsidRPr="00B6191E">
              <w:rPr>
                <w:sz w:val="28"/>
                <w:szCs w:val="28"/>
              </w:rPr>
              <w:softHyphen/>
              <w:t>фікації. Для організації та прове</w:t>
            </w:r>
            <w:r w:rsidRPr="00B6191E">
              <w:rPr>
                <w:sz w:val="28"/>
                <w:szCs w:val="28"/>
              </w:rPr>
              <w:softHyphen/>
              <w:t>дення занять спланувати виділення коштів у необхідній кількості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 xml:space="preserve"> міського</w:t>
            </w:r>
            <w:r w:rsidRPr="00B6191E">
              <w:rPr>
                <w:sz w:val="28"/>
                <w:szCs w:val="28"/>
              </w:rPr>
              <w:t xml:space="preserve"> голови,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к</w:t>
            </w:r>
            <w:r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Інформування </w:t>
            </w:r>
            <w:r>
              <w:rPr>
                <w:sz w:val="28"/>
                <w:szCs w:val="28"/>
              </w:rPr>
              <w:t xml:space="preserve">Сумський МТЦК та СП </w:t>
            </w:r>
            <w:r w:rsidRPr="00B6191E">
              <w:rPr>
                <w:sz w:val="28"/>
                <w:szCs w:val="28"/>
              </w:rPr>
              <w:t>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 7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І. Заходи щодо військового обліку призовників і військовозобов’язаних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яття на військовий облік громадян, які прибули на нове місце проживання, тільки після їх взяття на військовий облік у </w:t>
            </w:r>
            <w:r>
              <w:rPr>
                <w:sz w:val="28"/>
                <w:szCs w:val="28"/>
              </w:rPr>
              <w:t>Сумський М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няття з військового обліку громадян після їх вибуття в іншу місцевість (адміністративно-терит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ріальну одиницю) до нового місц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проживання тільки після їх зняття з військового обліку в </w:t>
            </w:r>
            <w:r>
              <w:rPr>
                <w:sz w:val="28"/>
                <w:szCs w:val="28"/>
              </w:rPr>
              <w:t>Сумському М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 на персонально-первинний облік та направлення до  для взяття на військовий облік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>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Оповіщення на вимогу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 w:rsidRPr="00B6191E">
              <w:rPr>
                <w:sz w:val="28"/>
                <w:szCs w:val="28"/>
                <w:lang w:eastAsia="uk-UA"/>
              </w:rPr>
              <w:t>призовників і військовозобов’язаних про їх виклик д</w:t>
            </w:r>
            <w:r>
              <w:rPr>
                <w:sz w:val="28"/>
                <w:szCs w:val="28"/>
                <w:lang w:eastAsia="uk-UA"/>
              </w:rPr>
              <w:t xml:space="preserve">о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>
              <w:rPr>
                <w:sz w:val="28"/>
                <w:szCs w:val="28"/>
                <w:lang w:eastAsia="uk-UA"/>
              </w:rPr>
              <w:t>і забезпечення</w:t>
            </w:r>
            <w:r w:rsidRPr="00B6191E">
              <w:rPr>
                <w:sz w:val="28"/>
                <w:szCs w:val="28"/>
                <w:lang w:eastAsia="uk-UA"/>
              </w:rPr>
              <w:t xml:space="preserve"> їх своєчасного прибуття</w:t>
            </w:r>
          </w:p>
        </w:tc>
        <w:tc>
          <w:tcPr>
            <w:tcW w:w="2410" w:type="dxa"/>
          </w:tcPr>
          <w:p w:rsidR="00337900" w:rsidRDefault="00337900" w:rsidP="007B2896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розпоряд</w:t>
            </w:r>
            <w:r w:rsidRPr="00B6191E">
              <w:rPr>
                <w:sz w:val="28"/>
                <w:szCs w:val="28"/>
              </w:rPr>
              <w:softHyphen/>
              <w:t>ження</w:t>
            </w:r>
            <w:r>
              <w:rPr>
                <w:sz w:val="28"/>
                <w:szCs w:val="28"/>
              </w:rPr>
              <w:t>м</w:t>
            </w:r>
          </w:p>
          <w:p w:rsidR="00337900" w:rsidRPr="00B6191E" w:rsidRDefault="00337900" w:rsidP="007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ого 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а взаємодія з </w:t>
            </w:r>
            <w:r>
              <w:rPr>
                <w:sz w:val="28"/>
                <w:szCs w:val="28"/>
              </w:rPr>
              <w:t xml:space="preserve">Сумським МТЦК та СП </w:t>
            </w:r>
            <w:r w:rsidRPr="00B6191E">
              <w:rPr>
                <w:sz w:val="28"/>
                <w:szCs w:val="28"/>
                <w:lang w:eastAsia="uk-UA"/>
              </w:rPr>
              <w:t>щодо строків та способів звіряння даних карток первинного обліку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х з обліковими даними</w:t>
            </w:r>
            <w:r>
              <w:rPr>
                <w:sz w:val="28"/>
                <w:szCs w:val="28"/>
              </w:rPr>
              <w:t xml:space="preserve"> 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>, внесення відповідних змін до них, а також щодо оповіщення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</w:t>
            </w:r>
          </w:p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карток первинного обліку призовників і військовозо</w:t>
            </w:r>
            <w:r w:rsidRPr="00B6191E">
              <w:rPr>
                <w:sz w:val="28"/>
                <w:szCs w:val="28"/>
                <w:lang w:eastAsia="uk-UA"/>
              </w:rPr>
              <w:softHyphen/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У 5- денний строк 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</w:t>
            </w:r>
            <w:r w:rsidRPr="00B6191E">
              <w:rPr>
                <w:sz w:val="28"/>
                <w:szCs w:val="28"/>
                <w:lang w:eastAsia="uk-UA"/>
              </w:rPr>
              <w:softHyphen/>
              <w:t>лення про зміну облікових даних та мобілізаційних розпоряджень, що вилучені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підприємств, установ, організацій, в яких вони працюють (навчаються), що перебувають на території відповідальності сільсь</w:t>
            </w:r>
            <w:r w:rsidRPr="00B6191E">
              <w:rPr>
                <w:sz w:val="28"/>
                <w:szCs w:val="28"/>
                <w:lang w:eastAsia="uk-UA"/>
              </w:rPr>
              <w:softHyphen/>
              <w:t>ких, селищних та міських рад, а також із будинковими книгами (даними реєстраційного обліку), іншими документами з питань реєстрації місця проживання фізич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х осіб, а також з фактичним проживанням (перебуванням)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шляхом подвірного обход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даних карток первинного обліку призовників, які перебувають на військовому обліку в органах місцевого самоврядува</w:t>
            </w:r>
            <w:r w:rsidRPr="00B6191E">
              <w:rPr>
                <w:sz w:val="28"/>
                <w:szCs w:val="28"/>
                <w:lang w:eastAsia="uk-UA"/>
              </w:rPr>
              <w:softHyphen/>
              <w:t>ння, з обліковими даними районних (міських)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(після приписки громадян до призовних дільниць і перед призовом їх на строкову військову службу, а також в інші строки, визначені районними (міськими) 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 списків громадян, які підлягають приписці до призовних дільниць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їх військово-облікових документів для подання до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громадянами, посадовими особами підприємств, установ та органі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надсилаються до органів Наці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льної поліції для їх розшуку, затримання і доставки до відповідних </w:t>
            </w:r>
            <w:r>
              <w:rPr>
                <w:sz w:val="28"/>
                <w:szCs w:val="28"/>
                <w:lang w:eastAsia="uk-UA"/>
              </w:rPr>
              <w:t>районних  (міських</w:t>
            </w:r>
            <w:r w:rsidRPr="00B6191E">
              <w:rPr>
                <w:sz w:val="28"/>
                <w:szCs w:val="28"/>
                <w:lang w:eastAsia="uk-UA"/>
              </w:rPr>
              <w:t xml:space="preserve">) 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всіх громадян, посадових осіб підприємств, установ та організацій, власників будинків, які порушують правила військового обліку, дл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ритягнення винних до відповідальності згідно із закон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ро реєстрацію, ліквідацію підприємств, установ та організацій, які перебувають на території відповідних населених пунктів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– військових квитків або тимчасових посвідчень, а у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– посвідчень про приписку до призовних дільниць). Приймання на роботу (навчання) призовників і військовозобов’язаних здійсню</w:t>
            </w:r>
            <w:r w:rsidRPr="00B6191E">
              <w:rPr>
                <w:sz w:val="28"/>
                <w:szCs w:val="28"/>
                <w:lang w:eastAsia="uk-UA"/>
              </w:rPr>
              <w:softHyphen/>
              <w:t>ється тільки після взяття їх на військовий облік у</w:t>
            </w:r>
            <w:r>
              <w:rPr>
                <w:sz w:val="28"/>
                <w:szCs w:val="28"/>
                <w:lang w:eastAsia="uk-UA"/>
              </w:rPr>
              <w:t xml:space="preserve"> Сумському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а також у разі перебування на військовому обліку в СБУ та СЗР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Надсилання до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лень про зміну облікових даних призо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 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Оповіщення призовників і військовозобов’язаних про їх виклик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і забезпечення їх своєчасного прибуття</w:t>
            </w:r>
          </w:p>
        </w:tc>
        <w:tc>
          <w:tcPr>
            <w:tcW w:w="2410" w:type="dxa"/>
          </w:tcPr>
          <w:p w:rsidR="00337900" w:rsidRPr="00B6191E" w:rsidRDefault="00337900" w:rsidP="00310749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розпорядженням Р(М)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безпечення повноти та достовір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ості облікових даних призовників і військовозобов’язаних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аємодія з </w:t>
            </w:r>
            <w:r>
              <w:rPr>
                <w:sz w:val="28"/>
                <w:szCs w:val="28"/>
                <w:lang w:eastAsia="uk-UA"/>
              </w:rPr>
              <w:t>Сумським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щодо строків та способів звіряння даних особових карток, списків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Проведення звіряння особових карток працівників з обліковими документами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в яких вони перебувають на військовому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планом (не рідше одного разу на рік)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змін щодо їх сімейного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стану, місця проживання (перебування), освіти, місця роботи і посади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5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овідомлення про зміну облікових дани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списків громадян, які підлягають приписці до призовних дільниць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>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їх військово-облікових документів для под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для звіряння з картками первинного обліку та оформлення бронювання військовозобов’язаних на період мобілізації та на воєнний час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посадовими особами державних органів, підприємств, установ та організацій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е інформува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громадян та посадових осіб, які порушують правила військового обліку, дл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ритягнення їх до відповідальності згідно із закон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едення та зберігання журнал</w:t>
            </w:r>
            <w:r w:rsidRPr="00B6191E">
              <w:rPr>
                <w:sz w:val="28"/>
                <w:szCs w:val="28"/>
                <w:lang w:eastAsia="uk-UA"/>
              </w:rPr>
              <w:t xml:space="preserve">у обліку результатів перевірок стану військового обліку призовників і військовозобов’язаних та звіряння їх облікових даних з даним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лення про реєстрацію (зняття з реєстрації) місця проживання призовників і військовозобов’язаних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ро місце перебування зареєстровани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на запит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або органів місцевого самоврядування, що ведуть військовий облік, пові</w:t>
            </w:r>
            <w:r w:rsidRPr="00B6191E">
              <w:rPr>
                <w:sz w:val="28"/>
                <w:szCs w:val="28"/>
                <w:lang w:eastAsia="uk-UA"/>
              </w:rPr>
              <w:softHyphen/>
              <w:t>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2-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тижнев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5670" w:type="dxa"/>
          </w:tcPr>
          <w:p w:rsidR="00337900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ання </w:t>
            </w:r>
            <w:r>
              <w:rPr>
                <w:sz w:val="28"/>
                <w:szCs w:val="28"/>
                <w:lang w:eastAsia="uk-UA"/>
              </w:rPr>
              <w:t>Сумському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допомоги у прийнятті призовників і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>зобов’язаних на військовий облік, здійснення контролю за вик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м ними правил військового обліку та виявлення призовників і військовозобов’язаних, які порушують зазначені правила. </w:t>
            </w:r>
          </w:p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досудових розслідувань стосовно ухилення військовозобов’язаних від військового обліку </w:t>
            </w:r>
          </w:p>
        </w:tc>
        <w:tc>
          <w:tcPr>
            <w:tcW w:w="2410" w:type="dxa"/>
          </w:tcPr>
          <w:p w:rsidR="00337900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а зверненням </w:t>
            </w:r>
          </w:p>
          <w:p w:rsidR="00337900" w:rsidRPr="00B6191E" w:rsidRDefault="00337900" w:rsidP="00EA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6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озшуку, затримання та доставки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громадян, які ухиляються від виконання військового обов’язку</w:t>
            </w:r>
          </w:p>
        </w:tc>
        <w:tc>
          <w:tcPr>
            <w:tcW w:w="2410" w:type="dxa"/>
          </w:tcPr>
          <w:p w:rsidR="00337900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За зверненням органів місцевого самовряду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вання, </w:t>
            </w:r>
          </w:p>
          <w:p w:rsidR="00337900" w:rsidRPr="00B6191E" w:rsidRDefault="00337900" w:rsidP="00EA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7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ісля звернення громадян щодо реєстрації актів цивільного стану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8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призовників і військовозобов’язаних, стосовно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яких повідомлено про підозру у вчинені кримінального правопоруше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 органу досудового розслідування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9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призовників, стосовно яких кримінальні справи розглядаються судами, а також про вироки щодо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, які набрали законної сил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0.</w:t>
            </w:r>
          </w:p>
        </w:tc>
        <w:tc>
          <w:tcPr>
            <w:tcW w:w="5670" w:type="dxa"/>
          </w:tcPr>
          <w:p w:rsidR="00337900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илучення та надсилання до відповідних </w:t>
            </w:r>
          </w:p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 xml:space="preserve"> міських (райони )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1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призовників і військовозобов’язаних, яких визнано інвалідам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Голова медико-соціальної експертні комісії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2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ід час проведення призову громадян на строкову військову службу 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громадян призовного віку, які перебувають на стаціонарному лікуванні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3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лікувальних закладів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3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ідповідно до розпоряджень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та рішень виконавчих комітетів сільських, селищних та міських рад своєчасне подання необхідних відомостей до зазначених органів про призовників і військовозобов’язаних, сповіще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 їх про виклик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шляхом вручення повісток та забезпечення прибуття за виклик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uk-UA"/>
              </w:rPr>
              <w:t>Керівники,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eastAsia="uk-UA"/>
              </w:rPr>
              <w:t xml:space="preserve"> к</w:t>
            </w:r>
            <w:r w:rsidRPr="00B6191E">
              <w:rPr>
                <w:sz w:val="28"/>
                <w:szCs w:val="28"/>
                <w:lang w:eastAsia="uk-UA"/>
              </w:rPr>
              <w:t>ерівники житлово-експлуатаційн</w:t>
            </w:r>
            <w:r>
              <w:rPr>
                <w:sz w:val="28"/>
                <w:szCs w:val="28"/>
                <w:lang w:eastAsia="uk-UA"/>
              </w:rPr>
              <w:t>их</w:t>
            </w:r>
            <w:r w:rsidRPr="00B6191E">
              <w:rPr>
                <w:sz w:val="28"/>
                <w:szCs w:val="28"/>
                <w:lang w:eastAsia="uk-UA"/>
              </w:rPr>
              <w:t xml:space="preserve">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ї поліції, органів і підрозділів цивільного захисту, Держспецзв’язку та Державної кримінально-виконавчої служби - вилучення у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обов’язаних військово-облікових документів, які надсилаютьс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за місцем перебування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на військовому обліку разом з витягами з наказів про прийняття на службу та списком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5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textAlignment w:val="baseline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 xml:space="preserve">ІІІ. Заходи щодо бронювання військовозобов’язаних 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Своєчасне оформлення документів для бронювання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за центральними і місцевими органами виконавчої влади, іншими державними органами, підприємс</w:t>
            </w:r>
            <w:r w:rsidRPr="00B6191E">
              <w:rPr>
                <w:sz w:val="28"/>
                <w:szCs w:val="28"/>
                <w:lang w:eastAsia="uk-UA"/>
              </w:rPr>
              <w:softHyphen/>
              <w:t>твами, установами та організаціями на період мобілізації та на воєнний час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10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відомлення військового комісаріату, де військовозобов’я</w:t>
            </w:r>
            <w:r w:rsidRPr="00B6191E">
              <w:rPr>
                <w:sz w:val="28"/>
                <w:szCs w:val="28"/>
              </w:rPr>
              <w:softHyphen/>
              <w:t xml:space="preserve">зані працівники перебувають </w:t>
            </w:r>
            <w:r w:rsidRPr="00B6191E">
              <w:rPr>
                <w:sz w:val="28"/>
                <w:szCs w:val="28"/>
              </w:rPr>
              <w:lastRenderedPageBreak/>
              <w:t>на військовому обліку про їх бронювання за посадами і зарахування на спеціальний облік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5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нформування військового коміса</w:t>
            </w:r>
            <w:r w:rsidRPr="00B6191E">
              <w:rPr>
                <w:sz w:val="28"/>
                <w:szCs w:val="28"/>
              </w:rPr>
              <w:softHyphen/>
              <w:t>ріату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bCs/>
                <w:iCs/>
                <w:spacing w:val="-2"/>
                <w:sz w:val="28"/>
                <w:szCs w:val="28"/>
              </w:rPr>
              <w:t>Уточнення переліку органів державної влади, інших державних органів, органів місцевого самовря</w:t>
            </w:r>
            <w:r w:rsidRPr="00B6191E">
              <w:rPr>
                <w:bCs/>
                <w:iCs/>
                <w:spacing w:val="-2"/>
                <w:sz w:val="28"/>
                <w:szCs w:val="28"/>
              </w:rPr>
              <w:softHyphen/>
              <w:t>дування, підприємств, установ і організацій, яким встановлено мобілізаційні завдання (замовлення) та доведення його до військового комісаріат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, в</w:t>
            </w:r>
            <w:r w:rsidRPr="00B6191E">
              <w:rPr>
                <w:sz w:val="28"/>
                <w:szCs w:val="28"/>
              </w:rPr>
              <w:t>ідповідальні</w:t>
            </w:r>
            <w:r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580A5D" w:rsidTr="00CF31DB">
        <w:tc>
          <w:tcPr>
            <w:tcW w:w="595" w:type="dxa"/>
          </w:tcPr>
          <w:p w:rsidR="00337900" w:rsidRPr="001A23B8" w:rsidRDefault="00337900" w:rsidP="00CF31DB">
            <w:pPr>
              <w:jc w:val="center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37900" w:rsidRPr="001A23B8" w:rsidRDefault="00337900" w:rsidP="00477C87">
            <w:pPr>
              <w:jc w:val="both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1A23B8">
              <w:rPr>
                <w:sz w:val="28"/>
                <w:szCs w:val="28"/>
              </w:rPr>
              <w:t>щодо підприємств, установ і організацій, які залучаються до виконання мобілізаційних завдань (замовлень) в особливий період</w:t>
            </w:r>
          </w:p>
        </w:tc>
        <w:tc>
          <w:tcPr>
            <w:tcW w:w="2410" w:type="dxa"/>
          </w:tcPr>
          <w:p w:rsidR="00337900" w:rsidRPr="001A23B8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  <w:lang w:eastAsia="uk-UA"/>
              </w:rPr>
              <w:t>До 01.03</w:t>
            </w:r>
          </w:p>
        </w:tc>
        <w:tc>
          <w:tcPr>
            <w:tcW w:w="4536" w:type="dxa"/>
          </w:tcPr>
          <w:p w:rsidR="00337900" w:rsidRPr="001A23B8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особи, к</w:t>
            </w:r>
            <w:r w:rsidRPr="001A23B8">
              <w:rPr>
                <w:sz w:val="28"/>
                <w:szCs w:val="28"/>
                <w:lang w:eastAsia="uk-UA"/>
              </w:rPr>
              <w:t>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1A23B8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</w:p>
        </w:tc>
        <w:tc>
          <w:tcPr>
            <w:tcW w:w="1985" w:type="dxa"/>
          </w:tcPr>
          <w:p w:rsidR="00337900" w:rsidRPr="00580A5D" w:rsidRDefault="00337900" w:rsidP="00CF31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заміщення війсь</w:t>
            </w:r>
            <w:r w:rsidRPr="00B6191E">
              <w:rPr>
                <w:sz w:val="28"/>
                <w:szCs w:val="28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</w:t>
            </w: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Звітність з питань військового обліку та бронювання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силання до військового комісаріату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Відповідальні за ведення військового обліку 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DD362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кладання та погодження у військовому комісаріаті Звіту про чисельність працюючих та війсь</w:t>
            </w:r>
            <w:r w:rsidRPr="00B6191E">
              <w:rPr>
                <w:sz w:val="28"/>
                <w:szCs w:val="28"/>
              </w:rPr>
              <w:softHyphen/>
              <w:t>ковозобов’язаних, заброньованих згідно з переліками посад та про</w:t>
            </w:r>
            <w:r w:rsidRPr="00B6191E">
              <w:rPr>
                <w:sz w:val="28"/>
                <w:szCs w:val="28"/>
              </w:rPr>
              <w:softHyphen/>
              <w:t>фесій, станом, станом на 1 січн</w:t>
            </w:r>
            <w:r>
              <w:rPr>
                <w:sz w:val="28"/>
                <w:szCs w:val="28"/>
              </w:rPr>
              <w:t>я (за формою згідно з додатком 3</w:t>
            </w:r>
            <w:r w:rsidRPr="00B6191E">
              <w:rPr>
                <w:sz w:val="28"/>
                <w:szCs w:val="28"/>
              </w:rPr>
              <w:t xml:space="preserve"> до Постанови КМУ від </w:t>
            </w:r>
            <w:r>
              <w:rPr>
                <w:sz w:val="28"/>
                <w:szCs w:val="28"/>
              </w:rPr>
              <w:t>11.01.2018№ 12</w:t>
            </w:r>
            <w:r w:rsidRPr="00B6191E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25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37900" w:rsidRPr="00B6191E" w:rsidRDefault="00337900" w:rsidP="00DD362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</w:t>
            </w:r>
            <w:r>
              <w:rPr>
                <w:sz w:val="28"/>
                <w:szCs w:val="28"/>
                <w:lang w:eastAsia="uk-UA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 Звіту про чисельність працюючих та військовозобов’язаних, заброньо</w:t>
            </w:r>
            <w:r w:rsidRPr="00B6191E">
              <w:rPr>
                <w:sz w:val="28"/>
                <w:szCs w:val="28"/>
              </w:rPr>
              <w:softHyphen/>
              <w:t>ваних згідно з переліками по</w:t>
            </w:r>
            <w:r>
              <w:rPr>
                <w:sz w:val="28"/>
                <w:szCs w:val="28"/>
              </w:rPr>
              <w:t xml:space="preserve">сад та професій, станом </w:t>
            </w:r>
            <w:r w:rsidRPr="00B6191E">
              <w:rPr>
                <w:sz w:val="28"/>
                <w:szCs w:val="28"/>
              </w:rPr>
              <w:t>на 1 січня (за формою згідно з додатком</w:t>
            </w: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 xml:space="preserve"> до Постанови КМУ від </w:t>
            </w:r>
            <w:r>
              <w:rPr>
                <w:sz w:val="28"/>
                <w:szCs w:val="28"/>
              </w:rPr>
              <w:t>11.01.2018№ 12</w:t>
            </w:r>
            <w:r w:rsidRPr="00B6191E">
              <w:rPr>
                <w:sz w:val="28"/>
                <w:szCs w:val="28"/>
              </w:rPr>
              <w:t xml:space="preserve">) 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</w:t>
            </w:r>
            <w:r w:rsidRPr="00B6191E">
              <w:rPr>
                <w:sz w:val="28"/>
                <w:szCs w:val="28"/>
              </w:rPr>
              <w:t>.01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  <w:lang w:eastAsia="uk-UA"/>
              </w:rPr>
              <w:t xml:space="preserve">виконавчого комітету Сумської </w:t>
            </w:r>
            <w:r w:rsidRPr="00B6191E">
              <w:rPr>
                <w:sz w:val="28"/>
                <w:szCs w:val="28"/>
                <w:lang w:eastAsia="uk-UA"/>
              </w:rPr>
              <w:t xml:space="preserve">міської ради та внесення на </w:t>
            </w:r>
            <w:r>
              <w:rPr>
                <w:sz w:val="28"/>
                <w:szCs w:val="28"/>
                <w:lang w:eastAsia="uk-UA"/>
              </w:rPr>
              <w:t>його</w:t>
            </w:r>
            <w:r w:rsidRPr="00B6191E">
              <w:rPr>
                <w:sz w:val="28"/>
                <w:szCs w:val="28"/>
                <w:lang w:eastAsia="uk-UA"/>
              </w:rPr>
              <w:t xml:space="preserve"> розгляд пропозиції щодо по</w:t>
            </w:r>
            <w:r w:rsidRPr="00B6191E">
              <w:rPr>
                <w:sz w:val="28"/>
                <w:szCs w:val="28"/>
                <w:lang w:eastAsia="uk-UA"/>
              </w:rPr>
              <w:softHyphen/>
              <w:t>ліпшення стану військового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5.</w:t>
            </w:r>
            <w:r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Виконання інших заходів</w:t>
            </w: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337900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</w:t>
            </w:r>
            <w:r w:rsidRPr="00B619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виконавчих органів міської ради</w:t>
            </w:r>
            <w:r w:rsidRPr="00B6191E">
              <w:rPr>
                <w:sz w:val="28"/>
                <w:szCs w:val="28"/>
                <w:lang w:eastAsia="uk-UA"/>
              </w:rPr>
              <w:t xml:space="preserve"> які забез</w:t>
            </w:r>
            <w:r w:rsidRPr="00B6191E">
              <w:rPr>
                <w:sz w:val="28"/>
                <w:szCs w:val="28"/>
                <w:lang w:eastAsia="uk-UA"/>
              </w:rPr>
              <w:softHyphen/>
              <w:t>пе</w:t>
            </w:r>
            <w:r w:rsidRPr="00B6191E">
              <w:rPr>
                <w:sz w:val="28"/>
                <w:szCs w:val="28"/>
                <w:lang w:eastAsia="uk-UA"/>
              </w:rPr>
              <w:softHyphen/>
              <w:t>чують функціо</w:t>
            </w:r>
            <w:r w:rsidRPr="00B6191E">
              <w:rPr>
                <w:sz w:val="28"/>
                <w:szCs w:val="28"/>
                <w:lang w:eastAsia="uk-UA"/>
              </w:rPr>
              <w:softHyphen/>
              <w:t>нування системи військового обліку, підприємств, установ та організацій, де ведеться військовий облік призовників і військовозобов’язаних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4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>,</w:t>
            </w:r>
          </w:p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3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</w:t>
            </w:r>
            <w:r w:rsidRPr="00B6191E">
              <w:rPr>
                <w:sz w:val="28"/>
                <w:szCs w:val="28"/>
              </w:rPr>
              <w:t xml:space="preserve">овідальні </w:t>
            </w:r>
            <w:r>
              <w:rPr>
                <w:sz w:val="28"/>
                <w:szCs w:val="28"/>
              </w:rPr>
              <w:t>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900" w:rsidRPr="00B6191E" w:rsidRDefault="00337900" w:rsidP="0044136C">
      <w:pPr>
        <w:jc w:val="center"/>
        <w:rPr>
          <w:sz w:val="28"/>
          <w:szCs w:val="28"/>
        </w:rPr>
      </w:pPr>
    </w:p>
    <w:p w:rsidR="00337900" w:rsidRPr="005D3C54" w:rsidRDefault="00337900" w:rsidP="0044136C">
      <w:pPr>
        <w:jc w:val="center"/>
        <w:rPr>
          <w:sz w:val="28"/>
          <w:szCs w:val="28"/>
        </w:rPr>
      </w:pPr>
    </w:p>
    <w:p w:rsidR="00337900" w:rsidRDefault="00337900" w:rsidP="0044136C">
      <w:pPr>
        <w:jc w:val="center"/>
        <w:rPr>
          <w:b/>
          <w:sz w:val="28"/>
          <w:szCs w:val="28"/>
        </w:rPr>
      </w:pPr>
    </w:p>
    <w:p w:rsidR="00337900" w:rsidRPr="002220AA" w:rsidRDefault="00337900" w:rsidP="0044136C">
      <w:pPr>
        <w:spacing w:line="228" w:lineRule="auto"/>
      </w:pPr>
    </w:p>
    <w:p w:rsidR="00337900" w:rsidRDefault="00337900" w:rsidP="0044136C">
      <w:r w:rsidRPr="002220AA">
        <w:tab/>
      </w:r>
      <w:r w:rsidRPr="002220AA">
        <w:tab/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</w:t>
      </w:r>
      <w:r w:rsidR="006228D7">
        <w:rPr>
          <w:b/>
          <w:noProof/>
          <w:sz w:val="28"/>
          <w:szCs w:val="20"/>
        </w:rPr>
        <w:t>в</w:t>
      </w:r>
      <w:r>
        <w:rPr>
          <w:b/>
          <w:noProof/>
          <w:sz w:val="28"/>
          <w:szCs w:val="20"/>
        </w:rPr>
        <w:t>.</w:t>
      </w:r>
      <w:r w:rsidR="006228D7">
        <w:rPr>
          <w:b/>
          <w:noProof/>
          <w:sz w:val="28"/>
          <w:szCs w:val="20"/>
        </w:rPr>
        <w:t>о</w:t>
      </w:r>
      <w:r>
        <w:rPr>
          <w:b/>
          <w:noProof/>
          <w:sz w:val="28"/>
          <w:szCs w:val="20"/>
        </w:rPr>
        <w:t xml:space="preserve"> в</w:t>
      </w:r>
      <w:r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ого</w:t>
      </w:r>
      <w:r w:rsidRPr="00DA3AD7">
        <w:rPr>
          <w:b/>
          <w:noProof/>
          <w:sz w:val="28"/>
          <w:szCs w:val="20"/>
        </w:rPr>
        <w:t xml:space="preserve">   комісар</w:t>
      </w:r>
      <w:r>
        <w:rPr>
          <w:b/>
          <w:noProof/>
          <w:sz w:val="28"/>
          <w:szCs w:val="20"/>
        </w:rPr>
        <w:t>а</w:t>
      </w:r>
      <w:r w:rsidRPr="00DA3AD7">
        <w:rPr>
          <w:b/>
          <w:noProof/>
          <w:sz w:val="28"/>
          <w:szCs w:val="20"/>
        </w:rPr>
        <w:t xml:space="preserve">   Сумського</w:t>
      </w:r>
    </w:p>
    <w:p w:rsidR="00337900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>територіального центру комплектування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а соціальної підтримки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 xml:space="preserve">                                                                               М.Г. Притика</w:t>
      </w:r>
    </w:p>
    <w:p w:rsidR="00337900" w:rsidRDefault="00337900" w:rsidP="002C2F14">
      <w:pPr>
        <w:ind w:left="10620" w:firstLine="708"/>
        <w:jc w:val="both"/>
        <w:rPr>
          <w:color w:val="000000"/>
          <w:szCs w:val="28"/>
        </w:rPr>
      </w:pPr>
    </w:p>
    <w:p w:rsidR="00337900" w:rsidRPr="002220AA" w:rsidRDefault="00337900" w:rsidP="00E873A4">
      <w:pPr>
        <w:spacing w:line="228" w:lineRule="auto"/>
      </w:pPr>
    </w:p>
    <w:p w:rsidR="00337900" w:rsidRDefault="00337900" w:rsidP="006228D7">
      <w:pPr>
        <w:rPr>
          <w:color w:val="000000"/>
          <w:szCs w:val="28"/>
        </w:rPr>
      </w:pPr>
      <w:r w:rsidRPr="002220AA">
        <w:lastRenderedPageBreak/>
        <w:tab/>
      </w:r>
      <w:r w:rsidRPr="002220AA">
        <w:tab/>
      </w:r>
    </w:p>
    <w:p w:rsidR="00337900" w:rsidRPr="00D14466" w:rsidRDefault="00337900" w:rsidP="00A1770D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t xml:space="preserve">Додаток </w:t>
      </w:r>
      <w:r>
        <w:rPr>
          <w:color w:val="000000"/>
          <w:szCs w:val="28"/>
        </w:rPr>
        <w:t>5</w:t>
      </w:r>
    </w:p>
    <w:p w:rsidR="00337900" w:rsidRPr="00D14466" w:rsidRDefault="00337900" w:rsidP="00A1770D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337900" w:rsidRDefault="00337900" w:rsidP="00A1770D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>від   №</w:t>
      </w:r>
    </w:p>
    <w:p w:rsidR="00337900" w:rsidRDefault="00337900" w:rsidP="00A1770D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Default="00337900" w:rsidP="00A1770D">
      <w:pPr>
        <w:ind w:left="5123" w:right="61" w:firstLine="6217"/>
      </w:pPr>
      <w:r>
        <w:t xml:space="preserve">                  «Затверджено»</w:t>
      </w:r>
    </w:p>
    <w:p w:rsidR="00337900" w:rsidRDefault="003864C9" w:rsidP="00A1770D">
      <w:pPr>
        <w:ind w:left="5123" w:right="61" w:firstLine="6217"/>
      </w:pPr>
      <w:r>
        <w:t>р</w:t>
      </w:r>
      <w:r w:rsidR="00337900">
        <w:t>ішенням виконавчого комітету</w:t>
      </w:r>
    </w:p>
    <w:p w:rsidR="00337900" w:rsidRDefault="00337900" w:rsidP="00A1770D">
      <w:pPr>
        <w:ind w:left="5123" w:right="61" w:firstLine="6217"/>
      </w:pPr>
      <w:r>
        <w:t xml:space="preserve">від                      № </w:t>
      </w:r>
    </w:p>
    <w:p w:rsidR="00337900" w:rsidRDefault="00337900" w:rsidP="005D3C54">
      <w:pPr>
        <w:jc w:val="center"/>
        <w:rPr>
          <w:b/>
          <w:sz w:val="28"/>
          <w:szCs w:val="28"/>
        </w:rPr>
      </w:pPr>
    </w:p>
    <w:p w:rsidR="00BC4B54" w:rsidRDefault="00BC4B54" w:rsidP="005D3C54">
      <w:pPr>
        <w:jc w:val="center"/>
        <w:rPr>
          <w:b/>
          <w:sz w:val="28"/>
          <w:szCs w:val="28"/>
        </w:rPr>
      </w:pPr>
    </w:p>
    <w:p w:rsidR="00337900" w:rsidRDefault="00337900" w:rsidP="00E873A4">
      <w:r w:rsidRPr="002220AA">
        <w:tab/>
      </w:r>
      <w:r w:rsidRPr="002220AA">
        <w:tab/>
      </w:r>
    </w:p>
    <w:p w:rsidR="00BC4B54" w:rsidRDefault="00BC4B54" w:rsidP="00E873A4"/>
    <w:p w:rsidR="00337900" w:rsidRPr="00C37B83" w:rsidRDefault="00337900" w:rsidP="00982B0A">
      <w:pPr>
        <w:jc w:val="center"/>
        <w:rPr>
          <w:b/>
          <w:sz w:val="28"/>
          <w:szCs w:val="28"/>
        </w:rPr>
      </w:pPr>
      <w:r w:rsidRPr="00C37B83">
        <w:rPr>
          <w:b/>
          <w:sz w:val="28"/>
          <w:szCs w:val="28"/>
        </w:rPr>
        <w:t>ПЛАН</w:t>
      </w:r>
    </w:p>
    <w:p w:rsidR="006228D7" w:rsidRPr="00DA3AD7" w:rsidRDefault="00337900" w:rsidP="006228D7">
      <w:pPr>
        <w:jc w:val="center"/>
        <w:rPr>
          <w:b/>
          <w:noProof/>
          <w:sz w:val="28"/>
          <w:szCs w:val="20"/>
        </w:rPr>
      </w:pPr>
      <w:r w:rsidRPr="00C37B83">
        <w:rPr>
          <w:sz w:val="28"/>
          <w:szCs w:val="28"/>
        </w:rPr>
        <w:t xml:space="preserve">звіряння облікових даних підприємств, установ та організацій, Сумській міській </w:t>
      </w:r>
      <w:r w:rsidR="006228D7">
        <w:rPr>
          <w:sz w:val="28"/>
          <w:szCs w:val="28"/>
        </w:rPr>
        <w:t>територіальній грома</w:t>
      </w:r>
      <w:r w:rsidRPr="00C37B83">
        <w:rPr>
          <w:sz w:val="28"/>
          <w:szCs w:val="28"/>
        </w:rPr>
        <w:t>ді та її виконавчих органах з обліковими даними</w:t>
      </w:r>
      <w:r w:rsidR="006228D7" w:rsidRPr="006228D7">
        <w:rPr>
          <w:b/>
          <w:noProof/>
          <w:sz w:val="28"/>
          <w:szCs w:val="20"/>
        </w:rPr>
        <w:t xml:space="preserve"> </w:t>
      </w:r>
      <w:r w:rsidR="006228D7" w:rsidRPr="006228D7">
        <w:rPr>
          <w:noProof/>
          <w:sz w:val="28"/>
          <w:szCs w:val="20"/>
        </w:rPr>
        <w:t>Сумського міського територіального центру комплектування та соціальної підтримки</w:t>
      </w:r>
    </w:p>
    <w:p w:rsidR="00337900" w:rsidRPr="00C37B83" w:rsidRDefault="00337900" w:rsidP="006228D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C37B83">
        <w:rPr>
          <w:sz w:val="28"/>
          <w:szCs w:val="28"/>
        </w:rPr>
        <w:t xml:space="preserve"> рік</w:t>
      </w:r>
    </w:p>
    <w:p w:rsidR="00337900" w:rsidRPr="00C37B83" w:rsidRDefault="00337900" w:rsidP="00982B0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982B0A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FA0913">
        <w:rPr>
          <w:sz w:val="28"/>
          <w:szCs w:val="28"/>
        </w:rPr>
        <w:t>А. У виконавч</w:t>
      </w:r>
      <w:r w:rsidR="006228D7">
        <w:rPr>
          <w:sz w:val="28"/>
          <w:szCs w:val="28"/>
        </w:rPr>
        <w:t>ому</w:t>
      </w:r>
      <w:r w:rsidRPr="00FA0913">
        <w:rPr>
          <w:sz w:val="28"/>
          <w:szCs w:val="28"/>
        </w:rPr>
        <w:t xml:space="preserve"> комітет</w:t>
      </w:r>
      <w:r w:rsidR="006228D7">
        <w:rPr>
          <w:sz w:val="28"/>
          <w:szCs w:val="28"/>
        </w:rPr>
        <w:t>і</w:t>
      </w:r>
      <w:r w:rsidR="006228D7" w:rsidRPr="006228D7">
        <w:rPr>
          <w:sz w:val="28"/>
          <w:szCs w:val="28"/>
        </w:rPr>
        <w:t xml:space="preserve"> </w:t>
      </w:r>
      <w:r w:rsidR="006228D7" w:rsidRPr="00C37B83">
        <w:rPr>
          <w:sz w:val="28"/>
          <w:szCs w:val="28"/>
        </w:rPr>
        <w:t>Сумськ</w:t>
      </w:r>
      <w:r w:rsidR="006228D7">
        <w:rPr>
          <w:sz w:val="28"/>
          <w:szCs w:val="28"/>
        </w:rPr>
        <w:t>ої</w:t>
      </w:r>
      <w:r w:rsidR="006228D7" w:rsidRPr="00C37B83">
        <w:rPr>
          <w:sz w:val="28"/>
          <w:szCs w:val="28"/>
        </w:rPr>
        <w:t xml:space="preserve"> міській </w:t>
      </w:r>
      <w:r w:rsidR="006228D7">
        <w:rPr>
          <w:sz w:val="28"/>
          <w:szCs w:val="28"/>
        </w:rPr>
        <w:t>територіальної грома</w:t>
      </w:r>
      <w:r w:rsidR="006228D7" w:rsidRPr="00C37B83">
        <w:rPr>
          <w:sz w:val="28"/>
          <w:szCs w:val="28"/>
        </w:rPr>
        <w:t>д</w:t>
      </w:r>
      <w:r w:rsidR="006228D7">
        <w:rPr>
          <w:sz w:val="28"/>
          <w:szCs w:val="28"/>
        </w:rPr>
        <w:t>и</w:t>
      </w:r>
      <w:r w:rsidR="006228D7" w:rsidRPr="00C37B83">
        <w:rPr>
          <w:sz w:val="28"/>
          <w:szCs w:val="28"/>
        </w:rPr>
        <w:t xml:space="preserve"> та її виконавчих органах</w:t>
      </w:r>
      <w:r w:rsidR="006228D7">
        <w:rPr>
          <w:sz w:val="28"/>
          <w:szCs w:val="28"/>
        </w:rPr>
        <w:t xml:space="preserve"> та старостинських округах</w:t>
      </w:r>
    </w:p>
    <w:p w:rsidR="00BC4B54" w:rsidRPr="00FA0913" w:rsidRDefault="00BC4B54" w:rsidP="00982B0A">
      <w:pPr>
        <w:spacing w:line="228" w:lineRule="auto"/>
        <w:ind w:left="1418" w:hanging="1418"/>
        <w:jc w:val="center"/>
        <w:rPr>
          <w:sz w:val="28"/>
          <w:szCs w:val="28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"/>
        <w:gridCol w:w="4"/>
        <w:gridCol w:w="3"/>
        <w:gridCol w:w="113"/>
        <w:gridCol w:w="3321"/>
        <w:gridCol w:w="10"/>
        <w:gridCol w:w="16"/>
        <w:gridCol w:w="18"/>
        <w:gridCol w:w="663"/>
        <w:gridCol w:w="10"/>
        <w:gridCol w:w="18"/>
        <w:gridCol w:w="18"/>
        <w:gridCol w:w="672"/>
        <w:gridCol w:w="18"/>
        <w:gridCol w:w="19"/>
        <w:gridCol w:w="505"/>
        <w:gridCol w:w="18"/>
        <w:gridCol w:w="12"/>
        <w:gridCol w:w="174"/>
        <w:gridCol w:w="367"/>
        <w:gridCol w:w="33"/>
        <w:gridCol w:w="6"/>
        <w:gridCol w:w="303"/>
        <w:gridCol w:w="258"/>
        <w:gridCol w:w="6"/>
        <w:gridCol w:w="15"/>
        <w:gridCol w:w="429"/>
        <w:gridCol w:w="117"/>
        <w:gridCol w:w="6"/>
        <w:gridCol w:w="68"/>
        <w:gridCol w:w="247"/>
        <w:gridCol w:w="246"/>
        <w:gridCol w:w="37"/>
        <w:gridCol w:w="384"/>
        <w:gridCol w:w="6"/>
        <w:gridCol w:w="140"/>
        <w:gridCol w:w="17"/>
        <w:gridCol w:w="162"/>
        <w:gridCol w:w="242"/>
        <w:gridCol w:w="6"/>
        <w:gridCol w:w="68"/>
        <w:gridCol w:w="74"/>
        <w:gridCol w:w="422"/>
        <w:gridCol w:w="3"/>
        <w:gridCol w:w="60"/>
        <w:gridCol w:w="62"/>
        <w:gridCol w:w="20"/>
        <w:gridCol w:w="422"/>
        <w:gridCol w:w="3"/>
        <w:gridCol w:w="52"/>
        <w:gridCol w:w="50"/>
        <w:gridCol w:w="40"/>
        <w:gridCol w:w="422"/>
        <w:gridCol w:w="3"/>
        <w:gridCol w:w="162"/>
        <w:gridCol w:w="69"/>
        <w:gridCol w:w="54"/>
        <w:gridCol w:w="3"/>
        <w:gridCol w:w="583"/>
        <w:gridCol w:w="21"/>
        <w:gridCol w:w="194"/>
        <w:gridCol w:w="48"/>
        <w:gridCol w:w="2"/>
        <w:gridCol w:w="325"/>
        <w:gridCol w:w="371"/>
        <w:gridCol w:w="15"/>
        <w:gridCol w:w="2"/>
        <w:gridCol w:w="78"/>
        <w:gridCol w:w="228"/>
        <w:gridCol w:w="15"/>
        <w:gridCol w:w="386"/>
        <w:gridCol w:w="2"/>
        <w:gridCol w:w="305"/>
        <w:gridCol w:w="15"/>
        <w:gridCol w:w="374"/>
        <w:gridCol w:w="267"/>
        <w:gridCol w:w="30"/>
        <w:gridCol w:w="23"/>
        <w:gridCol w:w="969"/>
      </w:tblGrid>
      <w:tr w:rsidR="00337900" w:rsidRPr="00FA0913" w:rsidTr="009842D2">
        <w:tc>
          <w:tcPr>
            <w:tcW w:w="1052" w:type="dxa"/>
            <w:gridSpan w:val="4"/>
            <w:vMerge w:val="restart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№ з/п</w:t>
            </w:r>
          </w:p>
        </w:tc>
        <w:tc>
          <w:tcPr>
            <w:tcW w:w="3325" w:type="dxa"/>
            <w:vMerge w:val="restart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Найменування виконавчих комітетів міських, сільських та селищної рад</w:t>
            </w:r>
          </w:p>
        </w:tc>
        <w:tc>
          <w:tcPr>
            <w:tcW w:w="7829" w:type="dxa"/>
            <w:gridSpan w:val="5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Планові дати звірок на 2021 рік</w:t>
            </w:r>
          </w:p>
        </w:tc>
        <w:tc>
          <w:tcPr>
            <w:tcW w:w="2701" w:type="dxa"/>
            <w:gridSpan w:val="19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Результати перевірки</w:t>
            </w:r>
          </w:p>
        </w:tc>
        <w:tc>
          <w:tcPr>
            <w:tcW w:w="970" w:type="dxa"/>
            <w:vMerge w:val="restart"/>
          </w:tcPr>
          <w:p w:rsidR="00337900" w:rsidRPr="00321716" w:rsidRDefault="00337900" w:rsidP="00321716">
            <w:pPr>
              <w:jc w:val="center"/>
              <w:rPr>
                <w:sz w:val="16"/>
                <w:szCs w:val="16"/>
              </w:rPr>
            </w:pPr>
            <w:r w:rsidRPr="00321716">
              <w:rPr>
                <w:sz w:val="16"/>
                <w:szCs w:val="16"/>
              </w:rPr>
              <w:t>Відмітка про виконання</w:t>
            </w:r>
          </w:p>
        </w:tc>
      </w:tr>
      <w:tr w:rsidR="00337900" w:rsidRPr="00FA0913" w:rsidTr="009842D2">
        <w:trPr>
          <w:cantSplit/>
          <w:trHeight w:val="1134"/>
        </w:trPr>
        <w:tc>
          <w:tcPr>
            <w:tcW w:w="1052" w:type="dxa"/>
            <w:gridSpan w:val="4"/>
            <w:vMerge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gridSpan w:val="7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січень</w:t>
            </w:r>
          </w:p>
        </w:tc>
        <w:tc>
          <w:tcPr>
            <w:tcW w:w="709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лютий</w:t>
            </w:r>
          </w:p>
        </w:tc>
        <w:tc>
          <w:tcPr>
            <w:tcW w:w="530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березень</w:t>
            </w:r>
          </w:p>
        </w:tc>
        <w:tc>
          <w:tcPr>
            <w:tcW w:w="569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квітень</w:t>
            </w:r>
          </w:p>
        </w:tc>
        <w:tc>
          <w:tcPr>
            <w:tcW w:w="567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травень</w:t>
            </w:r>
          </w:p>
        </w:tc>
        <w:tc>
          <w:tcPr>
            <w:tcW w:w="888" w:type="dxa"/>
            <w:gridSpan w:val="7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червень</w:t>
            </w:r>
          </w:p>
        </w:tc>
        <w:tc>
          <w:tcPr>
            <w:tcW w:w="667" w:type="dxa"/>
            <w:gridSpan w:val="3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липень</w:t>
            </w:r>
          </w:p>
        </w:tc>
        <w:tc>
          <w:tcPr>
            <w:tcW w:w="641" w:type="dxa"/>
            <w:gridSpan w:val="7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серпень</w:t>
            </w:r>
          </w:p>
        </w:tc>
        <w:tc>
          <w:tcPr>
            <w:tcW w:w="559" w:type="dxa"/>
            <w:gridSpan w:val="4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вересень</w:t>
            </w:r>
          </w:p>
        </w:tc>
        <w:tc>
          <w:tcPr>
            <w:tcW w:w="559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жовтень</w:t>
            </w:r>
          </w:p>
        </w:tc>
        <w:tc>
          <w:tcPr>
            <w:tcW w:w="677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листопад</w:t>
            </w:r>
          </w:p>
        </w:tc>
        <w:tc>
          <w:tcPr>
            <w:tcW w:w="709" w:type="dxa"/>
            <w:gridSpan w:val="4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грудень</w:t>
            </w:r>
          </w:p>
        </w:tc>
        <w:tc>
          <w:tcPr>
            <w:tcW w:w="590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Кількість в/зоб</w:t>
            </w:r>
            <w:r w:rsidRPr="00321716">
              <w:rPr>
                <w:b/>
                <w:sz w:val="18"/>
                <w:szCs w:val="18"/>
              </w:rPr>
              <w:t xml:space="preserve">. </w:t>
            </w:r>
            <w:r w:rsidRPr="00321716">
              <w:rPr>
                <w:sz w:val="18"/>
                <w:szCs w:val="18"/>
              </w:rPr>
              <w:t>офі</w:t>
            </w: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1716">
              <w:rPr>
                <w:b/>
                <w:sz w:val="18"/>
                <w:szCs w:val="18"/>
              </w:rPr>
              <w:t>офіцерів</w:t>
            </w:r>
          </w:p>
        </w:tc>
        <w:tc>
          <w:tcPr>
            <w:tcW w:w="694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 xml:space="preserve">Кількість сержанти </w:t>
            </w:r>
          </w:p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старшиниістарв/зоб. сержант і солдат</w:t>
            </w:r>
          </w:p>
        </w:tc>
        <w:tc>
          <w:tcPr>
            <w:tcW w:w="708" w:type="dxa"/>
            <w:gridSpan w:val="4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Кількість в/зоб. жінок</w:t>
            </w:r>
          </w:p>
        </w:tc>
        <w:tc>
          <w:tcPr>
            <w:tcW w:w="709" w:type="dxa"/>
            <w:gridSpan w:val="5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Кількість призовни-ків</w:t>
            </w:r>
          </w:p>
        </w:tc>
        <w:tc>
          <w:tcPr>
            <w:tcW w:w="970" w:type="dxa"/>
            <w:vMerge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FA0913" w:rsidTr="009842D2">
        <w:tc>
          <w:tcPr>
            <w:tcW w:w="1052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4</w:t>
            </w:r>
          </w:p>
        </w:tc>
        <w:tc>
          <w:tcPr>
            <w:tcW w:w="530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5</w:t>
            </w:r>
          </w:p>
        </w:tc>
        <w:tc>
          <w:tcPr>
            <w:tcW w:w="56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7</w:t>
            </w:r>
          </w:p>
        </w:tc>
        <w:tc>
          <w:tcPr>
            <w:tcW w:w="88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8</w:t>
            </w:r>
          </w:p>
        </w:tc>
        <w:tc>
          <w:tcPr>
            <w:tcW w:w="6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9</w:t>
            </w:r>
          </w:p>
        </w:tc>
        <w:tc>
          <w:tcPr>
            <w:tcW w:w="64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2</w:t>
            </w:r>
          </w:p>
        </w:tc>
        <w:tc>
          <w:tcPr>
            <w:tcW w:w="67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5</w:t>
            </w:r>
          </w:p>
        </w:tc>
        <w:tc>
          <w:tcPr>
            <w:tcW w:w="6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8</w:t>
            </w:r>
          </w:p>
        </w:tc>
        <w:tc>
          <w:tcPr>
            <w:tcW w:w="970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9</w:t>
            </w:r>
          </w:p>
        </w:tc>
      </w:tr>
      <w:tr w:rsidR="00337900" w:rsidRPr="00FA0913" w:rsidTr="009842D2">
        <w:tc>
          <w:tcPr>
            <w:tcW w:w="1052" w:type="dxa"/>
            <w:gridSpan w:val="4"/>
          </w:tcPr>
          <w:p w:rsidR="00337900" w:rsidRPr="00E0229B" w:rsidRDefault="00337900" w:rsidP="00321716">
            <w:pPr>
              <w:jc w:val="center"/>
              <w:rPr>
                <w:sz w:val="20"/>
                <w:szCs w:val="20"/>
              </w:rPr>
            </w:pPr>
            <w:r w:rsidRPr="00E0229B">
              <w:rPr>
                <w:sz w:val="20"/>
                <w:szCs w:val="20"/>
              </w:rPr>
              <w:t>1.</w:t>
            </w:r>
          </w:p>
        </w:tc>
        <w:tc>
          <w:tcPr>
            <w:tcW w:w="3325" w:type="dxa"/>
          </w:tcPr>
          <w:p w:rsidR="00337900" w:rsidRPr="00E0229B" w:rsidRDefault="00337900" w:rsidP="00EA2048">
            <w:pPr>
              <w:rPr>
                <w:sz w:val="20"/>
                <w:szCs w:val="20"/>
              </w:rPr>
            </w:pPr>
            <w:r w:rsidRPr="00E0229B">
              <w:rPr>
                <w:sz w:val="20"/>
                <w:szCs w:val="20"/>
              </w:rPr>
              <w:t>Виконавчий комітет Сумської міської ради</w:t>
            </w:r>
          </w:p>
        </w:tc>
        <w:tc>
          <w:tcPr>
            <w:tcW w:w="7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05.01</w:t>
            </w:r>
          </w:p>
        </w:tc>
        <w:tc>
          <w:tcPr>
            <w:tcW w:w="70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</w:tr>
      <w:tr w:rsidR="00337900" w:rsidRPr="00FA0913" w:rsidTr="009842D2">
        <w:tc>
          <w:tcPr>
            <w:tcW w:w="1052" w:type="dxa"/>
            <w:gridSpan w:val="4"/>
          </w:tcPr>
          <w:p w:rsidR="00337900" w:rsidRPr="00E0229B" w:rsidRDefault="00337900" w:rsidP="00321716">
            <w:pPr>
              <w:jc w:val="center"/>
              <w:rPr>
                <w:sz w:val="20"/>
                <w:szCs w:val="20"/>
              </w:rPr>
            </w:pPr>
            <w:r w:rsidRPr="00E0229B">
              <w:rPr>
                <w:sz w:val="20"/>
                <w:szCs w:val="20"/>
              </w:rPr>
              <w:t>2.</w:t>
            </w:r>
          </w:p>
        </w:tc>
        <w:tc>
          <w:tcPr>
            <w:tcW w:w="3325" w:type="dxa"/>
          </w:tcPr>
          <w:p w:rsidR="00337900" w:rsidRPr="00E0229B" w:rsidRDefault="00337900" w:rsidP="00EA2048">
            <w:pPr>
              <w:rPr>
                <w:sz w:val="20"/>
                <w:szCs w:val="20"/>
              </w:rPr>
            </w:pPr>
            <w:r w:rsidRPr="00E0229B">
              <w:rPr>
                <w:sz w:val="20"/>
                <w:szCs w:val="20"/>
              </w:rPr>
              <w:t>Піщанськийстаростинсь</w:t>
            </w:r>
            <w:r w:rsidR="006228D7" w:rsidRPr="00E0229B">
              <w:rPr>
                <w:sz w:val="20"/>
                <w:szCs w:val="20"/>
              </w:rPr>
              <w:t>-</w:t>
            </w:r>
            <w:r w:rsidRPr="00E0229B">
              <w:rPr>
                <w:sz w:val="20"/>
                <w:szCs w:val="20"/>
              </w:rPr>
              <w:t>кий округ</w:t>
            </w:r>
          </w:p>
        </w:tc>
        <w:tc>
          <w:tcPr>
            <w:tcW w:w="7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05.01</w:t>
            </w:r>
          </w:p>
        </w:tc>
        <w:tc>
          <w:tcPr>
            <w:tcW w:w="70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</w:tr>
      <w:tr w:rsidR="00E0229B" w:rsidRPr="00FA0913" w:rsidTr="009842D2">
        <w:tc>
          <w:tcPr>
            <w:tcW w:w="1052" w:type="dxa"/>
            <w:gridSpan w:val="4"/>
          </w:tcPr>
          <w:p w:rsidR="00E0229B" w:rsidRPr="008B6C0C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25" w:type="dxa"/>
          </w:tcPr>
          <w:p w:rsidR="00E0229B" w:rsidRPr="008B6C0C" w:rsidRDefault="00E0229B" w:rsidP="00E0229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цьківський старостинський округ</w:t>
            </w:r>
          </w:p>
        </w:tc>
        <w:tc>
          <w:tcPr>
            <w:tcW w:w="754" w:type="dxa"/>
            <w:gridSpan w:val="7"/>
          </w:tcPr>
          <w:p w:rsidR="00E0229B" w:rsidRPr="008B6C0C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8B6C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</w:tr>
      <w:tr w:rsidR="00E0229B" w:rsidRPr="00FA0913" w:rsidTr="009842D2">
        <w:tc>
          <w:tcPr>
            <w:tcW w:w="1052" w:type="dxa"/>
            <w:gridSpan w:val="4"/>
          </w:tcPr>
          <w:p w:rsidR="00E0229B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25" w:type="dxa"/>
          </w:tcPr>
          <w:p w:rsidR="00E0229B" w:rsidRDefault="00E0229B" w:rsidP="00E0229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очернеччинський </w:t>
            </w:r>
            <w:r w:rsidRPr="008B6C0C">
              <w:rPr>
                <w:sz w:val="20"/>
                <w:szCs w:val="20"/>
              </w:rPr>
              <w:t>старостинський округ</w:t>
            </w:r>
          </w:p>
          <w:p w:rsidR="00E0229B" w:rsidRPr="008B6C0C" w:rsidRDefault="00E0229B" w:rsidP="00E0229B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7"/>
          </w:tcPr>
          <w:p w:rsidR="00E0229B" w:rsidRPr="008B6C0C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8B6C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</w:tr>
      <w:tr w:rsidR="00E0229B" w:rsidRPr="00FA0913" w:rsidTr="009842D2">
        <w:tc>
          <w:tcPr>
            <w:tcW w:w="1052" w:type="dxa"/>
            <w:gridSpan w:val="4"/>
          </w:tcPr>
          <w:p w:rsidR="00E0229B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25" w:type="dxa"/>
          </w:tcPr>
          <w:p w:rsidR="00E0229B" w:rsidRDefault="00E0229B" w:rsidP="00E0229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ицький </w:t>
            </w:r>
            <w:r w:rsidRPr="008B6C0C">
              <w:rPr>
                <w:sz w:val="20"/>
                <w:szCs w:val="20"/>
              </w:rPr>
              <w:t>старостинський округ</w:t>
            </w:r>
          </w:p>
          <w:p w:rsidR="00E0229B" w:rsidRDefault="00E0229B" w:rsidP="00E0229B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7"/>
          </w:tcPr>
          <w:p w:rsidR="00E0229B" w:rsidRPr="008B6C0C" w:rsidRDefault="00E0229B" w:rsidP="00E0229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8B6C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7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</w:tc>
      </w:tr>
      <w:tr w:rsidR="00E0229B" w:rsidRPr="00FA0913" w:rsidTr="004E00DF">
        <w:tc>
          <w:tcPr>
            <w:tcW w:w="15877" w:type="dxa"/>
            <w:gridSpan w:val="79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</w:p>
          <w:p w:rsidR="00E0229B" w:rsidRPr="00321716" w:rsidRDefault="00E0229B" w:rsidP="00E0229B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Б. Підприємствах, установах та організаціях</w:t>
            </w:r>
          </w:p>
        </w:tc>
      </w:tr>
      <w:tr w:rsidR="00E0229B" w:rsidRPr="00FA0913" w:rsidTr="009842D2">
        <w:trPr>
          <w:trHeight w:val="1114"/>
        </w:trPr>
        <w:tc>
          <w:tcPr>
            <w:tcW w:w="930" w:type="dxa"/>
          </w:tcPr>
          <w:p w:rsidR="00E0229B" w:rsidRPr="00321716" w:rsidRDefault="00E0229B" w:rsidP="00E02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  <w:gridSpan w:val="7"/>
          </w:tcPr>
          <w:p w:rsidR="00E0229B" w:rsidRPr="00FA0913" w:rsidRDefault="00E0229B" w:rsidP="00E0229B">
            <w:pPr>
              <w:jc w:val="center"/>
            </w:pPr>
            <w:r w:rsidRPr="00FA0913">
              <w:t>Найменування виконавчих комітетів міських, сільських та селищної рад</w:t>
            </w:r>
          </w:p>
        </w:tc>
        <w:tc>
          <w:tcPr>
            <w:tcW w:w="7805" w:type="dxa"/>
            <w:gridSpan w:val="52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28"/>
                <w:szCs w:val="28"/>
              </w:rPr>
              <w:t>Планові дати звірок на 2021 рік</w:t>
            </w:r>
          </w:p>
        </w:tc>
        <w:tc>
          <w:tcPr>
            <w:tcW w:w="2627" w:type="dxa"/>
            <w:gridSpan w:val="16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Результати перевірки</w:t>
            </w: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Відмітка про виконання</w:t>
            </w:r>
          </w:p>
        </w:tc>
      </w:tr>
      <w:tr w:rsidR="00E0229B" w:rsidRPr="00FA0913" w:rsidTr="009842D2">
        <w:tc>
          <w:tcPr>
            <w:tcW w:w="930" w:type="dxa"/>
          </w:tcPr>
          <w:p w:rsidR="00E0229B" w:rsidRPr="00FA0913" w:rsidRDefault="00E0229B" w:rsidP="00E0229B">
            <w:pPr>
              <w:jc w:val="center"/>
            </w:pPr>
            <w:r w:rsidRPr="00FA0913">
              <w:t>1</w:t>
            </w:r>
          </w:p>
        </w:tc>
        <w:tc>
          <w:tcPr>
            <w:tcW w:w="3492" w:type="dxa"/>
            <w:gridSpan w:val="7"/>
          </w:tcPr>
          <w:p w:rsidR="00E0229B" w:rsidRPr="00FA0913" w:rsidRDefault="00E0229B" w:rsidP="00E0229B">
            <w:pPr>
              <w:jc w:val="center"/>
            </w:pPr>
            <w:r w:rsidRPr="00FA0913">
              <w:t>2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7</w:t>
            </w: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9</w:t>
            </w: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2</w:t>
            </w: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3</w:t>
            </w: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4</w:t>
            </w: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8</w:t>
            </w: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19</w:t>
            </w: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К СОР Сумський обласний академічний театр драми та музичної комедії  ім. М.С. Щепкіна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 «Сумський завод Енергомаш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E0229B" w:rsidRPr="00321716" w:rsidRDefault="00E0229B" w:rsidP="00E022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обласна державна адміністрація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усум –Фарм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ське НВО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К СОР Сумська обласна філармонія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а філія ПАТ «Укртелеком» 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а фітосанітарна інспекція Сумської області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ТОВ «Піщане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иобленерго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Зарічний районний суд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е вище училище мистецтв і культури ім.. Д.Бортнянського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rPr>
                <w:color w:val="C00000"/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кружний адміністративний суд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1</w:t>
            </w:r>
          </w:p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ихімпром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1-19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«Сумигаз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гідрометеоцентр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Технологія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Сумський експертно-технічний центр Держпраці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E0229B" w:rsidRPr="00982B0A" w:rsidTr="009842D2">
        <w:tc>
          <w:tcPr>
            <w:tcW w:w="930" w:type="dxa"/>
          </w:tcPr>
          <w:p w:rsidR="00E0229B" w:rsidRPr="00321716" w:rsidRDefault="00E0229B" w:rsidP="00E0229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E0229B" w:rsidRPr="00321716" w:rsidRDefault="00E0229B" w:rsidP="00E0229B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СМНВО «Інжинірінг»</w:t>
            </w: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1</w:t>
            </w:r>
          </w:p>
        </w:tc>
        <w:tc>
          <w:tcPr>
            <w:tcW w:w="709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E0229B" w:rsidRPr="00321716" w:rsidRDefault="00E0229B" w:rsidP="00E0229B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ГуалаКложерс Україна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СОУ АТ «Ощадбанк»</w:t>
            </w:r>
          </w:p>
          <w:p w:rsidR="005043F7" w:rsidRPr="00321716" w:rsidRDefault="005043F7" w:rsidP="005043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АТ «Укрексімбанк» в м.Суми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итеплоенерго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Завод ОБ та ВТ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онцерн радіомовлення, радіозв’язку та телебачення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митниця ДФС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РТПЦ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«Сумський завод «Насосенергомаш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имостобуд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ОР «Сумський геріатричний пансіонат для ветеранів війни і праці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охорони здоров’я Сумської ОДА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1</w:t>
            </w: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Центр первинної-медико-санітарної допомоги № 2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ий обласний клінічний кардіологічний диспансер»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2</w:t>
            </w:r>
          </w:p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КНП  СОР</w:t>
            </w:r>
          </w:p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«Регіональний клінічний фтизіопульмонологічний медичний центр» 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5043F7" w:rsidRPr="00982B0A" w:rsidTr="009842D2">
        <w:tc>
          <w:tcPr>
            <w:tcW w:w="930" w:type="dxa"/>
          </w:tcPr>
          <w:p w:rsidR="005043F7" w:rsidRPr="00321716" w:rsidRDefault="005043F7" w:rsidP="005043F7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7"/>
          </w:tcPr>
          <w:p w:rsidR="005043F7" w:rsidRPr="00321716" w:rsidRDefault="005043F7" w:rsidP="005043F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Сумський обласний центр екстреної медичної допомоги та медицини катастроф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2</w:t>
            </w: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5043F7" w:rsidRPr="00321716" w:rsidRDefault="005043F7" w:rsidP="005043F7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 «Сумська обласна клінічна стоматологічна поліклініка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321716">
            <w:pPr>
              <w:tabs>
                <w:tab w:val="center" w:pos="182"/>
              </w:tabs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Центр первинної-медико-санітарної допомоги № 1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 Клінічна стоматологічна поліклініка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Default="009F727D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Дитяча клінічна лікарня Св. Зінаїди СМР</w:t>
            </w:r>
          </w:p>
          <w:p w:rsidR="004E00DF" w:rsidRPr="00321716" w:rsidRDefault="004E00DF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82B0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умський обласний спеціалізований будинок дитини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 СОРСумський клінічний перинатальний цент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Медичний клінічний центр інфекційних хворобі дерматології ім.. З. Красовицького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ДУ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а обласна клінічна лікарні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«Сумське обласне бюро судово-медичної експертизи»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F727D" w:rsidRPr="00982B0A" w:rsidTr="009842D2">
        <w:tc>
          <w:tcPr>
            <w:tcW w:w="938" w:type="dxa"/>
            <w:gridSpan w:val="3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 Центральна  міська клінічна лікарня №1» СМР</w:t>
            </w:r>
          </w:p>
          <w:p w:rsidR="009F727D" w:rsidRPr="00321716" w:rsidRDefault="009F727D" w:rsidP="009F72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2</w:t>
            </w:r>
          </w:p>
        </w:tc>
        <w:tc>
          <w:tcPr>
            <w:tcW w:w="572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Сумська міська клінічна лікарня №4»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Клінічна лікарня №5»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 Обласна дитяча клінічна лікарня»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 «МСК» «Тенісна академія»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ище професійний ліцей будівництва і автотранспорту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Машинобудівельний коледж СумДУ</w:t>
            </w:r>
          </w:p>
          <w:p w:rsidR="009842D2" w:rsidRPr="00321716" w:rsidRDefault="009842D2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ТНЗ Сумське вище професійне училище будівництва і дизайну</w:t>
            </w:r>
          </w:p>
          <w:p w:rsidR="009842D2" w:rsidRPr="00321716" w:rsidRDefault="009842D2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соціального захисту населення Сумської ОДА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Управління житлово-комунального господарства,  </w:t>
            </w:r>
          </w:p>
          <w:p w:rsidR="008D2D40" w:rsidRDefault="0033790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енергозбереження та паливно-енергетичного комплексу Сумської ОДА</w:t>
            </w:r>
          </w:p>
          <w:p w:rsidR="009842D2" w:rsidRPr="00321716" w:rsidRDefault="009842D2" w:rsidP="008D2D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внутрішнього аудиту Сумської ОДА</w:t>
            </w:r>
          </w:p>
          <w:p w:rsidR="009F727D" w:rsidRPr="00321716" w:rsidRDefault="009F727D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2</w:t>
            </w:r>
          </w:p>
        </w:tc>
        <w:tc>
          <w:tcPr>
            <w:tcW w:w="53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(ясла-садок) №12 «Олімпійський»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2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 №1 ім. Стрельченка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 ім. Д. Косаренка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930" w:type="dxa"/>
          </w:tcPr>
          <w:p w:rsidR="009F727D" w:rsidRPr="00321716" w:rsidRDefault="009F727D" w:rsidP="009F727D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4"/>
          </w:tcPr>
          <w:p w:rsidR="009F727D" w:rsidRPr="00321716" w:rsidRDefault="009F727D" w:rsidP="009F727D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У Сумська ССШ №3 ім. генерал-лейтенанта </w:t>
            </w:r>
            <w:r w:rsidRPr="00321716">
              <w:rPr>
                <w:sz w:val="20"/>
                <w:szCs w:val="20"/>
              </w:rPr>
              <w:br/>
              <w:t>А. Морозова СМР</w:t>
            </w:r>
          </w:p>
        </w:tc>
        <w:tc>
          <w:tcPr>
            <w:tcW w:w="708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53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727D" w:rsidRPr="00321716" w:rsidRDefault="009F727D" w:rsidP="009F727D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4 імені Героя України Олександра Аніщенка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У Сумська ЗОШ  №5 СМР 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6 м.СумиСумсьоїоьласті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7 ім. Максима Савченка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8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СШ школа №9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 №10 ім. Героя Радянського Союзу О.А. Бутка м.СумиСумської області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№16 імені Олексія Братушки ЗОШ школа І-ІІІ ступенів-дошкільний навчальний заклад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12 ім. Б. Берестовськогом.Суми Сумської області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13 ім. А.С. Мачуленкам.Суми Сумської області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15 ім. Дмитра Турбіна  м.Суми Сумської області</w:t>
            </w:r>
          </w:p>
          <w:p w:rsidR="009842D2" w:rsidRPr="00321716" w:rsidRDefault="009842D2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У Сумська ЗОШ №17 СМР 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18 СМР</w:t>
            </w:r>
          </w:p>
          <w:p w:rsidR="009842D2" w:rsidRPr="00321716" w:rsidRDefault="009842D2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Сумський ЗЗСО №19 ім. М.С. Нестеровського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0 м.Суми Сумської області</w:t>
            </w:r>
          </w:p>
          <w:p w:rsidR="008D2D40" w:rsidRPr="00321716" w:rsidRDefault="008D2D40" w:rsidP="00982B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930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  <w:lang w:val="en-US"/>
              </w:rPr>
            </w:pPr>
            <w:r w:rsidRPr="00321716">
              <w:rPr>
                <w:sz w:val="20"/>
                <w:szCs w:val="20"/>
              </w:rPr>
              <w:t>КУ Сумська ЗОШ №21 СМР</w:t>
            </w:r>
          </w:p>
        </w:tc>
        <w:tc>
          <w:tcPr>
            <w:tcW w:w="70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2</w:t>
            </w:r>
          </w:p>
        </w:tc>
        <w:tc>
          <w:tcPr>
            <w:tcW w:w="54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0" w:type="dxa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5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594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8D2D40" w:rsidRPr="00982B0A" w:rsidTr="009842D2">
        <w:tc>
          <w:tcPr>
            <w:tcW w:w="930" w:type="dxa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2 ім. Ігоря Гольченка СМР</w:t>
            </w:r>
          </w:p>
        </w:tc>
        <w:tc>
          <w:tcPr>
            <w:tcW w:w="708" w:type="dxa"/>
            <w:gridSpan w:val="4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3 м.СумиСумської області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4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5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ЗСО №26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7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№29  м.Суми Сумської області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 №30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№8 «Космічний»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Піщанська ЗОШ  м.Суми Сумської обл.асті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2.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(ясла-садок) №3 «Калинка»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чоя) №25 «Білосніжка»</w:t>
            </w:r>
          </w:p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М.Суми Сумської області</w:t>
            </w:r>
          </w:p>
          <w:p w:rsidR="008D2D40" w:rsidRPr="00321716" w:rsidRDefault="008D2D40" w:rsidP="008D2D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 №17 «Радість» СМР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1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ліцй-інтернат з посиленою військово-фізичною підготовкою «Кадетський корпус» імені  І.Г. Харитоненка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едичний коледж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приватна гімназія «Просперітас»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НАУ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Інститут прикладної фізики НАН</w:t>
            </w:r>
          </w:p>
          <w:p w:rsidR="008D2D40" w:rsidRPr="00321716" w:rsidRDefault="008D2D40" w:rsidP="008D2D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  архітектури та містобудування СМР</w:t>
            </w:r>
          </w:p>
          <w:p w:rsidR="008D2D40" w:rsidRPr="00321716" w:rsidRDefault="008D2D40" w:rsidP="008D2D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  <w:tr w:rsidR="008D2D40" w:rsidRPr="00982B0A" w:rsidTr="009842D2">
        <w:tc>
          <w:tcPr>
            <w:tcW w:w="932" w:type="dxa"/>
            <w:gridSpan w:val="2"/>
          </w:tcPr>
          <w:p w:rsidR="008D2D40" w:rsidRPr="00321716" w:rsidRDefault="008D2D40" w:rsidP="008D2D4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5"/>
          </w:tcPr>
          <w:p w:rsidR="008D2D40" w:rsidRPr="00321716" w:rsidRDefault="008D2D40" w:rsidP="008D2D4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фінансів Сумської ОДА</w:t>
            </w:r>
          </w:p>
        </w:tc>
        <w:tc>
          <w:tcPr>
            <w:tcW w:w="709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2</w:t>
            </w:r>
          </w:p>
        </w:tc>
        <w:tc>
          <w:tcPr>
            <w:tcW w:w="542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4"/>
          </w:tcPr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8D2D40" w:rsidRDefault="008D2D40" w:rsidP="008D2D40">
            <w:pPr>
              <w:jc w:val="center"/>
              <w:rPr>
                <w:sz w:val="20"/>
                <w:szCs w:val="20"/>
              </w:rPr>
            </w:pPr>
          </w:p>
          <w:p w:rsidR="008D2D40" w:rsidRDefault="008D2D40" w:rsidP="008D2D40">
            <w:pPr>
              <w:jc w:val="center"/>
              <w:rPr>
                <w:sz w:val="20"/>
                <w:szCs w:val="20"/>
              </w:rPr>
            </w:pPr>
          </w:p>
          <w:p w:rsidR="008D2D40" w:rsidRDefault="008D2D40" w:rsidP="008D2D40">
            <w:pPr>
              <w:jc w:val="center"/>
              <w:rPr>
                <w:sz w:val="20"/>
                <w:szCs w:val="20"/>
              </w:rPr>
            </w:pPr>
          </w:p>
          <w:p w:rsidR="008D2D40" w:rsidRPr="00321716" w:rsidRDefault="008D2D40" w:rsidP="008D2D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900" w:rsidRPr="00982B0A" w:rsidRDefault="00337900" w:rsidP="00982B0A">
      <w:pPr>
        <w:rPr>
          <w:sz w:val="20"/>
          <w:szCs w:val="20"/>
        </w:rPr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6"/>
        <w:gridCol w:w="8"/>
        <w:gridCol w:w="3142"/>
        <w:gridCol w:w="7"/>
        <w:gridCol w:w="9"/>
        <w:gridCol w:w="11"/>
        <w:gridCol w:w="13"/>
        <w:gridCol w:w="1"/>
        <w:gridCol w:w="61"/>
        <w:gridCol w:w="591"/>
        <w:gridCol w:w="20"/>
        <w:gridCol w:w="9"/>
        <w:gridCol w:w="9"/>
        <w:gridCol w:w="20"/>
        <w:gridCol w:w="6"/>
        <w:gridCol w:w="77"/>
        <w:gridCol w:w="531"/>
        <w:gridCol w:w="9"/>
        <w:gridCol w:w="23"/>
        <w:gridCol w:w="20"/>
        <w:gridCol w:w="83"/>
        <w:gridCol w:w="20"/>
        <w:gridCol w:w="719"/>
        <w:gridCol w:w="7"/>
        <w:gridCol w:w="845"/>
        <w:gridCol w:w="5"/>
        <w:gridCol w:w="476"/>
        <w:gridCol w:w="247"/>
        <w:gridCol w:w="9"/>
        <w:gridCol w:w="32"/>
        <w:gridCol w:w="367"/>
        <w:gridCol w:w="75"/>
        <w:gridCol w:w="41"/>
        <w:gridCol w:w="63"/>
        <w:gridCol w:w="59"/>
        <w:gridCol w:w="11"/>
        <w:gridCol w:w="32"/>
        <w:gridCol w:w="268"/>
        <w:gridCol w:w="123"/>
        <w:gridCol w:w="44"/>
        <w:gridCol w:w="64"/>
        <w:gridCol w:w="11"/>
        <w:gridCol w:w="34"/>
        <w:gridCol w:w="289"/>
        <w:gridCol w:w="125"/>
        <w:gridCol w:w="30"/>
        <w:gridCol w:w="69"/>
        <w:gridCol w:w="10"/>
        <w:gridCol w:w="35"/>
        <w:gridCol w:w="296"/>
        <w:gridCol w:w="127"/>
        <w:gridCol w:w="16"/>
        <w:gridCol w:w="74"/>
        <w:gridCol w:w="9"/>
        <w:gridCol w:w="36"/>
        <w:gridCol w:w="210"/>
        <w:gridCol w:w="90"/>
        <w:gridCol w:w="132"/>
        <w:gridCol w:w="2"/>
        <w:gridCol w:w="79"/>
        <w:gridCol w:w="8"/>
        <w:gridCol w:w="37"/>
        <w:gridCol w:w="209"/>
        <w:gridCol w:w="95"/>
        <w:gridCol w:w="125"/>
        <w:gridCol w:w="12"/>
        <w:gridCol w:w="72"/>
        <w:gridCol w:w="7"/>
        <w:gridCol w:w="38"/>
        <w:gridCol w:w="208"/>
        <w:gridCol w:w="100"/>
        <w:gridCol w:w="117"/>
        <w:gridCol w:w="25"/>
        <w:gridCol w:w="63"/>
        <w:gridCol w:w="6"/>
        <w:gridCol w:w="39"/>
        <w:gridCol w:w="239"/>
        <w:gridCol w:w="107"/>
        <w:gridCol w:w="148"/>
        <w:gridCol w:w="48"/>
        <w:gridCol w:w="5"/>
        <w:gridCol w:w="45"/>
        <w:gridCol w:w="445"/>
        <w:gridCol w:w="84"/>
        <w:gridCol w:w="7"/>
        <w:gridCol w:w="58"/>
        <w:gridCol w:w="38"/>
        <w:gridCol w:w="1"/>
        <w:gridCol w:w="48"/>
        <w:gridCol w:w="310"/>
        <w:gridCol w:w="84"/>
        <w:gridCol w:w="70"/>
        <w:gridCol w:w="13"/>
        <w:gridCol w:w="16"/>
        <w:gridCol w:w="50"/>
        <w:gridCol w:w="575"/>
        <w:gridCol w:w="64"/>
        <w:gridCol w:w="49"/>
        <w:gridCol w:w="54"/>
        <w:gridCol w:w="6"/>
        <w:gridCol w:w="49"/>
        <w:gridCol w:w="1248"/>
      </w:tblGrid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взаємодії з правоохоронними органами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економічного розвитку і торгівлі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містобудування та архітектури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капітального будівництва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освіти і науки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інфраструктури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охорони здоров’я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фінансів, економіки та інвестицій СМР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освіти і науки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 розвитку інфраструктури С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8D2D40" w:rsidRDefault="00337900" w:rsidP="00982B0A">
            <w:pPr>
              <w:rPr>
                <w:sz w:val="18"/>
                <w:szCs w:val="18"/>
              </w:rPr>
            </w:pPr>
            <w:r w:rsidRPr="008D2D40">
              <w:rPr>
                <w:sz w:val="18"/>
                <w:szCs w:val="18"/>
              </w:rPr>
              <w:t>Управління культури Сумської ОДА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ВП «Полісан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умське міське БТІ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2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КФ ТОВ «Кондитероптторг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умитеплоенергоцентраль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Зелене будівництво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418"/>
        </w:trPr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пецкомбінат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умижилкомсервіс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Міськводоканал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04" w:type="dxa"/>
            <w:gridSpan w:val="2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Шляхрембуд» Сумської міської рад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П  СМР«Електроавтотранс» 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а дирекція залізничних перевезень 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е обласне управління лісового та мисливського господарства 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Сумська біологічна фабрика»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«Сумська дорожньо-експлуатаційна дільниця»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 Державний пожежно-рятувальний  загін УД СНС у Сумській області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Загін технічної служби УД СНС у Сумській області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04" w:type="dxa"/>
            <w:gridSpan w:val="2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СУ з НС у Сумській області</w:t>
            </w:r>
          </w:p>
        </w:tc>
        <w:tc>
          <w:tcPr>
            <w:tcW w:w="70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3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9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ВТ «Суми-Авто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буд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Сумський регіональний науково-виробничий центр стандартизації, метрології та сертифікації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бласний художній музей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-Муссон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патрульної поліції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вартирно-експлутаційний відділ м.Сум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Облавтотранс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ПАТ АТП-15954 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АТП-15955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ська Автобаза №1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ВІС-Україна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йськова частина  3051 «Національна гвардія».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ВІС УКРАГРО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охоронна агенція «Альфа-СБ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часні медичні технології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ЕНЕРА СУМИ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4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виправна колонія №116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Державної виконавчої служби України №116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Горобина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Епіцентр – К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9 «Росинка» м.Суми Сумської області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ерамейя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Нотехс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центр післядипломної перепідготовки та підвищення кваліфікації працівників органів держ.влади,органів місцевого самоврядування, держ.підприємств, установ і організацій»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ргово-промислова компанія</w:t>
            </w:r>
          </w:p>
        </w:tc>
        <w:tc>
          <w:tcPr>
            <w:tcW w:w="70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11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НВП «Електромаш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е об’єднанне управління пенсійного фонду  в Сумській області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ІЕЙТІ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3.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ПАТ «Сумський комбінат хлібопродуктів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Тіан-сервіс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191"/>
        </w:trPr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ОДЮСШ «Регіональний центр зимових видів спорту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 науково-методичний центр культури і мистецтв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1.03</w:t>
            </w: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 «ВНДІ Компрессормаш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Лодіс-Суми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театр для дітей та юнацтва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кінна ДЮСШ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риватний ЗНЗ «Свято-Миколаївська школа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прикордонний загін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4</w:t>
            </w: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а обласна гімназія-інтернат для талановитих і обдарованих дітей»</w:t>
            </w:r>
          </w:p>
        </w:tc>
        <w:tc>
          <w:tcPr>
            <w:tcW w:w="71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4</w:t>
            </w:r>
          </w:p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82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481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655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0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47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5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Регіональний сервісний центр ГСЦ МВС в Сумській області</w:t>
            </w:r>
          </w:p>
        </w:tc>
        <w:tc>
          <w:tcPr>
            <w:tcW w:w="71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кооперативний технікум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9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цевий центр з надання безоплатної вторинної допомоги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будівельний коледж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коледж харчової промисловості НУХТ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краєзнавчий музей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6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центр ПТО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6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апеляційний суд 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ький центр еколого-натуралістичної творчості учнівської молод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БВК «Федорченко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708"/>
        </w:trPr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культури , інформаційної політики та туризму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авного агентства рибного господарства у  Сум.обл.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ДФС у Сумській област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321716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омплюс»</w:t>
            </w:r>
            <w:r w:rsidRPr="00321716">
              <w:rPr>
                <w:sz w:val="20"/>
                <w:szCs w:val="20"/>
              </w:rPr>
              <w:tab/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 (ясла-садок) №16 «Сонечко» СМР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ський обласний центр служби крові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П «Прогрес-Технологія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У СОР «Соціальний гуртожиток для дітей-сиріт та дітей, позбавлених батьківського піклування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«Сумська обласна універсальна наукова бібліотека» ім.Н. Крупской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СПШ №31 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СМР «МСК з хокею на траві «Сумчанка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1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2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3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4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дитяча художня школа ім. М.Г. Лисенка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Сумський обласний лабораторний центр МОЗ України</w:t>
            </w:r>
          </w:p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(санепідемстанція)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 «дошкільний навчальний заклад-загальноосвітня школа І ступеня №41 «Радуга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(ясла-садок) №20 «Посмішка» СМР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умський палац дітей та юнацтва СМР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а інспекція сільського господарства в Сумській област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авного архітектурно-будівельного контролю СМР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по обслуговуванню повітряного руху «Украерорух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БП «Укртехносинтез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БВО «Кременчуг» (Суми) АТ Укртранснафта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ипродресурс»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праці у Сумській област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Центр реінтеграції бездомних осіб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архів Сумської області</w:t>
            </w:r>
          </w:p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ериторільне управління Державної  судової адміністрації України в сум області</w:t>
            </w: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812" w:type="dxa"/>
            <w:gridSpan w:val="3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П «Стиль» УТОГ</w:t>
            </w:r>
          </w:p>
          <w:p w:rsidR="00A9561F" w:rsidRPr="00321716" w:rsidRDefault="00A9561F" w:rsidP="00982B0A">
            <w:pPr>
              <w:rPr>
                <w:sz w:val="20"/>
                <w:szCs w:val="20"/>
              </w:rPr>
            </w:pPr>
          </w:p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4</w:t>
            </w:r>
          </w:p>
        </w:tc>
        <w:tc>
          <w:tcPr>
            <w:tcW w:w="728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A9561F" w:rsidRPr="00982B0A" w:rsidTr="009842D2">
        <w:tc>
          <w:tcPr>
            <w:tcW w:w="812" w:type="dxa"/>
            <w:gridSpan w:val="3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7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кружний адміністративний суд</w:t>
            </w:r>
          </w:p>
        </w:tc>
        <w:tc>
          <w:tcPr>
            <w:tcW w:w="73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4</w:t>
            </w:r>
          </w:p>
        </w:tc>
        <w:tc>
          <w:tcPr>
            <w:tcW w:w="728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еруюча компанія «ДомКом Суми»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Техно-Біо-Енерго-Сервіс»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ДУ « Центр охорони здоров’я Державної кримінально-виконавчої служби України» в Сумиській області.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«Сумська ДЕД»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ий обласний діагностичний центр»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протезно-ортопедичний цех Полтавського казенного експериментального протезно-ортопедичного підприємства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Держгеокадастру у Сумській області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гідромеліоративна партія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а екологічна інспекція у Сумській області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4</w:t>
            </w: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 Комплексна ДЮСШ №2 м.Суми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обласний вузол спеціального зв’язку 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ТК ВАТ “Сумбуд”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6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ОДТРК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Центр “Облагростандарт”</w:t>
            </w:r>
          </w:p>
        </w:tc>
        <w:tc>
          <w:tcPr>
            <w:tcW w:w="70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інституту “Дніпрогідроводгосп”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у справах сім'ї , молоді та спорту СМР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5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Сумська ЦРКЛ СРР СО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6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слідчий ізолятор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6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ПтСУ в Сумській області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Дрібнооптовий» СМР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статистики в Сумській області</w:t>
            </w:r>
          </w:p>
        </w:tc>
        <w:tc>
          <w:tcPr>
            <w:tcW w:w="69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5</w:t>
            </w:r>
          </w:p>
        </w:tc>
        <w:tc>
          <w:tcPr>
            <w:tcW w:w="578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удитслужба у Сум.обл.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казначейської служби України в Сумській області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авної міграційної служби України в Сумській області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ліцей сфери послуг (№24)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Сумський облавтодор»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територіальне управління юстиції</w:t>
            </w:r>
          </w:p>
        </w:tc>
        <w:tc>
          <w:tcPr>
            <w:tcW w:w="69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5</w:t>
            </w:r>
          </w:p>
        </w:tc>
        <w:tc>
          <w:tcPr>
            <w:tcW w:w="578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0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Сумський міський клінічний пологовий будинок Пресвятої Діви Марії»СМР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(ясла-садок)  №40 «Дельфін»м.Суми Сумської області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Сумський обласний клінічний госпіталВВ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ОР Сумський обласний центр комплексної реабілітації для  дітей та  осіб з інвалідностью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«Сумський обласний центр медико-соціальної експертизи»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color w:val="FF0000"/>
                <w:sz w:val="20"/>
                <w:szCs w:val="20"/>
              </w:rPr>
            </w:pPr>
            <w:r w:rsidRPr="00321716">
              <w:rPr>
                <w:color w:val="333333"/>
                <w:sz w:val="20"/>
                <w:szCs w:val="20"/>
                <w:shd w:val="clear" w:color="auto" w:fill="FFFFFF"/>
              </w:rPr>
              <w:t>Головне управління Держпродспоживслужби в Сумській області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афедра військової підготовки СумДУ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Укртрансінспекції у Сумській області</w:t>
            </w: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337900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ий обласний клінічний онкологічний диспансер»</w:t>
            </w:r>
          </w:p>
          <w:p w:rsidR="00A9561F" w:rsidRPr="00321716" w:rsidRDefault="00A9561F" w:rsidP="00982B0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5</w:t>
            </w:r>
          </w:p>
        </w:tc>
        <w:tc>
          <w:tcPr>
            <w:tcW w:w="64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7" w:type="dxa"/>
            <w:gridSpan w:val="8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64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79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4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9842D2" w:rsidRPr="00982B0A" w:rsidTr="009842D2">
        <w:tc>
          <w:tcPr>
            <w:tcW w:w="798" w:type="dxa"/>
          </w:tcPr>
          <w:p w:rsidR="00A9561F" w:rsidRPr="00321716" w:rsidRDefault="00A9561F" w:rsidP="00A9561F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8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 поліції охорони в Сумській області</w:t>
            </w:r>
          </w:p>
        </w:tc>
        <w:tc>
          <w:tcPr>
            <w:tcW w:w="71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5</w:t>
            </w:r>
          </w:p>
        </w:tc>
        <w:tc>
          <w:tcPr>
            <w:tcW w:w="64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  <w:tr w:rsidR="009842D2" w:rsidRPr="00982B0A" w:rsidTr="009842D2">
        <w:trPr>
          <w:trHeight w:val="564"/>
        </w:trPr>
        <w:tc>
          <w:tcPr>
            <w:tcW w:w="798" w:type="dxa"/>
          </w:tcPr>
          <w:p w:rsidR="00A9561F" w:rsidRPr="00321716" w:rsidRDefault="00A9561F" w:rsidP="00694E86">
            <w:pPr>
              <w:jc w:val="right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   2</w:t>
            </w:r>
            <w:r w:rsidR="00EA2048">
              <w:rPr>
                <w:sz w:val="20"/>
                <w:szCs w:val="20"/>
              </w:rPr>
              <w:t>5</w:t>
            </w:r>
            <w:r w:rsidRPr="00321716">
              <w:rPr>
                <w:sz w:val="20"/>
                <w:szCs w:val="20"/>
              </w:rPr>
              <w:t>6</w:t>
            </w:r>
            <w:r w:rsidR="00694E86">
              <w:rPr>
                <w:sz w:val="20"/>
                <w:szCs w:val="20"/>
              </w:rPr>
              <w:t>.</w:t>
            </w:r>
          </w:p>
        </w:tc>
        <w:tc>
          <w:tcPr>
            <w:tcW w:w="3197" w:type="dxa"/>
            <w:gridSpan w:val="8"/>
          </w:tcPr>
          <w:p w:rsidR="00A9561F" w:rsidRPr="00321716" w:rsidRDefault="00A9561F" w:rsidP="00A9561F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національної поліції в Сумській областІ</w:t>
            </w:r>
          </w:p>
        </w:tc>
        <w:tc>
          <w:tcPr>
            <w:tcW w:w="710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5</w:t>
            </w:r>
          </w:p>
        </w:tc>
        <w:tc>
          <w:tcPr>
            <w:tcW w:w="64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7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9561F" w:rsidRPr="00321716" w:rsidRDefault="00A9561F" w:rsidP="00A956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900" w:rsidRPr="00982B0A" w:rsidRDefault="00337900" w:rsidP="00982B0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3199"/>
        <w:gridCol w:w="717"/>
        <w:gridCol w:w="652"/>
        <w:gridCol w:w="723"/>
        <w:gridCol w:w="996"/>
        <w:gridCol w:w="709"/>
        <w:gridCol w:w="708"/>
        <w:gridCol w:w="449"/>
        <w:gridCol w:w="562"/>
        <w:gridCol w:w="562"/>
        <w:gridCol w:w="562"/>
        <w:gridCol w:w="562"/>
        <w:gridCol w:w="562"/>
        <w:gridCol w:w="591"/>
        <w:gridCol w:w="9"/>
        <w:gridCol w:w="675"/>
        <w:gridCol w:w="545"/>
        <w:gridCol w:w="812"/>
        <w:gridCol w:w="1266"/>
      </w:tblGrid>
      <w:tr w:rsidR="00337900" w:rsidRPr="00982B0A" w:rsidTr="009842D2">
        <w:tc>
          <w:tcPr>
            <w:tcW w:w="796" w:type="dxa"/>
          </w:tcPr>
          <w:p w:rsidR="00337900" w:rsidRPr="00EA2048" w:rsidRDefault="00EA2048" w:rsidP="00EA2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57</w:t>
            </w:r>
            <w:r w:rsidR="00694E86">
              <w:rPr>
                <w:sz w:val="20"/>
                <w:szCs w:val="20"/>
              </w:rPr>
              <w:t>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ВНДІАЕН (інститут атамних насосів)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EA2048" w:rsidRPr="00EA2048" w:rsidRDefault="00EA2048" w:rsidP="00EA2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694E86">
              <w:rPr>
                <w:sz w:val="20"/>
                <w:szCs w:val="20"/>
              </w:rPr>
              <w:t>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Центр нової медицини «Мідас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694E86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59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«Східний державний центр олімпійської підготовки з легкої атлетики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471"/>
        </w:trPr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СОР СО ДЮСШ футбольний центр «Барса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Обласний ліцей -інтернат спортивного профілю «Барса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Сумська обласна школа вищої спортивної майстерності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26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удитслужба у Сум.обл.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«Сумипастранс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7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«Центр учасників Бойових дій» СМР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бласна дитячо-юнацька спортивна школа Сумської обласної організації ВФСТ «Колос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ОО ФСТ «Спартак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1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О ДЮСШ «Старт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1.05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</w:t>
            </w:r>
          </w:p>
        </w:tc>
        <w:tc>
          <w:tcPr>
            <w:tcW w:w="3199" w:type="dxa"/>
          </w:tcPr>
          <w:p w:rsidR="00337900" w:rsidRPr="009842D2" w:rsidRDefault="00337900" w:rsidP="00321716">
            <w:pPr>
              <w:rPr>
                <w:sz w:val="18"/>
                <w:szCs w:val="18"/>
              </w:rPr>
            </w:pPr>
            <w:r w:rsidRPr="009842D2">
              <w:rPr>
                <w:sz w:val="18"/>
                <w:szCs w:val="18"/>
              </w:rPr>
              <w:t>«Сумський обласний центр відпочинку, оздоровлення туризму та військово-патриотичного виховання» СОДА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rPr>
          <w:trHeight w:val="642"/>
        </w:trPr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Обласна база спеціального медичного постачання»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ький Центр науково-технічної творчості молоді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</w:t>
            </w:r>
          </w:p>
        </w:tc>
        <w:tc>
          <w:tcPr>
            <w:tcW w:w="3199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Сумський обласний контактний центр</w:t>
            </w: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9842D2">
        <w:tc>
          <w:tcPr>
            <w:tcW w:w="796" w:type="dxa"/>
          </w:tcPr>
          <w:p w:rsidR="00337900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</w:t>
            </w:r>
          </w:p>
        </w:tc>
        <w:tc>
          <w:tcPr>
            <w:tcW w:w="3199" w:type="dxa"/>
          </w:tcPr>
          <w:p w:rsidR="00337900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промоції та туризму СОДА</w:t>
            </w:r>
          </w:p>
          <w:p w:rsidR="00694E86" w:rsidRPr="00321716" w:rsidRDefault="00694E86" w:rsidP="00321716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6</w:t>
            </w:r>
          </w:p>
        </w:tc>
        <w:tc>
          <w:tcPr>
            <w:tcW w:w="44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КЗ СОР Сумська обласна дитячо-юнацько спортивна школа інвалідів «Інваспорт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ий науково-дослідний експертно-криміналістичний центр МВС України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У «Сумська обласна фітосанітарна лабораторія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КЗ Комплексна дитячо-юнацька спорт школа №1 м.Суми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а гімназія №1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НЗ №30 «Чебурашк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ий заклад ЗСО спеціальна школа СМР ()Прокоф’єва)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епартамент агропромислового розвитку СОДА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епартамент забезпечення ресурсних платежів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6.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е обласне територіальне відділення антимонопольного комітету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Управління молоді та спорту СОДА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епартамент соціального захисту населення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ДНЗ №5 «Снігуроньк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Ковпаківський районний суд м.Суми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ий районий суд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Сумська регіональна державна лабораторія Державної служби України з питань безпечності харчових продуктів та захисту споживачив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Відділ культури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</w:t>
            </w:r>
          </w:p>
        </w:tc>
        <w:tc>
          <w:tcPr>
            <w:tcW w:w="3199" w:type="dxa"/>
          </w:tcPr>
          <w:p w:rsidR="00693357" w:rsidRPr="00694E86" w:rsidRDefault="00693357" w:rsidP="00693357">
            <w:pPr>
              <w:rPr>
                <w:sz w:val="20"/>
                <w:szCs w:val="20"/>
              </w:rPr>
            </w:pPr>
            <w:r w:rsidRPr="00694E86">
              <w:rPr>
                <w:sz w:val="20"/>
                <w:szCs w:val="20"/>
              </w:rPr>
              <w:t>Регіональний центр з надання безоплатної вторинної правової допомоги у Сум.обл.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694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.</w:t>
            </w:r>
          </w:p>
        </w:tc>
        <w:tc>
          <w:tcPr>
            <w:tcW w:w="3199" w:type="dxa"/>
          </w:tcPr>
          <w:p w:rsidR="00693357" w:rsidRDefault="00693357" w:rsidP="009842D2">
            <w:pPr>
              <w:rPr>
                <w:sz w:val="20"/>
                <w:szCs w:val="20"/>
              </w:rPr>
            </w:pPr>
            <w:r w:rsidRPr="009842D2">
              <w:rPr>
                <w:sz w:val="20"/>
                <w:szCs w:val="20"/>
              </w:rPr>
              <w:t>Департамент захисту довкілля та енергетики СОДА</w:t>
            </w:r>
          </w:p>
          <w:p w:rsidR="00694E86" w:rsidRPr="009842D2" w:rsidRDefault="00694E86" w:rsidP="009842D2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-Обласний центр позашкільної освіти та роботи з талановитою молоддю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.</w:t>
            </w:r>
          </w:p>
        </w:tc>
        <w:tc>
          <w:tcPr>
            <w:tcW w:w="3199" w:type="dxa"/>
          </w:tcPr>
          <w:p w:rsidR="00693357" w:rsidRPr="00321716" w:rsidRDefault="00693357" w:rsidP="009842D2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центр фізичного здоров’я населення «Спорт для всіх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філія ХНУВС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С з лікарських засобів та контролю за наркотиками в Сумській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позашкільний оздаровчий заклад санаторного типу «Ровесник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бласний військовий комісаріат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Регіональний офіс водних ресурсів у Сумській обл.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йсько частина А1476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rPr>
          <w:trHeight w:val="416"/>
        </w:trPr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Сумський ДНЗ №27 «Світанок» м. 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 № 34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694E86" w:rsidRDefault="00694E86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СО КДЮСШ «Динамо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ЕЗО «Міськсвітло»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Навчально-методичний центр цивільного захисту та безпеки життєдіяльності Сумської бласт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рАТ «Альфасистембуд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НВК  ЗОШ ДНЗ «Веснянка» №9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НВК  ЗОШ ДНЗ №42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» Міській міжшкільний навчально-виробничий комбінат»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</w:t>
            </w:r>
          </w:p>
        </w:tc>
        <w:tc>
          <w:tcPr>
            <w:tcW w:w="3199" w:type="dxa"/>
          </w:tcPr>
          <w:p w:rsidR="00693357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ДНЗ №26 «Ласкавушка»</w:t>
            </w:r>
          </w:p>
          <w:p w:rsidR="009842D2" w:rsidRPr="00321716" w:rsidRDefault="009842D2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3 «Маринк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</w:t>
            </w:r>
          </w:p>
        </w:tc>
        <w:tc>
          <w:tcPr>
            <w:tcW w:w="3199" w:type="dxa"/>
          </w:tcPr>
          <w:p w:rsidR="00693357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класична гімназія СМР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ДНЗ (ясла-садочок) №23 м.Суми Сумської області 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4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ДНЗ №6 «Метелик» 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м 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чо) №7 «Попелюшка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№10 «Малючок» м 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 ДНЗ №11 «Журавонька»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14 «Золотий півник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санаторний ДНЗ №24 «Оленка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1 «Волошка»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8 «Ювілейний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В.ПіщанськаЗОШм.Суми 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6 «Червоненька квіточка» СМР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13 №Купава»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№19 «Рум’янек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31 «Ягідк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2 «Ластівка» м.Суми Сумської області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чок) №22 «Джерельце»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9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.</w:t>
            </w:r>
          </w:p>
        </w:tc>
        <w:tc>
          <w:tcPr>
            <w:tcW w:w="3199" w:type="dxa"/>
          </w:tcPr>
          <w:p w:rsidR="00693357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18 «Зірниця» СМР</w:t>
            </w:r>
          </w:p>
          <w:p w:rsidR="00693357" w:rsidRPr="00321716" w:rsidRDefault="00693357" w:rsidP="0069335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5 «Дюймовочка» м.Суми Сумської області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Сумський хіміко-технологічний центр професійно-технічної о</w:t>
            </w:r>
            <w:r w:rsidR="003864C9">
              <w:rPr>
                <w:sz w:val="20"/>
                <w:szCs w:val="20"/>
              </w:rPr>
              <w:t>світи  (ПТУ №1)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«Сумська міська цент</w:t>
            </w:r>
            <w:r w:rsidR="003864C9">
              <w:rPr>
                <w:sz w:val="20"/>
                <w:szCs w:val="20"/>
              </w:rPr>
              <w:t>ралізована бібліотечна система»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Я</w:t>
            </w:r>
            <w:r w:rsidR="003864C9">
              <w:rPr>
                <w:sz w:val="20"/>
                <w:szCs w:val="20"/>
              </w:rPr>
              <w:t>вір – 2000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93357" w:rsidRPr="00982B0A" w:rsidTr="009842D2">
        <w:tc>
          <w:tcPr>
            <w:tcW w:w="796" w:type="dxa"/>
          </w:tcPr>
          <w:p w:rsidR="00693357" w:rsidRPr="003864C9" w:rsidRDefault="003864C9" w:rsidP="00386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</w:t>
            </w:r>
          </w:p>
        </w:tc>
        <w:tc>
          <w:tcPr>
            <w:tcW w:w="3199" w:type="dxa"/>
          </w:tcPr>
          <w:p w:rsidR="00693357" w:rsidRPr="00321716" w:rsidRDefault="00693357" w:rsidP="00693357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  <w:tc>
          <w:tcPr>
            <w:tcW w:w="717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0.06</w:t>
            </w:r>
          </w:p>
        </w:tc>
        <w:tc>
          <w:tcPr>
            <w:tcW w:w="449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693357" w:rsidRPr="00321716" w:rsidRDefault="00693357" w:rsidP="00693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3357" w:rsidRPr="00321716" w:rsidRDefault="00693357" w:rsidP="00693357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693357" w:rsidRPr="00321716" w:rsidRDefault="00693357" w:rsidP="006933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:rsidR="00337900" w:rsidRDefault="00337900" w:rsidP="00DA3AD7">
      <w:pPr>
        <w:rPr>
          <w:noProof/>
          <w:sz w:val="28"/>
          <w:szCs w:val="20"/>
        </w:rPr>
      </w:pPr>
    </w:p>
    <w:p w:rsidR="00337900" w:rsidRDefault="00337900" w:rsidP="00DA3AD7">
      <w:pPr>
        <w:rPr>
          <w:noProof/>
          <w:sz w:val="28"/>
          <w:szCs w:val="20"/>
        </w:rPr>
      </w:pPr>
      <w:r>
        <w:t>*за домовленістю дата перевірки може бути перенесена на інше число</w:t>
      </w:r>
    </w:p>
    <w:p w:rsidR="00337900" w:rsidRDefault="00337900" w:rsidP="00DA3AD7">
      <w:pPr>
        <w:rPr>
          <w:noProof/>
          <w:sz w:val="28"/>
          <w:szCs w:val="20"/>
        </w:rPr>
      </w:pPr>
    </w:p>
    <w:p w:rsidR="00337900" w:rsidRDefault="00337900" w:rsidP="00DA3AD7">
      <w:pPr>
        <w:rPr>
          <w:noProof/>
          <w:sz w:val="28"/>
          <w:szCs w:val="20"/>
        </w:rPr>
      </w:pP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.</w:t>
      </w:r>
      <w:r w:rsidR="00F122EF">
        <w:rPr>
          <w:b/>
          <w:noProof/>
          <w:sz w:val="28"/>
          <w:szCs w:val="20"/>
        </w:rPr>
        <w:t>в</w:t>
      </w:r>
      <w:r>
        <w:rPr>
          <w:b/>
          <w:noProof/>
          <w:sz w:val="28"/>
          <w:szCs w:val="20"/>
        </w:rPr>
        <w:t>.</w:t>
      </w:r>
      <w:r w:rsidR="00F122EF">
        <w:rPr>
          <w:b/>
          <w:noProof/>
          <w:sz w:val="28"/>
          <w:szCs w:val="20"/>
        </w:rPr>
        <w:t>о</w:t>
      </w:r>
      <w:r>
        <w:rPr>
          <w:b/>
          <w:noProof/>
          <w:sz w:val="28"/>
          <w:szCs w:val="20"/>
        </w:rPr>
        <w:t xml:space="preserve"> в</w:t>
      </w:r>
      <w:r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ого</w:t>
      </w:r>
      <w:r w:rsidRPr="00DA3AD7">
        <w:rPr>
          <w:b/>
          <w:noProof/>
          <w:sz w:val="28"/>
          <w:szCs w:val="20"/>
        </w:rPr>
        <w:t xml:space="preserve"> комісар</w:t>
      </w:r>
      <w:r>
        <w:rPr>
          <w:b/>
          <w:noProof/>
          <w:sz w:val="28"/>
          <w:szCs w:val="20"/>
        </w:rPr>
        <w:t>а</w:t>
      </w:r>
      <w:r w:rsidRPr="00DA3AD7">
        <w:rPr>
          <w:b/>
          <w:noProof/>
          <w:sz w:val="28"/>
          <w:szCs w:val="20"/>
        </w:rPr>
        <w:t xml:space="preserve"> Сумського</w:t>
      </w:r>
    </w:p>
    <w:p w:rsidR="00337900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>територіального центру комплектування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а соціальної підтримки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олковник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 xml:space="preserve">                                                                                       М.Г. Притика</w:t>
      </w:r>
    </w:p>
    <w:p w:rsidR="00337900" w:rsidRPr="005D3C54" w:rsidRDefault="00337900" w:rsidP="005D3C54">
      <w:pPr>
        <w:ind w:left="5346" w:firstLine="1134"/>
        <w:jc w:val="both"/>
        <w:rPr>
          <w:noProof/>
          <w:sz w:val="28"/>
          <w:szCs w:val="20"/>
        </w:rPr>
      </w:pPr>
    </w:p>
    <w:p w:rsidR="00337900" w:rsidRPr="005D3C54" w:rsidRDefault="00337900" w:rsidP="005D3C54">
      <w:pPr>
        <w:ind w:left="5346" w:firstLine="1134"/>
        <w:jc w:val="both"/>
        <w:rPr>
          <w:noProof/>
          <w:sz w:val="28"/>
          <w:szCs w:val="20"/>
        </w:rPr>
      </w:pPr>
    </w:p>
    <w:sectPr w:rsidR="00337900" w:rsidRPr="005D3C54" w:rsidSect="008B6C0C">
      <w:pgSz w:w="16840" w:h="11907" w:orient="landscape" w:code="9"/>
      <w:pgMar w:top="1418" w:right="567" w:bottom="284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59" w:rsidRDefault="00E96459">
      <w:r>
        <w:separator/>
      </w:r>
    </w:p>
  </w:endnote>
  <w:endnote w:type="continuationSeparator" w:id="0">
    <w:p w:rsidR="00E96459" w:rsidRDefault="00E9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59" w:rsidRDefault="00E96459">
      <w:r>
        <w:separator/>
      </w:r>
    </w:p>
  </w:footnote>
  <w:footnote w:type="continuationSeparator" w:id="0">
    <w:p w:rsidR="00E96459" w:rsidRDefault="00E9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6D1"/>
    <w:multiLevelType w:val="hybridMultilevel"/>
    <w:tmpl w:val="FBDA91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20498"/>
    <w:multiLevelType w:val="hybridMultilevel"/>
    <w:tmpl w:val="D72AFCD4"/>
    <w:lvl w:ilvl="0" w:tplc="FFFFFFFF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43B24"/>
    <w:multiLevelType w:val="hybridMultilevel"/>
    <w:tmpl w:val="35DE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22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CC517C"/>
    <w:multiLevelType w:val="hybridMultilevel"/>
    <w:tmpl w:val="8D34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0558F"/>
    <w:multiLevelType w:val="hybridMultilevel"/>
    <w:tmpl w:val="3DDC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C95"/>
    <w:multiLevelType w:val="hybridMultilevel"/>
    <w:tmpl w:val="CB1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F93654"/>
    <w:multiLevelType w:val="hybridMultilevel"/>
    <w:tmpl w:val="CBDC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1B1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D76703F"/>
    <w:multiLevelType w:val="hybridMultilevel"/>
    <w:tmpl w:val="BF4EBB36"/>
    <w:lvl w:ilvl="0" w:tplc="D66EF28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83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5932C70"/>
    <w:multiLevelType w:val="hybridMultilevel"/>
    <w:tmpl w:val="00C0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66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3615EC9"/>
    <w:multiLevelType w:val="hybridMultilevel"/>
    <w:tmpl w:val="2BAA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C165F"/>
    <w:multiLevelType w:val="hybridMultilevel"/>
    <w:tmpl w:val="119AAF6E"/>
    <w:lvl w:ilvl="0" w:tplc="8B583F7E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703036"/>
    <w:multiLevelType w:val="hybridMultilevel"/>
    <w:tmpl w:val="6F2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F35CF"/>
    <w:multiLevelType w:val="hybridMultilevel"/>
    <w:tmpl w:val="15D62B4A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252AA4"/>
    <w:multiLevelType w:val="hybridMultilevel"/>
    <w:tmpl w:val="0588A9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0B07F2"/>
    <w:multiLevelType w:val="hybridMultilevel"/>
    <w:tmpl w:val="F6A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3843C5"/>
    <w:multiLevelType w:val="hybridMultilevel"/>
    <w:tmpl w:val="5A18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BD041A"/>
    <w:multiLevelType w:val="hybridMultilevel"/>
    <w:tmpl w:val="2576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DA4C0E"/>
    <w:multiLevelType w:val="hybridMultilevel"/>
    <w:tmpl w:val="E1B0A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564EE"/>
    <w:multiLevelType w:val="hybridMultilevel"/>
    <w:tmpl w:val="709EC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BF0A83"/>
    <w:multiLevelType w:val="hybridMultilevel"/>
    <w:tmpl w:val="031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837989"/>
    <w:multiLevelType w:val="multilevel"/>
    <w:tmpl w:val="15D62B4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A6BD7"/>
    <w:multiLevelType w:val="hybridMultilevel"/>
    <w:tmpl w:val="DE32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CB19E3"/>
    <w:multiLevelType w:val="hybridMultilevel"/>
    <w:tmpl w:val="7E8C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8A5EAC"/>
    <w:multiLevelType w:val="hybridMultilevel"/>
    <w:tmpl w:val="59AC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3E0660"/>
    <w:multiLevelType w:val="hybridMultilevel"/>
    <w:tmpl w:val="978412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F07E9"/>
    <w:multiLevelType w:val="hybridMultilevel"/>
    <w:tmpl w:val="7146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C2256E"/>
    <w:multiLevelType w:val="hybridMultilevel"/>
    <w:tmpl w:val="59C8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0A509C"/>
    <w:multiLevelType w:val="hybridMultilevel"/>
    <w:tmpl w:val="62A6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9375A"/>
    <w:multiLevelType w:val="hybridMultilevel"/>
    <w:tmpl w:val="85C8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87792B"/>
    <w:multiLevelType w:val="hybridMultilevel"/>
    <w:tmpl w:val="5AC4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354824"/>
    <w:multiLevelType w:val="hybridMultilevel"/>
    <w:tmpl w:val="B706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EB7596"/>
    <w:multiLevelType w:val="hybridMultilevel"/>
    <w:tmpl w:val="9AEC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12108F"/>
    <w:multiLevelType w:val="hybridMultilevel"/>
    <w:tmpl w:val="F0F0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F63E1"/>
    <w:multiLevelType w:val="hybridMultilevel"/>
    <w:tmpl w:val="FF06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2A4FCA"/>
    <w:multiLevelType w:val="hybridMultilevel"/>
    <w:tmpl w:val="6D0E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B342F6"/>
    <w:multiLevelType w:val="hybridMultilevel"/>
    <w:tmpl w:val="48C6236E"/>
    <w:lvl w:ilvl="0" w:tplc="4E9E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6F40"/>
    <w:multiLevelType w:val="singleLevel"/>
    <w:tmpl w:val="814A9A7E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1" w15:restartNumberingAfterBreak="0">
    <w:nsid w:val="734E361B"/>
    <w:multiLevelType w:val="hybridMultilevel"/>
    <w:tmpl w:val="793C667A"/>
    <w:lvl w:ilvl="0" w:tplc="D66EF28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F3888"/>
    <w:multiLevelType w:val="hybridMultilevel"/>
    <w:tmpl w:val="0E86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D63A80"/>
    <w:multiLevelType w:val="multilevel"/>
    <w:tmpl w:val="0A1AF41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81A4C"/>
    <w:multiLevelType w:val="hybridMultilevel"/>
    <w:tmpl w:val="F8B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E65D6"/>
    <w:multiLevelType w:val="hybridMultilevel"/>
    <w:tmpl w:val="2E80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1B0A94"/>
    <w:multiLevelType w:val="hybridMultilevel"/>
    <w:tmpl w:val="DCF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D72ECA"/>
    <w:multiLevelType w:val="hybridMultilevel"/>
    <w:tmpl w:val="461C2904"/>
    <w:lvl w:ilvl="0" w:tplc="675A7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43"/>
  </w:num>
  <w:num w:numId="5">
    <w:abstractNumId w:val="24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47"/>
  </w:num>
  <w:num w:numId="11">
    <w:abstractNumId w:val="22"/>
  </w:num>
  <w:num w:numId="12">
    <w:abstractNumId w:val="35"/>
  </w:num>
  <w:num w:numId="13">
    <w:abstractNumId w:val="20"/>
  </w:num>
  <w:num w:numId="14">
    <w:abstractNumId w:val="30"/>
  </w:num>
  <w:num w:numId="15">
    <w:abstractNumId w:val="34"/>
  </w:num>
  <w:num w:numId="16">
    <w:abstractNumId w:val="36"/>
  </w:num>
  <w:num w:numId="17">
    <w:abstractNumId w:val="44"/>
  </w:num>
  <w:num w:numId="18">
    <w:abstractNumId w:val="26"/>
  </w:num>
  <w:num w:numId="19">
    <w:abstractNumId w:val="15"/>
  </w:num>
  <w:num w:numId="20">
    <w:abstractNumId w:val="38"/>
  </w:num>
  <w:num w:numId="21">
    <w:abstractNumId w:val="7"/>
  </w:num>
  <w:num w:numId="22">
    <w:abstractNumId w:val="23"/>
  </w:num>
  <w:num w:numId="23">
    <w:abstractNumId w:val="42"/>
  </w:num>
  <w:num w:numId="24">
    <w:abstractNumId w:val="39"/>
  </w:num>
  <w:num w:numId="25">
    <w:abstractNumId w:val="28"/>
  </w:num>
  <w:num w:numId="26">
    <w:abstractNumId w:val="17"/>
  </w:num>
  <w:num w:numId="27">
    <w:abstractNumId w:val="21"/>
  </w:num>
  <w:num w:numId="28">
    <w:abstractNumId w:val="41"/>
  </w:num>
  <w:num w:numId="29">
    <w:abstractNumId w:val="9"/>
  </w:num>
  <w:num w:numId="30">
    <w:abstractNumId w:val="14"/>
  </w:num>
  <w:num w:numId="31">
    <w:abstractNumId w:val="0"/>
  </w:num>
  <w:num w:numId="32">
    <w:abstractNumId w:val="29"/>
  </w:num>
  <w:num w:numId="33">
    <w:abstractNumId w:val="32"/>
  </w:num>
  <w:num w:numId="34">
    <w:abstractNumId w:val="45"/>
  </w:num>
  <w:num w:numId="35">
    <w:abstractNumId w:val="5"/>
  </w:num>
  <w:num w:numId="36">
    <w:abstractNumId w:val="25"/>
  </w:num>
  <w:num w:numId="37">
    <w:abstractNumId w:val="31"/>
  </w:num>
  <w:num w:numId="38">
    <w:abstractNumId w:val="2"/>
  </w:num>
  <w:num w:numId="39">
    <w:abstractNumId w:val="18"/>
  </w:num>
  <w:num w:numId="40">
    <w:abstractNumId w:val="13"/>
  </w:num>
  <w:num w:numId="41">
    <w:abstractNumId w:val="33"/>
  </w:num>
  <w:num w:numId="42">
    <w:abstractNumId w:val="6"/>
  </w:num>
  <w:num w:numId="43">
    <w:abstractNumId w:val="27"/>
  </w:num>
  <w:num w:numId="44">
    <w:abstractNumId w:val="37"/>
  </w:num>
  <w:num w:numId="45">
    <w:abstractNumId w:val="4"/>
  </w:num>
  <w:num w:numId="46">
    <w:abstractNumId w:val="19"/>
  </w:num>
  <w:num w:numId="47">
    <w:abstractNumId w:val="11"/>
  </w:num>
  <w:num w:numId="48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26"/>
    <w:rsid w:val="0000073A"/>
    <w:rsid w:val="000013B9"/>
    <w:rsid w:val="00003A6C"/>
    <w:rsid w:val="000077F6"/>
    <w:rsid w:val="00007C8D"/>
    <w:rsid w:val="000100BF"/>
    <w:rsid w:val="00010383"/>
    <w:rsid w:val="000113C2"/>
    <w:rsid w:val="00012CA0"/>
    <w:rsid w:val="00015659"/>
    <w:rsid w:val="000264AD"/>
    <w:rsid w:val="0003046F"/>
    <w:rsid w:val="0003233B"/>
    <w:rsid w:val="00032ED1"/>
    <w:rsid w:val="00035852"/>
    <w:rsid w:val="00037D7F"/>
    <w:rsid w:val="00044D8E"/>
    <w:rsid w:val="00046972"/>
    <w:rsid w:val="00046A78"/>
    <w:rsid w:val="00047458"/>
    <w:rsid w:val="000515DA"/>
    <w:rsid w:val="000521F0"/>
    <w:rsid w:val="00054A2E"/>
    <w:rsid w:val="00060B36"/>
    <w:rsid w:val="000625B0"/>
    <w:rsid w:val="00067172"/>
    <w:rsid w:val="00077465"/>
    <w:rsid w:val="00080D18"/>
    <w:rsid w:val="000822BD"/>
    <w:rsid w:val="000942AF"/>
    <w:rsid w:val="000A625A"/>
    <w:rsid w:val="000B4EB4"/>
    <w:rsid w:val="000D28F1"/>
    <w:rsid w:val="000E57F5"/>
    <w:rsid w:val="000F461E"/>
    <w:rsid w:val="000F72EC"/>
    <w:rsid w:val="000F7873"/>
    <w:rsid w:val="00104751"/>
    <w:rsid w:val="00111154"/>
    <w:rsid w:val="001118AF"/>
    <w:rsid w:val="001252DC"/>
    <w:rsid w:val="00126954"/>
    <w:rsid w:val="0012760B"/>
    <w:rsid w:val="00137E69"/>
    <w:rsid w:val="001412C5"/>
    <w:rsid w:val="00142BB2"/>
    <w:rsid w:val="00152BD4"/>
    <w:rsid w:val="00153514"/>
    <w:rsid w:val="00157DDC"/>
    <w:rsid w:val="001772E0"/>
    <w:rsid w:val="00185AA1"/>
    <w:rsid w:val="00194A09"/>
    <w:rsid w:val="001A1783"/>
    <w:rsid w:val="001A23B8"/>
    <w:rsid w:val="001A5E9E"/>
    <w:rsid w:val="001A7D6E"/>
    <w:rsid w:val="001D2525"/>
    <w:rsid w:val="001D5F9D"/>
    <w:rsid w:val="001D64A3"/>
    <w:rsid w:val="001E214D"/>
    <w:rsid w:val="001E3A85"/>
    <w:rsid w:val="001E5B6A"/>
    <w:rsid w:val="001F1007"/>
    <w:rsid w:val="001F3BEB"/>
    <w:rsid w:val="001F7D70"/>
    <w:rsid w:val="00212BFD"/>
    <w:rsid w:val="00213C96"/>
    <w:rsid w:val="002220AA"/>
    <w:rsid w:val="00222306"/>
    <w:rsid w:val="0023219E"/>
    <w:rsid w:val="0023347A"/>
    <w:rsid w:val="0023570D"/>
    <w:rsid w:val="00242691"/>
    <w:rsid w:val="002434A9"/>
    <w:rsid w:val="00243B98"/>
    <w:rsid w:val="00244ED5"/>
    <w:rsid w:val="00245C7F"/>
    <w:rsid w:val="00245C83"/>
    <w:rsid w:val="00250D58"/>
    <w:rsid w:val="002541BC"/>
    <w:rsid w:val="00263229"/>
    <w:rsid w:val="00263AEF"/>
    <w:rsid w:val="00263F04"/>
    <w:rsid w:val="00265D86"/>
    <w:rsid w:val="00274E8C"/>
    <w:rsid w:val="002822F2"/>
    <w:rsid w:val="002844A1"/>
    <w:rsid w:val="0028787D"/>
    <w:rsid w:val="002904A1"/>
    <w:rsid w:val="00290734"/>
    <w:rsid w:val="00292E8F"/>
    <w:rsid w:val="00293464"/>
    <w:rsid w:val="002960FB"/>
    <w:rsid w:val="002A0DEC"/>
    <w:rsid w:val="002A5150"/>
    <w:rsid w:val="002A752B"/>
    <w:rsid w:val="002B25EE"/>
    <w:rsid w:val="002B4E25"/>
    <w:rsid w:val="002B6412"/>
    <w:rsid w:val="002C0E32"/>
    <w:rsid w:val="002C2F14"/>
    <w:rsid w:val="002D0A46"/>
    <w:rsid w:val="002E12AB"/>
    <w:rsid w:val="002E7F4C"/>
    <w:rsid w:val="002F7321"/>
    <w:rsid w:val="00301057"/>
    <w:rsid w:val="00302489"/>
    <w:rsid w:val="00303056"/>
    <w:rsid w:val="00307368"/>
    <w:rsid w:val="00310749"/>
    <w:rsid w:val="00321716"/>
    <w:rsid w:val="00331EF7"/>
    <w:rsid w:val="00335DF1"/>
    <w:rsid w:val="003366CF"/>
    <w:rsid w:val="00337900"/>
    <w:rsid w:val="00352139"/>
    <w:rsid w:val="00355B20"/>
    <w:rsid w:val="0036556D"/>
    <w:rsid w:val="00374611"/>
    <w:rsid w:val="00381FDC"/>
    <w:rsid w:val="0038200F"/>
    <w:rsid w:val="0038332A"/>
    <w:rsid w:val="00384085"/>
    <w:rsid w:val="00384435"/>
    <w:rsid w:val="003848B5"/>
    <w:rsid w:val="003864C9"/>
    <w:rsid w:val="00391602"/>
    <w:rsid w:val="003A120C"/>
    <w:rsid w:val="003A6477"/>
    <w:rsid w:val="003B1A1A"/>
    <w:rsid w:val="003C41EF"/>
    <w:rsid w:val="003C6F4B"/>
    <w:rsid w:val="003D3FA6"/>
    <w:rsid w:val="003E4ED5"/>
    <w:rsid w:val="003F01CC"/>
    <w:rsid w:val="003F2D56"/>
    <w:rsid w:val="003F663F"/>
    <w:rsid w:val="004143B1"/>
    <w:rsid w:val="004157A7"/>
    <w:rsid w:val="00415B4A"/>
    <w:rsid w:val="00417FCC"/>
    <w:rsid w:val="00424FCB"/>
    <w:rsid w:val="00427D00"/>
    <w:rsid w:val="004308BC"/>
    <w:rsid w:val="004336D5"/>
    <w:rsid w:val="00434862"/>
    <w:rsid w:val="0043690F"/>
    <w:rsid w:val="0044136C"/>
    <w:rsid w:val="00442BB0"/>
    <w:rsid w:val="00442D69"/>
    <w:rsid w:val="004437AB"/>
    <w:rsid w:val="00444126"/>
    <w:rsid w:val="00444345"/>
    <w:rsid w:val="004446CD"/>
    <w:rsid w:val="00447E41"/>
    <w:rsid w:val="00454EDE"/>
    <w:rsid w:val="00454F26"/>
    <w:rsid w:val="00466E93"/>
    <w:rsid w:val="00470F75"/>
    <w:rsid w:val="00473B2E"/>
    <w:rsid w:val="00477C87"/>
    <w:rsid w:val="00480558"/>
    <w:rsid w:val="00483368"/>
    <w:rsid w:val="00485CA2"/>
    <w:rsid w:val="00492C9F"/>
    <w:rsid w:val="00496999"/>
    <w:rsid w:val="00497191"/>
    <w:rsid w:val="004A2F84"/>
    <w:rsid w:val="004A523D"/>
    <w:rsid w:val="004B5CB7"/>
    <w:rsid w:val="004C56A7"/>
    <w:rsid w:val="004C6A61"/>
    <w:rsid w:val="004D4167"/>
    <w:rsid w:val="004E00DF"/>
    <w:rsid w:val="004E245D"/>
    <w:rsid w:val="004E2690"/>
    <w:rsid w:val="004E3934"/>
    <w:rsid w:val="004E3D97"/>
    <w:rsid w:val="004E7EA3"/>
    <w:rsid w:val="004F2226"/>
    <w:rsid w:val="004F2DA2"/>
    <w:rsid w:val="004F3FBD"/>
    <w:rsid w:val="00503F30"/>
    <w:rsid w:val="005043F7"/>
    <w:rsid w:val="00511A10"/>
    <w:rsid w:val="005171D8"/>
    <w:rsid w:val="00523CA4"/>
    <w:rsid w:val="00526490"/>
    <w:rsid w:val="005278D1"/>
    <w:rsid w:val="0053159F"/>
    <w:rsid w:val="0054427A"/>
    <w:rsid w:val="005464F5"/>
    <w:rsid w:val="005525B2"/>
    <w:rsid w:val="00555FA0"/>
    <w:rsid w:val="00563DFC"/>
    <w:rsid w:val="00572CC3"/>
    <w:rsid w:val="00573658"/>
    <w:rsid w:val="00580A5D"/>
    <w:rsid w:val="00581597"/>
    <w:rsid w:val="00582B41"/>
    <w:rsid w:val="00582F8B"/>
    <w:rsid w:val="00590D05"/>
    <w:rsid w:val="00591394"/>
    <w:rsid w:val="00591A2C"/>
    <w:rsid w:val="005955DD"/>
    <w:rsid w:val="00597FB1"/>
    <w:rsid w:val="005A0199"/>
    <w:rsid w:val="005A7F0D"/>
    <w:rsid w:val="005B54AA"/>
    <w:rsid w:val="005B75BB"/>
    <w:rsid w:val="005C35D0"/>
    <w:rsid w:val="005C71BC"/>
    <w:rsid w:val="005C7BA0"/>
    <w:rsid w:val="005D0DA4"/>
    <w:rsid w:val="005D1962"/>
    <w:rsid w:val="005D3C54"/>
    <w:rsid w:val="005E064A"/>
    <w:rsid w:val="005E4929"/>
    <w:rsid w:val="005E713E"/>
    <w:rsid w:val="005E78A9"/>
    <w:rsid w:val="005F4D37"/>
    <w:rsid w:val="00610F0A"/>
    <w:rsid w:val="006134D2"/>
    <w:rsid w:val="006141CD"/>
    <w:rsid w:val="00617F59"/>
    <w:rsid w:val="006228D7"/>
    <w:rsid w:val="00625BAC"/>
    <w:rsid w:val="00625F8D"/>
    <w:rsid w:val="00630E6B"/>
    <w:rsid w:val="00631450"/>
    <w:rsid w:val="00635521"/>
    <w:rsid w:val="00637354"/>
    <w:rsid w:val="006407CB"/>
    <w:rsid w:val="00640A50"/>
    <w:rsid w:val="00650331"/>
    <w:rsid w:val="00650366"/>
    <w:rsid w:val="00653A69"/>
    <w:rsid w:val="00670E6E"/>
    <w:rsid w:val="006754E1"/>
    <w:rsid w:val="00686D6A"/>
    <w:rsid w:val="00692BE3"/>
    <w:rsid w:val="00692F5F"/>
    <w:rsid w:val="00693357"/>
    <w:rsid w:val="00694E86"/>
    <w:rsid w:val="006956F9"/>
    <w:rsid w:val="006967A8"/>
    <w:rsid w:val="006A17C7"/>
    <w:rsid w:val="006A19CA"/>
    <w:rsid w:val="006A407A"/>
    <w:rsid w:val="006A48C5"/>
    <w:rsid w:val="006A61F9"/>
    <w:rsid w:val="006A6319"/>
    <w:rsid w:val="006B5D95"/>
    <w:rsid w:val="006C1920"/>
    <w:rsid w:val="006C1A5E"/>
    <w:rsid w:val="006D2721"/>
    <w:rsid w:val="006D4E55"/>
    <w:rsid w:val="006D54F8"/>
    <w:rsid w:val="006D5BB0"/>
    <w:rsid w:val="006D5F3F"/>
    <w:rsid w:val="006F5224"/>
    <w:rsid w:val="006F60DF"/>
    <w:rsid w:val="0070260D"/>
    <w:rsid w:val="00702B21"/>
    <w:rsid w:val="0070464A"/>
    <w:rsid w:val="00713168"/>
    <w:rsid w:val="007272FE"/>
    <w:rsid w:val="0073693D"/>
    <w:rsid w:val="00736DA8"/>
    <w:rsid w:val="007374AC"/>
    <w:rsid w:val="0074577B"/>
    <w:rsid w:val="00745856"/>
    <w:rsid w:val="0076086E"/>
    <w:rsid w:val="00761A91"/>
    <w:rsid w:val="007647CE"/>
    <w:rsid w:val="007660EC"/>
    <w:rsid w:val="00770A8B"/>
    <w:rsid w:val="00770DA3"/>
    <w:rsid w:val="00771B36"/>
    <w:rsid w:val="00772DAB"/>
    <w:rsid w:val="00774F6F"/>
    <w:rsid w:val="0078123E"/>
    <w:rsid w:val="00781FA5"/>
    <w:rsid w:val="00790EFB"/>
    <w:rsid w:val="00792F3E"/>
    <w:rsid w:val="00794A58"/>
    <w:rsid w:val="00797622"/>
    <w:rsid w:val="007A5C8E"/>
    <w:rsid w:val="007B2896"/>
    <w:rsid w:val="007B525D"/>
    <w:rsid w:val="007B53CF"/>
    <w:rsid w:val="007B7A48"/>
    <w:rsid w:val="007C31AA"/>
    <w:rsid w:val="007D182B"/>
    <w:rsid w:val="007D4687"/>
    <w:rsid w:val="007E16AA"/>
    <w:rsid w:val="007F05BC"/>
    <w:rsid w:val="007F094C"/>
    <w:rsid w:val="007F6FB5"/>
    <w:rsid w:val="007F7EAE"/>
    <w:rsid w:val="008048D5"/>
    <w:rsid w:val="0081009E"/>
    <w:rsid w:val="00810871"/>
    <w:rsid w:val="0081533F"/>
    <w:rsid w:val="00825B04"/>
    <w:rsid w:val="00825C49"/>
    <w:rsid w:val="00826698"/>
    <w:rsid w:val="00827133"/>
    <w:rsid w:val="008329C6"/>
    <w:rsid w:val="00836C81"/>
    <w:rsid w:val="00843861"/>
    <w:rsid w:val="00844D06"/>
    <w:rsid w:val="0084621A"/>
    <w:rsid w:val="0085063D"/>
    <w:rsid w:val="008511EA"/>
    <w:rsid w:val="0085244E"/>
    <w:rsid w:val="00853B98"/>
    <w:rsid w:val="00854AEF"/>
    <w:rsid w:val="00855DB7"/>
    <w:rsid w:val="00870E00"/>
    <w:rsid w:val="00875E07"/>
    <w:rsid w:val="008834EE"/>
    <w:rsid w:val="008836B5"/>
    <w:rsid w:val="00892631"/>
    <w:rsid w:val="008A083C"/>
    <w:rsid w:val="008A62E7"/>
    <w:rsid w:val="008B0BC1"/>
    <w:rsid w:val="008B58D6"/>
    <w:rsid w:val="008B67D0"/>
    <w:rsid w:val="008B688A"/>
    <w:rsid w:val="008B6962"/>
    <w:rsid w:val="008B6C0C"/>
    <w:rsid w:val="008B7721"/>
    <w:rsid w:val="008C1029"/>
    <w:rsid w:val="008D2D40"/>
    <w:rsid w:val="008E6AFD"/>
    <w:rsid w:val="008E7F3D"/>
    <w:rsid w:val="008F01C4"/>
    <w:rsid w:val="008F34B3"/>
    <w:rsid w:val="008F4B49"/>
    <w:rsid w:val="008F6D5D"/>
    <w:rsid w:val="00902396"/>
    <w:rsid w:val="00907CD7"/>
    <w:rsid w:val="00910C3D"/>
    <w:rsid w:val="00912F41"/>
    <w:rsid w:val="00914C2B"/>
    <w:rsid w:val="00924979"/>
    <w:rsid w:val="00930E03"/>
    <w:rsid w:val="0093101A"/>
    <w:rsid w:val="00934A47"/>
    <w:rsid w:val="00934E23"/>
    <w:rsid w:val="00935FBB"/>
    <w:rsid w:val="00937C7C"/>
    <w:rsid w:val="00943FFB"/>
    <w:rsid w:val="009444C2"/>
    <w:rsid w:val="009445C8"/>
    <w:rsid w:val="00950406"/>
    <w:rsid w:val="00952EAE"/>
    <w:rsid w:val="0095757A"/>
    <w:rsid w:val="009575D0"/>
    <w:rsid w:val="00960605"/>
    <w:rsid w:val="009617F3"/>
    <w:rsid w:val="009637E6"/>
    <w:rsid w:val="009705A0"/>
    <w:rsid w:val="00971EDF"/>
    <w:rsid w:val="00982B0A"/>
    <w:rsid w:val="009842D2"/>
    <w:rsid w:val="009862D5"/>
    <w:rsid w:val="00986AEA"/>
    <w:rsid w:val="00987AA8"/>
    <w:rsid w:val="00992133"/>
    <w:rsid w:val="00992BAB"/>
    <w:rsid w:val="00994608"/>
    <w:rsid w:val="009951F2"/>
    <w:rsid w:val="009A48D4"/>
    <w:rsid w:val="009A6949"/>
    <w:rsid w:val="009A73E5"/>
    <w:rsid w:val="009C0D84"/>
    <w:rsid w:val="009C2FA5"/>
    <w:rsid w:val="009D5A6C"/>
    <w:rsid w:val="009E1E1E"/>
    <w:rsid w:val="009E37BB"/>
    <w:rsid w:val="009E3E49"/>
    <w:rsid w:val="009E78C6"/>
    <w:rsid w:val="009F0318"/>
    <w:rsid w:val="009F4EC2"/>
    <w:rsid w:val="009F727D"/>
    <w:rsid w:val="00A04201"/>
    <w:rsid w:val="00A04EF7"/>
    <w:rsid w:val="00A0709C"/>
    <w:rsid w:val="00A07164"/>
    <w:rsid w:val="00A1188F"/>
    <w:rsid w:val="00A11DB1"/>
    <w:rsid w:val="00A12613"/>
    <w:rsid w:val="00A15C37"/>
    <w:rsid w:val="00A16077"/>
    <w:rsid w:val="00A1770D"/>
    <w:rsid w:val="00A235D3"/>
    <w:rsid w:val="00A23CC6"/>
    <w:rsid w:val="00A23E06"/>
    <w:rsid w:val="00A26BB4"/>
    <w:rsid w:val="00A319DE"/>
    <w:rsid w:val="00A42464"/>
    <w:rsid w:val="00A42D20"/>
    <w:rsid w:val="00A51CF7"/>
    <w:rsid w:val="00A52DFD"/>
    <w:rsid w:val="00A64FE8"/>
    <w:rsid w:val="00A7245D"/>
    <w:rsid w:val="00A80E6E"/>
    <w:rsid w:val="00A8228C"/>
    <w:rsid w:val="00A828C7"/>
    <w:rsid w:val="00A863CA"/>
    <w:rsid w:val="00A93904"/>
    <w:rsid w:val="00A95344"/>
    <w:rsid w:val="00A9561F"/>
    <w:rsid w:val="00A961ED"/>
    <w:rsid w:val="00AA3B26"/>
    <w:rsid w:val="00AA3FBF"/>
    <w:rsid w:val="00AA5039"/>
    <w:rsid w:val="00AB0810"/>
    <w:rsid w:val="00AB1F0B"/>
    <w:rsid w:val="00AC6A73"/>
    <w:rsid w:val="00AC7CAE"/>
    <w:rsid w:val="00AC7D3E"/>
    <w:rsid w:val="00AD0DB4"/>
    <w:rsid w:val="00AD10BE"/>
    <w:rsid w:val="00AE2103"/>
    <w:rsid w:val="00AE780B"/>
    <w:rsid w:val="00AF1593"/>
    <w:rsid w:val="00AF2C98"/>
    <w:rsid w:val="00AF499D"/>
    <w:rsid w:val="00B00105"/>
    <w:rsid w:val="00B00B01"/>
    <w:rsid w:val="00B00D3C"/>
    <w:rsid w:val="00B024A6"/>
    <w:rsid w:val="00B07660"/>
    <w:rsid w:val="00B07A4F"/>
    <w:rsid w:val="00B10727"/>
    <w:rsid w:val="00B1352A"/>
    <w:rsid w:val="00B1387B"/>
    <w:rsid w:val="00B13A0C"/>
    <w:rsid w:val="00B15008"/>
    <w:rsid w:val="00B15702"/>
    <w:rsid w:val="00B22E71"/>
    <w:rsid w:val="00B25656"/>
    <w:rsid w:val="00B34044"/>
    <w:rsid w:val="00B51E63"/>
    <w:rsid w:val="00B541C2"/>
    <w:rsid w:val="00B564BD"/>
    <w:rsid w:val="00B6191E"/>
    <w:rsid w:val="00B632E7"/>
    <w:rsid w:val="00B636CE"/>
    <w:rsid w:val="00B638F1"/>
    <w:rsid w:val="00B65478"/>
    <w:rsid w:val="00B7059A"/>
    <w:rsid w:val="00B7352B"/>
    <w:rsid w:val="00B7379D"/>
    <w:rsid w:val="00B86F48"/>
    <w:rsid w:val="00B90875"/>
    <w:rsid w:val="00B9620A"/>
    <w:rsid w:val="00B97888"/>
    <w:rsid w:val="00BA34F9"/>
    <w:rsid w:val="00BA5D4A"/>
    <w:rsid w:val="00BB2891"/>
    <w:rsid w:val="00BB3618"/>
    <w:rsid w:val="00BC4B54"/>
    <w:rsid w:val="00BC5E4E"/>
    <w:rsid w:val="00BD284C"/>
    <w:rsid w:val="00BD50CE"/>
    <w:rsid w:val="00BD5795"/>
    <w:rsid w:val="00BE2729"/>
    <w:rsid w:val="00BE4C1E"/>
    <w:rsid w:val="00BE6AB5"/>
    <w:rsid w:val="00BF2342"/>
    <w:rsid w:val="00BF5105"/>
    <w:rsid w:val="00BF6585"/>
    <w:rsid w:val="00BF6B38"/>
    <w:rsid w:val="00C016E2"/>
    <w:rsid w:val="00C01B47"/>
    <w:rsid w:val="00C0799B"/>
    <w:rsid w:val="00C127B1"/>
    <w:rsid w:val="00C1652E"/>
    <w:rsid w:val="00C278FF"/>
    <w:rsid w:val="00C31AC6"/>
    <w:rsid w:val="00C37B83"/>
    <w:rsid w:val="00C40E30"/>
    <w:rsid w:val="00C51718"/>
    <w:rsid w:val="00C5179B"/>
    <w:rsid w:val="00C53FAF"/>
    <w:rsid w:val="00C60187"/>
    <w:rsid w:val="00C6276A"/>
    <w:rsid w:val="00C70504"/>
    <w:rsid w:val="00C7318C"/>
    <w:rsid w:val="00C73BDF"/>
    <w:rsid w:val="00C749D7"/>
    <w:rsid w:val="00C75D9B"/>
    <w:rsid w:val="00C774F3"/>
    <w:rsid w:val="00C80613"/>
    <w:rsid w:val="00C825F9"/>
    <w:rsid w:val="00C84DA9"/>
    <w:rsid w:val="00CA7D4E"/>
    <w:rsid w:val="00CB4631"/>
    <w:rsid w:val="00CB6A61"/>
    <w:rsid w:val="00CC02E9"/>
    <w:rsid w:val="00CC4EBB"/>
    <w:rsid w:val="00CC5C8B"/>
    <w:rsid w:val="00CD65D1"/>
    <w:rsid w:val="00CE143F"/>
    <w:rsid w:val="00CE2453"/>
    <w:rsid w:val="00CE5A51"/>
    <w:rsid w:val="00CF31DB"/>
    <w:rsid w:val="00CF354A"/>
    <w:rsid w:val="00CF5337"/>
    <w:rsid w:val="00CF62E7"/>
    <w:rsid w:val="00D00CBF"/>
    <w:rsid w:val="00D01187"/>
    <w:rsid w:val="00D02BA3"/>
    <w:rsid w:val="00D02DCC"/>
    <w:rsid w:val="00D14466"/>
    <w:rsid w:val="00D146BC"/>
    <w:rsid w:val="00D14D2D"/>
    <w:rsid w:val="00D212D8"/>
    <w:rsid w:val="00D2273B"/>
    <w:rsid w:val="00D252A4"/>
    <w:rsid w:val="00D36751"/>
    <w:rsid w:val="00D53C01"/>
    <w:rsid w:val="00D5568B"/>
    <w:rsid w:val="00D57859"/>
    <w:rsid w:val="00D6248D"/>
    <w:rsid w:val="00D65579"/>
    <w:rsid w:val="00D678D4"/>
    <w:rsid w:val="00D719E3"/>
    <w:rsid w:val="00D72D87"/>
    <w:rsid w:val="00D73A81"/>
    <w:rsid w:val="00D75828"/>
    <w:rsid w:val="00D8161C"/>
    <w:rsid w:val="00D87B84"/>
    <w:rsid w:val="00D92DF0"/>
    <w:rsid w:val="00D96BF8"/>
    <w:rsid w:val="00DA3AD7"/>
    <w:rsid w:val="00DA7B23"/>
    <w:rsid w:val="00DC3E10"/>
    <w:rsid w:val="00DC7FD8"/>
    <w:rsid w:val="00DD0B36"/>
    <w:rsid w:val="00DD0F1A"/>
    <w:rsid w:val="00DD1390"/>
    <w:rsid w:val="00DD3628"/>
    <w:rsid w:val="00DD369D"/>
    <w:rsid w:val="00DD39FC"/>
    <w:rsid w:val="00DD42DA"/>
    <w:rsid w:val="00DD7014"/>
    <w:rsid w:val="00DE04E1"/>
    <w:rsid w:val="00DE4FC0"/>
    <w:rsid w:val="00DF2AFF"/>
    <w:rsid w:val="00E0229B"/>
    <w:rsid w:val="00E043B0"/>
    <w:rsid w:val="00E06B73"/>
    <w:rsid w:val="00E10EFD"/>
    <w:rsid w:val="00E11991"/>
    <w:rsid w:val="00E170DB"/>
    <w:rsid w:val="00E17B7C"/>
    <w:rsid w:val="00E20775"/>
    <w:rsid w:val="00E42CC4"/>
    <w:rsid w:val="00E45580"/>
    <w:rsid w:val="00E500A6"/>
    <w:rsid w:val="00E51126"/>
    <w:rsid w:val="00E60DA4"/>
    <w:rsid w:val="00E63137"/>
    <w:rsid w:val="00E65ED3"/>
    <w:rsid w:val="00E75283"/>
    <w:rsid w:val="00E76874"/>
    <w:rsid w:val="00E841E4"/>
    <w:rsid w:val="00E873A4"/>
    <w:rsid w:val="00E9339F"/>
    <w:rsid w:val="00E96459"/>
    <w:rsid w:val="00EA2048"/>
    <w:rsid w:val="00EA36ED"/>
    <w:rsid w:val="00EA6307"/>
    <w:rsid w:val="00EA7837"/>
    <w:rsid w:val="00EA7DEA"/>
    <w:rsid w:val="00EC1DA6"/>
    <w:rsid w:val="00EC35AF"/>
    <w:rsid w:val="00ED4B8F"/>
    <w:rsid w:val="00EE0805"/>
    <w:rsid w:val="00EF13E7"/>
    <w:rsid w:val="00F02D85"/>
    <w:rsid w:val="00F11A42"/>
    <w:rsid w:val="00F122EF"/>
    <w:rsid w:val="00F12D79"/>
    <w:rsid w:val="00F40ADC"/>
    <w:rsid w:val="00F433B7"/>
    <w:rsid w:val="00F472B0"/>
    <w:rsid w:val="00F51F09"/>
    <w:rsid w:val="00F670D9"/>
    <w:rsid w:val="00F849F1"/>
    <w:rsid w:val="00F8551B"/>
    <w:rsid w:val="00F86CBA"/>
    <w:rsid w:val="00F87110"/>
    <w:rsid w:val="00F87F80"/>
    <w:rsid w:val="00F90F7E"/>
    <w:rsid w:val="00FA0913"/>
    <w:rsid w:val="00FA1AE0"/>
    <w:rsid w:val="00FA4059"/>
    <w:rsid w:val="00FA4FBC"/>
    <w:rsid w:val="00FB0708"/>
    <w:rsid w:val="00FB441C"/>
    <w:rsid w:val="00FB5594"/>
    <w:rsid w:val="00FC1BCE"/>
    <w:rsid w:val="00FC48DF"/>
    <w:rsid w:val="00FD54AD"/>
    <w:rsid w:val="00FD7677"/>
    <w:rsid w:val="00FE1B69"/>
    <w:rsid w:val="00FE4327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68A7E"/>
  <w15:docId w15:val="{1BF475A4-E696-49B2-9FFF-82C7FB16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26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412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4412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4126"/>
    <w:pPr>
      <w:keepNext/>
      <w:jc w:val="both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4412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44412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4412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44126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412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4126"/>
    <w:rPr>
      <w:rFonts w:ascii="Times New Roman" w:hAnsi="Times New Roman" w:cs="Times New Roman"/>
      <w:sz w:val="32"/>
      <w:szCs w:val="32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44126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4412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44126"/>
    <w:rPr>
      <w:rFonts w:ascii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rsid w:val="00444126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444126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444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"/>
    <w:basedOn w:val="a"/>
    <w:uiPriority w:val="99"/>
    <w:rsid w:val="00444126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44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4126"/>
    <w:rPr>
      <w:rFonts w:ascii="Courier New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uiPriority w:val="99"/>
    <w:rsid w:val="00444126"/>
    <w:pPr>
      <w:widowControl w:val="0"/>
      <w:autoSpaceDE w:val="0"/>
      <w:autoSpaceDN w:val="0"/>
      <w:adjustRightInd w:val="0"/>
      <w:ind w:left="-76" w:right="-104"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444126"/>
    <w:pPr>
      <w:ind w:left="9360" w:hanging="9360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rsid w:val="00444126"/>
    <w:pPr>
      <w:tabs>
        <w:tab w:val="num" w:pos="-108"/>
      </w:tabs>
      <w:ind w:left="-36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uiPriority w:val="99"/>
    <w:rsid w:val="00444126"/>
    <w:rPr>
      <w:rFonts w:cs="Times New Roman"/>
    </w:rPr>
  </w:style>
  <w:style w:type="paragraph" w:customStyle="1" w:styleId="Default">
    <w:name w:val="Default"/>
    <w:uiPriority w:val="99"/>
    <w:rsid w:val="004441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444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444126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444126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444126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uiPriority w:val="99"/>
    <w:rsid w:val="00444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rsid w:val="00444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444126"/>
    <w:rPr>
      <w:rFonts w:ascii="Tahom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uiPriority w:val="99"/>
    <w:locked/>
    <w:rsid w:val="00582F8B"/>
    <w:rPr>
      <w:b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2F8B"/>
    <w:pPr>
      <w:widowControl w:val="0"/>
      <w:shd w:val="clear" w:color="auto" w:fill="FFFFFF"/>
      <w:spacing w:line="336" w:lineRule="exact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211">
    <w:name w:val="Основной текст (2) + 11"/>
    <w:aliases w:val="5 pt,Не полужирный"/>
    <w:uiPriority w:val="99"/>
    <w:rsid w:val="00582F8B"/>
    <w:rPr>
      <w:b/>
      <w:sz w:val="23"/>
      <w:shd w:val="clear" w:color="auto" w:fill="FFFFFF"/>
    </w:rPr>
  </w:style>
  <w:style w:type="character" w:styleId="af2">
    <w:name w:val="Strong"/>
    <w:basedOn w:val="a0"/>
    <w:uiPriority w:val="99"/>
    <w:qFormat/>
    <w:rsid w:val="00582F8B"/>
    <w:rPr>
      <w:rFonts w:cs="Times New Roman"/>
      <w:b/>
    </w:rPr>
  </w:style>
  <w:style w:type="paragraph" w:customStyle="1" w:styleId="13">
    <w:name w:val="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uiPriority w:val="99"/>
    <w:rsid w:val="00213C96"/>
    <w:rPr>
      <w:rFonts w:ascii="Verdana" w:eastAsia="Batang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213C9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213C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13C96"/>
    <w:rPr>
      <w:rFonts w:cs="Times New Roman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uiPriority w:val="99"/>
    <w:rsid w:val="00213C96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customStyle="1" w:styleId="15">
    <w:name w:val="Обычный1"/>
    <w:uiPriority w:val="99"/>
    <w:rsid w:val="00213C96"/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16">
    <w:name w:val="Текст1"/>
    <w:basedOn w:val="a"/>
    <w:uiPriority w:val="99"/>
    <w:rsid w:val="00213C96"/>
    <w:rPr>
      <w:rFonts w:ascii="Courier New" w:hAnsi="Courier New"/>
      <w:sz w:val="20"/>
      <w:szCs w:val="20"/>
    </w:rPr>
  </w:style>
  <w:style w:type="character" w:styleId="af7">
    <w:name w:val="Hyperlink"/>
    <w:basedOn w:val="a0"/>
    <w:uiPriority w:val="99"/>
    <w:semiHidden/>
    <w:rsid w:val="00CF5337"/>
    <w:rPr>
      <w:rFonts w:cs="Times New Roman"/>
      <w:color w:val="0563C1"/>
      <w:u w:val="single"/>
    </w:rPr>
  </w:style>
  <w:style w:type="paragraph" w:customStyle="1" w:styleId="af8">
    <w:name w:val="Нормальний текст"/>
    <w:basedOn w:val="a"/>
    <w:uiPriority w:val="99"/>
    <w:rsid w:val="008836B5"/>
    <w:pPr>
      <w:spacing w:before="120"/>
      <w:ind w:firstLine="567"/>
    </w:pPr>
    <w:rPr>
      <w:rFonts w:ascii="Antiqua" w:hAnsi="Antiqua"/>
      <w:sz w:val="26"/>
      <w:szCs w:val="20"/>
      <w:lang w:eastAsia="en-US"/>
    </w:rPr>
  </w:style>
  <w:style w:type="paragraph" w:customStyle="1" w:styleId="110">
    <w:name w:val="Знак Знак11"/>
    <w:basedOn w:val="a"/>
    <w:uiPriority w:val="99"/>
    <w:rsid w:val="00EF13E7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EF13E7"/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26">
    <w:name w:val="Текст2"/>
    <w:basedOn w:val="a"/>
    <w:uiPriority w:val="99"/>
    <w:rsid w:val="00EF13E7"/>
    <w:rPr>
      <w:rFonts w:ascii="Courier New" w:hAnsi="Courier New"/>
      <w:sz w:val="20"/>
      <w:szCs w:val="20"/>
    </w:rPr>
  </w:style>
  <w:style w:type="paragraph" w:styleId="af9">
    <w:name w:val="List Paragraph"/>
    <w:basedOn w:val="a"/>
    <w:uiPriority w:val="99"/>
    <w:qFormat/>
    <w:rsid w:val="00952EAE"/>
    <w:pPr>
      <w:ind w:left="720"/>
      <w:contextualSpacing/>
    </w:pPr>
  </w:style>
  <w:style w:type="paragraph" w:customStyle="1" w:styleId="afa">
    <w:name w:val="Знак Знак Знак"/>
    <w:basedOn w:val="a"/>
    <w:uiPriority w:val="99"/>
    <w:rsid w:val="002220AA"/>
    <w:rPr>
      <w:rFonts w:ascii="Verdana" w:hAnsi="Verdana" w:cs="Verdana"/>
      <w:sz w:val="20"/>
      <w:szCs w:val="20"/>
      <w:lang w:val="en-US" w:eastAsia="en-US"/>
    </w:rPr>
  </w:style>
  <w:style w:type="paragraph" w:styleId="afb">
    <w:name w:val="Revision"/>
    <w:hidden/>
    <w:uiPriority w:val="99"/>
    <w:semiHidden/>
    <w:rsid w:val="00A64FE8"/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3309-2568-43A4-910F-EB464B8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3</Pages>
  <Words>9336</Words>
  <Characters>67299</Characters>
  <Application>Microsoft Office Word</Application>
  <DocSecurity>0</DocSecurity>
  <Lines>56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Брязкун Григорій Вікторович</cp:lastModifiedBy>
  <cp:revision>14</cp:revision>
  <cp:lastPrinted>2020-12-23T08:02:00Z</cp:lastPrinted>
  <dcterms:created xsi:type="dcterms:W3CDTF">2020-12-15T07:59:00Z</dcterms:created>
  <dcterms:modified xsi:type="dcterms:W3CDTF">2020-12-23T08:09:00Z</dcterms:modified>
</cp:coreProperties>
</file>